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418"/>
        <w:gridCol w:w="1498"/>
        <w:gridCol w:w="1227"/>
      </w:tblGrid>
      <w:tr w:rsidR="0002038D" w14:paraId="1B5D1E41" w14:textId="77777777" w:rsidTr="009F1EEA">
        <w:trPr>
          <w:trHeight w:val="53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4487A" w14:textId="0C22E9B5" w:rsidR="0002038D" w:rsidRDefault="001642BF" w:rsidP="009F1EEA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OLE_LINK27"/>
            <w:r>
              <w:rPr>
                <w:rFonts w:ascii="Times New Roman" w:hAnsi="Times New Roman" w:cs="Times New Roman"/>
                <w:b/>
                <w:bCs/>
                <w:szCs w:val="21"/>
              </w:rPr>
              <w:t>Tab</w:t>
            </w:r>
            <w:bookmarkEnd w:id="0"/>
            <w:r w:rsidR="0002038D">
              <w:rPr>
                <w:rFonts w:ascii="Times New Roman" w:hAnsi="Times New Roman" w:cs="Times New Roman"/>
                <w:b/>
                <w:bCs/>
                <w:szCs w:val="21"/>
              </w:rPr>
              <w:t xml:space="preserve">.1 </w:t>
            </w:r>
            <w:r w:rsidR="0002038D">
              <w:rPr>
                <w:rFonts w:ascii="Times New Roman" w:hAnsi="Times New Roman" w:cs="Times New Roman"/>
                <w:szCs w:val="21"/>
              </w:rPr>
              <w:t>Primers for genetic markers of conjugate transfer of donor bacteria</w:t>
            </w:r>
          </w:p>
        </w:tc>
      </w:tr>
      <w:tr w:rsidR="0002038D" w14:paraId="4BF891C9" w14:textId="77777777" w:rsidTr="009F1EEA">
        <w:trPr>
          <w:trHeight w:val="534"/>
          <w:jc w:val="center"/>
        </w:trPr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E645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s</w:t>
            </w:r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CA82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5ʹ-3ʹ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B1F9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ngth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p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75AF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m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℃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02038D" w14:paraId="3F19E30E" w14:textId="77777777" w:rsidTr="009F1EEA">
        <w:trPr>
          <w:trHeight w:val="518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DBBB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trbC</w:t>
            </w:r>
            <w:proofErr w:type="spellEnd"/>
          </w:p>
        </w:tc>
        <w:tc>
          <w:tcPr>
            <w:tcW w:w="27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814D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AATACGACTCACTATAGGG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3FAA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9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4D41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  <w:tr w:rsidR="0002038D" w14:paraId="619C2BEA" w14:textId="77777777" w:rsidTr="009F1EE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8625B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75" w:type="pct"/>
            <w:vAlign w:val="center"/>
          </w:tcPr>
          <w:p w14:paraId="2B5227D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GCTAGTTATTGCTCAGCG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EEA01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3D0BF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038D" w14:paraId="41F61988" w14:textId="77777777" w:rsidTr="009F1EEA">
        <w:trPr>
          <w:trHeight w:val="509"/>
          <w:jc w:val="center"/>
        </w:trPr>
        <w:tc>
          <w:tcPr>
            <w:tcW w:w="51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DABD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traF</w:t>
            </w:r>
            <w:proofErr w:type="spellEnd"/>
          </w:p>
        </w:tc>
        <w:tc>
          <w:tcPr>
            <w:tcW w:w="2775" w:type="pct"/>
            <w:vAlign w:val="center"/>
          </w:tcPr>
          <w:p w14:paraId="21C720C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GCGAAACTGGCTGAACACTACG</w:t>
            </w:r>
          </w:p>
        </w:tc>
        <w:tc>
          <w:tcPr>
            <w:tcW w:w="94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1C79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3</w:t>
            </w:r>
          </w:p>
        </w:tc>
        <w:tc>
          <w:tcPr>
            <w:tcW w:w="7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3B0E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</w:t>
            </w:r>
          </w:p>
        </w:tc>
      </w:tr>
      <w:tr w:rsidR="0002038D" w14:paraId="697FA148" w14:textId="77777777" w:rsidTr="009F1EEA">
        <w:trPr>
          <w:trHeight w:val="53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E562B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C6858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AATCACGCCATCCACGGAAAC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BBEB3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FC4DA" w14:textId="77777777" w:rsidR="0002038D" w:rsidRDefault="0002038D" w:rsidP="009F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05B28F0" w14:textId="77777777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tbl>
      <w:tblPr>
        <w:tblpPr w:leftFromText="180" w:rightFromText="180" w:vertAnchor="text" w:horzAnchor="page" w:tblpX="2086" w:tblpY="275"/>
        <w:tblOverlap w:val="never"/>
        <w:tblW w:w="46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4368"/>
        <w:gridCol w:w="1187"/>
        <w:gridCol w:w="1122"/>
      </w:tblGrid>
      <w:tr w:rsidR="0002038D" w14:paraId="07269081" w14:textId="77777777" w:rsidTr="009F1EEA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E5A9A" w14:textId="6D0E6550" w:rsidR="0002038D" w:rsidRDefault="00A2726F" w:rsidP="009F1EEA">
            <w:pPr>
              <w:spacing w:line="480" w:lineRule="auto"/>
              <w:ind w:firstLine="200"/>
              <w:jc w:val="center"/>
              <w:rPr>
                <w:rFonts w:ascii="Times New Roman" w:hAnsi="Times New Roman" w:cs="Times New Roman"/>
                <w:bCs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Tab</w:t>
            </w:r>
            <w:r w:rsidR="0002038D">
              <w:rPr>
                <w:rFonts w:ascii="Times New Roman" w:hAnsi="Times New Roman" w:cs="Times New Roman"/>
                <w:b/>
                <w:szCs w:val="21"/>
              </w:rPr>
              <w:t>.2</w:t>
            </w:r>
            <w:r w:rsidR="0002038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02038D">
              <w:rPr>
                <w:rFonts w:ascii="Times New Roman" w:hAnsi="Times New Roman" w:cs="Times New Roman"/>
                <w:bCs/>
                <w:szCs w:val="21"/>
              </w:rPr>
              <w:t>Regulatory</w:t>
            </w:r>
            <w:r w:rsidR="0002038D">
              <w:rPr>
                <w:rFonts w:ascii="Times New Roman" w:hAnsi="Times New Roman" w:cs="Times New Roman"/>
                <w:szCs w:val="21"/>
              </w:rPr>
              <w:t xml:space="preserve"> gene primers sequence</w:t>
            </w:r>
          </w:p>
        </w:tc>
      </w:tr>
      <w:tr w:rsidR="0002038D" w14:paraId="39DC9710" w14:textId="77777777" w:rsidTr="009F1EEA">
        <w:trPr>
          <w:trHeight w:val="397"/>
        </w:trPr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24E12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enes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A04FF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Sequence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5ʹ-3ʹ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）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E793D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Length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bp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）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DE16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Tm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Cs w:val="21"/>
                <w:lang w:bidi="ar"/>
              </w:rPr>
              <w:t>℃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  <w:lang w:bidi="ar"/>
              </w:rPr>
              <w:t>）</w:t>
            </w:r>
          </w:p>
        </w:tc>
      </w:tr>
      <w:tr w:rsidR="0002038D" w14:paraId="0BE4A276" w14:textId="77777777" w:rsidTr="009F1EEA">
        <w:trPr>
          <w:trHeight w:val="397"/>
        </w:trPr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C23A4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GAPDH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03AD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GCTGAACGTGATCCGGCTAACC</w:t>
            </w:r>
          </w:p>
          <w:p w14:paraId="34AD67E0" w14:textId="77777777" w:rsidR="0002038D" w:rsidRDefault="0002038D" w:rsidP="009F1EEA">
            <w:pPr>
              <w:spacing w:line="480" w:lineRule="auto"/>
              <w:ind w:firstLine="200"/>
              <w:jc w:val="left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CGTCAGTCAGGAACAGACCAGTTG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6D131" w14:textId="77777777" w:rsidR="0002038D" w:rsidRDefault="0002038D" w:rsidP="009F1EEA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8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43652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60</w:t>
            </w:r>
          </w:p>
        </w:tc>
      </w:tr>
      <w:tr w:rsidR="0002038D" w14:paraId="18487D42" w14:textId="77777777" w:rsidTr="009F1EEA">
        <w:trPr>
          <w:trHeight w:val="397"/>
        </w:trPr>
        <w:tc>
          <w:tcPr>
            <w:tcW w:w="698" w:type="pct"/>
            <w:vAlign w:val="center"/>
          </w:tcPr>
          <w:p w14:paraId="5D3944F5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lang w:bidi="ar"/>
              </w:rPr>
              <w:t>lexA</w:t>
            </w:r>
            <w:proofErr w:type="spellEnd"/>
          </w:p>
          <w:p w14:paraId="79175EC4" w14:textId="77777777" w:rsidR="0002038D" w:rsidRDefault="0002038D" w:rsidP="009F1EEA">
            <w:pPr>
              <w:spacing w:line="480" w:lineRule="auto"/>
              <w:ind w:firstLineChars="200" w:firstLine="420"/>
              <w:rPr>
                <w:rFonts w:ascii="Times New Roman" w:eastAsia="黑体" w:hAnsi="Times New Roman" w:cs="Times New Roman"/>
                <w:bCs/>
                <w:i/>
                <w:szCs w:val="21"/>
              </w:rPr>
            </w:pPr>
          </w:p>
          <w:p w14:paraId="109B7766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/>
                <w:bCs/>
                <w:i/>
                <w:szCs w:val="21"/>
                <w:lang w:bidi="ar"/>
              </w:rPr>
              <w:t>recA</w:t>
            </w:r>
            <w:proofErr w:type="spellEnd"/>
          </w:p>
        </w:tc>
        <w:tc>
          <w:tcPr>
            <w:tcW w:w="2814" w:type="pct"/>
            <w:vAlign w:val="center"/>
          </w:tcPr>
          <w:p w14:paraId="374030A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TTCAGGCGCTTAACGGTAACTTCG</w:t>
            </w:r>
          </w:p>
          <w:p w14:paraId="3496B9FA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GGATGGTGACTTGCTGGCAGTG</w:t>
            </w:r>
          </w:p>
          <w:p w14:paraId="156980B8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GCTGGACCCAATCTACGCAC</w:t>
            </w:r>
          </w:p>
          <w:p w14:paraId="0B7BBE9B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CCAGGGCGTCACAGATTTCC</w:t>
            </w:r>
          </w:p>
        </w:tc>
        <w:tc>
          <w:tcPr>
            <w:tcW w:w="765" w:type="pct"/>
            <w:vAlign w:val="center"/>
          </w:tcPr>
          <w:p w14:paraId="254BF6C9" w14:textId="77777777" w:rsidR="0002038D" w:rsidRDefault="0002038D" w:rsidP="009F1EEA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99</w:t>
            </w:r>
          </w:p>
          <w:p w14:paraId="6E473284" w14:textId="77777777" w:rsidR="0002038D" w:rsidRDefault="0002038D" w:rsidP="009F1EEA">
            <w:pPr>
              <w:spacing w:line="480" w:lineRule="auto"/>
              <w:ind w:firstLineChars="200" w:firstLine="420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</w:p>
          <w:p w14:paraId="3C69E651" w14:textId="77777777" w:rsidR="0002038D" w:rsidRDefault="0002038D" w:rsidP="009F1EEA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166</w:t>
            </w:r>
          </w:p>
        </w:tc>
        <w:tc>
          <w:tcPr>
            <w:tcW w:w="720" w:type="pct"/>
            <w:vAlign w:val="center"/>
          </w:tcPr>
          <w:p w14:paraId="45B58EB6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60</w:t>
            </w:r>
          </w:p>
          <w:p w14:paraId="6130BB6D" w14:textId="77777777" w:rsidR="0002038D" w:rsidRDefault="0002038D" w:rsidP="009F1EEA">
            <w:pPr>
              <w:spacing w:line="480" w:lineRule="auto"/>
              <w:ind w:firstLineChars="200" w:firstLine="420"/>
              <w:rPr>
                <w:rFonts w:ascii="Times New Roman" w:eastAsia="黑体" w:hAnsi="Times New Roman" w:cs="Times New Roman"/>
                <w:bCs/>
                <w:szCs w:val="21"/>
              </w:rPr>
            </w:pPr>
          </w:p>
          <w:p w14:paraId="2593203D" w14:textId="77777777" w:rsidR="0002038D" w:rsidRDefault="0002038D" w:rsidP="009F1EEA">
            <w:pPr>
              <w:spacing w:line="480" w:lineRule="auto"/>
              <w:ind w:firstLineChars="100" w:firstLine="21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59</w:t>
            </w:r>
          </w:p>
        </w:tc>
      </w:tr>
      <w:tr w:rsidR="0002038D" w14:paraId="06DE72C0" w14:textId="77777777" w:rsidTr="009F1EEA">
        <w:trPr>
          <w:trHeight w:val="397"/>
        </w:trPr>
        <w:tc>
          <w:tcPr>
            <w:tcW w:w="698" w:type="pct"/>
            <w:vAlign w:val="center"/>
          </w:tcPr>
          <w:p w14:paraId="2FFA1030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/>
                <w:bCs/>
                <w:i/>
                <w:szCs w:val="21"/>
                <w:lang w:bidi="ar"/>
              </w:rPr>
              <w:t>dpiA</w:t>
            </w:r>
            <w:proofErr w:type="spellEnd"/>
          </w:p>
        </w:tc>
        <w:tc>
          <w:tcPr>
            <w:tcW w:w="2814" w:type="pct"/>
            <w:vAlign w:val="center"/>
          </w:tcPr>
          <w:p w14:paraId="274BD8A8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AAGAGCCTGGTGTGCAACATACG</w:t>
            </w:r>
          </w:p>
          <w:p w14:paraId="23C368FE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ATTCAAGATAACGCCTGGCAGTGG</w:t>
            </w:r>
          </w:p>
        </w:tc>
        <w:tc>
          <w:tcPr>
            <w:tcW w:w="765" w:type="pct"/>
            <w:vAlign w:val="center"/>
          </w:tcPr>
          <w:p w14:paraId="1A9FA873" w14:textId="77777777" w:rsidR="0002038D" w:rsidRDefault="0002038D" w:rsidP="009F1EEA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84</w:t>
            </w:r>
          </w:p>
        </w:tc>
        <w:tc>
          <w:tcPr>
            <w:tcW w:w="720" w:type="pct"/>
            <w:vAlign w:val="center"/>
          </w:tcPr>
          <w:p w14:paraId="7A0E04E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60</w:t>
            </w:r>
          </w:p>
        </w:tc>
      </w:tr>
      <w:tr w:rsidR="0002038D" w14:paraId="130774BF" w14:textId="77777777" w:rsidTr="009F1EEA">
        <w:trPr>
          <w:trHeight w:val="397"/>
        </w:trPr>
        <w:tc>
          <w:tcPr>
            <w:tcW w:w="698" w:type="pct"/>
            <w:vAlign w:val="center"/>
          </w:tcPr>
          <w:p w14:paraId="1EE4F40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/>
                <w:bCs/>
                <w:i/>
                <w:szCs w:val="21"/>
                <w:lang w:bidi="ar"/>
              </w:rPr>
              <w:t>dpiB</w:t>
            </w:r>
            <w:proofErr w:type="spellEnd"/>
          </w:p>
        </w:tc>
        <w:tc>
          <w:tcPr>
            <w:tcW w:w="2814" w:type="pct"/>
            <w:vAlign w:val="center"/>
          </w:tcPr>
          <w:p w14:paraId="5071DCC6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TGCCGCCAGGACTGGATAGC</w:t>
            </w:r>
          </w:p>
          <w:p w14:paraId="3B2F6EEC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ATCACCACATCATCGCCTTCATCG</w:t>
            </w:r>
          </w:p>
        </w:tc>
        <w:tc>
          <w:tcPr>
            <w:tcW w:w="765" w:type="pct"/>
            <w:vAlign w:val="center"/>
          </w:tcPr>
          <w:p w14:paraId="25BF2928" w14:textId="77777777" w:rsidR="0002038D" w:rsidRDefault="0002038D" w:rsidP="009F1EEA">
            <w:pPr>
              <w:spacing w:line="480" w:lineRule="auto"/>
              <w:jc w:val="center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142</w:t>
            </w:r>
          </w:p>
        </w:tc>
        <w:tc>
          <w:tcPr>
            <w:tcW w:w="720" w:type="pct"/>
            <w:vAlign w:val="center"/>
          </w:tcPr>
          <w:p w14:paraId="319A99B5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61</w:t>
            </w:r>
          </w:p>
        </w:tc>
      </w:tr>
      <w:tr w:rsidR="0002038D" w14:paraId="016C7FCE" w14:textId="77777777" w:rsidTr="009F1EEA">
        <w:trPr>
          <w:trHeight w:val="397"/>
        </w:trPr>
        <w:tc>
          <w:tcPr>
            <w:tcW w:w="698" w:type="pct"/>
            <w:vAlign w:val="center"/>
          </w:tcPr>
          <w:p w14:paraId="20167B83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i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/>
                <w:bCs/>
                <w:i/>
                <w:szCs w:val="21"/>
                <w:lang w:bidi="ar"/>
              </w:rPr>
              <w:t>rpoS</w:t>
            </w:r>
            <w:proofErr w:type="spellEnd"/>
          </w:p>
        </w:tc>
        <w:tc>
          <w:tcPr>
            <w:tcW w:w="2814" w:type="pct"/>
            <w:vAlign w:val="center"/>
          </w:tcPr>
          <w:p w14:paraId="198D05F1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F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CTGGCGTTGCTGGACCTTATCG</w:t>
            </w:r>
          </w:p>
          <w:p w14:paraId="5229AE9D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lastRenderedPageBreak/>
              <w:t>R</w:t>
            </w:r>
            <w:r>
              <w:rPr>
                <w:rFonts w:ascii="Times New Roman" w:eastAsia="黑体" w:hAnsi="Times New Roman" w:cs="Times New Roman" w:hint="eastAsia"/>
                <w:bCs/>
                <w:szCs w:val="21"/>
                <w:lang w:bidi="ar"/>
              </w:rPr>
              <w:t>：</w:t>
            </w: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ATCCACCAGGTTGCGTATGTTGAG</w:t>
            </w:r>
          </w:p>
        </w:tc>
        <w:tc>
          <w:tcPr>
            <w:tcW w:w="765" w:type="pct"/>
            <w:vAlign w:val="center"/>
          </w:tcPr>
          <w:p w14:paraId="241CA27D" w14:textId="77777777" w:rsidR="0002038D" w:rsidRDefault="0002038D" w:rsidP="009F1EEA">
            <w:pPr>
              <w:spacing w:line="480" w:lineRule="auto"/>
              <w:ind w:firstLineChars="195" w:firstLine="409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lastRenderedPageBreak/>
              <w:t>110</w:t>
            </w:r>
          </w:p>
        </w:tc>
        <w:tc>
          <w:tcPr>
            <w:tcW w:w="720" w:type="pct"/>
            <w:vAlign w:val="center"/>
          </w:tcPr>
          <w:p w14:paraId="79926D00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eastAsia="黑体" w:hAnsi="Times New Roman" w:cs="Times New Roman"/>
                <w:bCs/>
                <w:szCs w:val="21"/>
              </w:rPr>
            </w:pPr>
            <w:r>
              <w:rPr>
                <w:rFonts w:ascii="Times New Roman" w:eastAsia="黑体" w:hAnsi="Times New Roman" w:cs="Times New Roman"/>
                <w:bCs/>
                <w:szCs w:val="21"/>
                <w:lang w:bidi="ar"/>
              </w:rPr>
              <w:t>60</w:t>
            </w:r>
          </w:p>
        </w:tc>
      </w:tr>
      <w:tr w:rsidR="0002038D" w14:paraId="6C9A8CC4" w14:textId="77777777" w:rsidTr="009F1EEA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FBD68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i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szCs w:val="21"/>
                <w:lang w:bidi="ar"/>
              </w:rPr>
              <w:t>Hu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201C4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AGTGGCCGAAGACGCTGATATTAG</w:t>
            </w:r>
          </w:p>
          <w:p w14:paraId="0CCAB058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CCGCCGCGATCTGGATGTT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BE86C" w14:textId="77777777" w:rsidR="0002038D" w:rsidRDefault="0002038D" w:rsidP="009F1EEA">
            <w:pPr>
              <w:spacing w:line="480" w:lineRule="auto"/>
              <w:ind w:firstLineChars="195" w:firstLine="40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9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069E0" w14:textId="77777777" w:rsidR="0002038D" w:rsidRDefault="0002038D" w:rsidP="009F1EEA">
            <w:pPr>
              <w:spacing w:line="48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60</w:t>
            </w:r>
          </w:p>
        </w:tc>
      </w:tr>
    </w:tbl>
    <w:p w14:paraId="0017259B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130A5C17" w14:textId="2CF87AA0" w:rsidR="0002038D" w:rsidRDefault="001642BF" w:rsidP="0002038D">
      <w:pPr>
        <w:spacing w:line="480" w:lineRule="auto"/>
        <w:ind w:firstLineChars="400" w:firstLine="8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Tab</w:t>
      </w:r>
      <w:r w:rsidR="0002038D">
        <w:rPr>
          <w:rFonts w:ascii="Times New Roman" w:hAnsi="Times New Roman" w:cs="Times New Roman"/>
          <w:b/>
          <w:szCs w:val="21"/>
        </w:rPr>
        <w:t>.</w:t>
      </w:r>
      <w:proofErr w:type="gramStart"/>
      <w:r w:rsidR="0002038D">
        <w:rPr>
          <w:rFonts w:ascii="Times New Roman" w:hAnsi="Times New Roman" w:cs="Times New Roman"/>
          <w:b/>
          <w:szCs w:val="21"/>
        </w:rPr>
        <w:t>3</w:t>
      </w:r>
      <w:r w:rsidR="0002038D">
        <w:rPr>
          <w:rFonts w:ascii="Times New Roman" w:hAnsi="Times New Roman" w:cs="Times New Roman"/>
          <w:b/>
          <w:bCs/>
          <w:szCs w:val="21"/>
        </w:rPr>
        <w:t xml:space="preserve"> </w:t>
      </w:r>
      <w:r w:rsidR="0002038D">
        <w:rPr>
          <w:rFonts w:ascii="Times New Roman" w:hAnsi="Times New Roman" w:cs="Times New Roman" w:hint="eastAsia"/>
          <w:bCs/>
          <w:szCs w:val="21"/>
        </w:rPr>
        <w:t xml:space="preserve"> The</w:t>
      </w:r>
      <w:proofErr w:type="gramEnd"/>
      <w:r w:rsidR="0002038D">
        <w:rPr>
          <w:rFonts w:ascii="Times New Roman" w:hAnsi="Times New Roman" w:cs="Times New Roman" w:hint="eastAsia"/>
          <w:bCs/>
          <w:szCs w:val="21"/>
        </w:rPr>
        <w:t xml:space="preserve"> primers of </w:t>
      </w:r>
      <w:r w:rsidR="0002038D">
        <w:rPr>
          <w:rFonts w:ascii="Times New Roman" w:hAnsi="Times New Roman" w:cs="Times New Roman"/>
          <w:szCs w:val="21"/>
        </w:rPr>
        <w:t>resistance genes and plasmid</w:t>
      </w:r>
      <w:r w:rsidR="0002038D">
        <w:rPr>
          <w:rFonts w:ascii="Times New Roman" w:hAnsi="Times New Roman" w:cs="Times New Roman" w:hint="eastAsia"/>
          <w:szCs w:val="21"/>
        </w:rPr>
        <w:t xml:space="preserve">s in </w:t>
      </w:r>
      <w:r w:rsidR="0002038D">
        <w:rPr>
          <w:rFonts w:ascii="Times New Roman" w:hAnsi="Times New Roman" w:cs="Times New Roman"/>
          <w:bCs/>
          <w:i/>
          <w:iCs/>
          <w:szCs w:val="21"/>
        </w:rPr>
        <w:t>E. coli</w:t>
      </w:r>
      <w:r w:rsidR="0002038D">
        <w:rPr>
          <w:rFonts w:ascii="Times New Roman" w:hAnsi="Times New Roman" w:cs="Times New Roman"/>
          <w:bCs/>
          <w:szCs w:val="21"/>
        </w:rPr>
        <w:t xml:space="preserve"> QALAK</w:t>
      </w:r>
      <w:r w:rsidR="0002038D">
        <w:rPr>
          <w:rFonts w:ascii="Times New Roman" w:hAnsi="Times New Roman" w:cs="Times New Roman" w:hint="eastAsia"/>
          <w:bCs/>
          <w:szCs w:val="21"/>
        </w:rPr>
        <w:t>1-</w:t>
      </w:r>
      <w:r w:rsidR="0002038D">
        <w:rPr>
          <w:rFonts w:ascii="Times New Roman" w:hAnsi="Times New Roman" w:cs="Times New Roman"/>
          <w:bCs/>
          <w:szCs w:val="21"/>
        </w:rPr>
        <w:t xml:space="preserve">2 </w:t>
      </w:r>
      <w:r w:rsidR="0002038D">
        <w:rPr>
          <w:rFonts w:ascii="Times New Roman" w:hAnsi="Times New Roman" w:cs="Times New Roman" w:hint="eastAsia"/>
          <w:bCs/>
          <w:szCs w:val="21"/>
        </w:rPr>
        <w:t xml:space="preserve"> </w:t>
      </w:r>
    </w:p>
    <w:tbl>
      <w:tblPr>
        <w:tblW w:w="47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677"/>
        <w:gridCol w:w="993"/>
        <w:gridCol w:w="1023"/>
      </w:tblGrid>
      <w:tr w:rsidR="0002038D" w:rsidRPr="00E149F0" w14:paraId="5BE20164" w14:textId="77777777" w:rsidTr="009F1EEA">
        <w:trPr>
          <w:trHeight w:val="57"/>
          <w:jc w:val="center"/>
        </w:trPr>
        <w:tc>
          <w:tcPr>
            <w:tcW w:w="801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7B9B5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enes</w:t>
            </w:r>
          </w:p>
        </w:tc>
        <w:tc>
          <w:tcPr>
            <w:tcW w:w="2934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03874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Sequence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ʹ-3ʹ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）</w:t>
            </w:r>
          </w:p>
        </w:tc>
        <w:tc>
          <w:tcPr>
            <w:tcW w:w="62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69B6A8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m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℃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）</w:t>
            </w:r>
          </w:p>
        </w:tc>
        <w:tc>
          <w:tcPr>
            <w:tcW w:w="642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912917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length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bp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）</w:t>
            </w:r>
          </w:p>
        </w:tc>
      </w:tr>
      <w:tr w:rsidR="0002038D" w:rsidRPr="00E149F0" w14:paraId="35A16902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85C2F5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qnrA</w:t>
            </w:r>
            <w:proofErr w:type="spellEnd"/>
          </w:p>
        </w:tc>
        <w:tc>
          <w:tcPr>
            <w:tcW w:w="293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3913C5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CAGCAAGAGGATTTCTCA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C52C6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2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46225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27</w:t>
            </w:r>
          </w:p>
        </w:tc>
      </w:tr>
      <w:tr w:rsidR="0002038D" w:rsidRPr="00E149F0" w14:paraId="18FD2AD0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464B1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8C1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GCAGCACTATTACTCCCA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58736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4F1C4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113F620F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1EA4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etA</w:t>
            </w:r>
            <w:proofErr w:type="spellEnd"/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5271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TACATCCTGCTTGCCTTC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A33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2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AA4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210</w:t>
            </w:r>
          </w:p>
        </w:tc>
      </w:tr>
      <w:tr w:rsidR="0002038D" w:rsidRPr="00E149F0" w14:paraId="1920D759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8642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5D48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ATAGATCGCCGTGAAGAGG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5BB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423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2131C617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35B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blaCTX-M-9G</w:t>
            </w: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8DA5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TGACAAAGAGAGTGCAACGG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C1B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3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797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857</w:t>
            </w:r>
          </w:p>
        </w:tc>
      </w:tr>
      <w:tr w:rsidR="0002038D" w:rsidRPr="00E149F0" w14:paraId="7CE8E770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1D81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8A5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TGATTCTCGCCGCTGAAGCC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2344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6D5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27D14084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3BA7D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osA3</w:t>
            </w: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F832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GTCAAGCCTGGCATTT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6524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7.5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DACB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282</w:t>
            </w:r>
          </w:p>
        </w:tc>
      </w:tr>
      <w:tr w:rsidR="0002038D" w:rsidRPr="00E149F0" w14:paraId="0E73BAA4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C63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2A02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CGTCAGGGTCGAGAAA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7C7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F1F3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34B42DD9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45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IncI2 </w:t>
            </w: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CC3C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TACAGTGCAAGCTAAGTGCAG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C45C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5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B77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15</w:t>
            </w:r>
          </w:p>
        </w:tc>
      </w:tr>
      <w:tr w:rsidR="0002038D" w:rsidRPr="00E149F0" w14:paraId="5DE8C325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B43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D91B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ATTCACGGTCCCATATCGT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B7F3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7C8A1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339F3D29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499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IncFIB</w:t>
            </w:r>
            <w:proofErr w:type="spellEnd"/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C10CF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GAGTTCTGACACACGATTTTCTG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DA9F2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0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6D1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702</w:t>
            </w:r>
          </w:p>
        </w:tc>
      </w:tr>
      <w:tr w:rsidR="0002038D" w:rsidRPr="00E149F0" w14:paraId="45001A59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2901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06C5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TCCCGTCGCTTCAGGGCATT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93B3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1598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409D5C38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F8FA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FP</w:t>
            </w: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439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AATACGACTCACTATAGGG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326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5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6488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999</w:t>
            </w:r>
          </w:p>
        </w:tc>
      </w:tr>
      <w:tr w:rsidR="0002038D" w:rsidRPr="00E149F0" w14:paraId="2835DB32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ADA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D8CD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GCTAGTTATTGCTCAGCGG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E5BE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AFD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4BD8994E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CBF4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mcr-1  </w:t>
            </w: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31B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GCATAATTTTTTATATCA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5722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3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6D6D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1600</w:t>
            </w:r>
          </w:p>
        </w:tc>
      </w:tr>
      <w:tr w:rsidR="0002038D" w:rsidRPr="00E149F0" w14:paraId="111D608B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33B4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6F96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GTAGGCGTTTATTTGAT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9640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D70A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02038D" w:rsidRPr="00E149F0" w14:paraId="00261FFD" w14:textId="77777777" w:rsidTr="009F1EEA">
        <w:trPr>
          <w:trHeight w:val="57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F0D7A08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oqxA</w:t>
            </w:r>
            <w:proofErr w:type="spellEnd"/>
          </w:p>
        </w:tc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4DF6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ATCAGTCAGTGGGATAGTTT</w:t>
            </w:r>
          </w:p>
        </w:tc>
        <w:tc>
          <w:tcPr>
            <w:tcW w:w="623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D2EB406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1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3BD4C55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70</w:t>
            </w:r>
          </w:p>
        </w:tc>
      </w:tr>
      <w:tr w:rsidR="0002038D" w:rsidRPr="00E149F0" w14:paraId="3FFA1DBF" w14:textId="77777777" w:rsidTr="009F1EEA">
        <w:trPr>
          <w:trHeight w:val="57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1A5EED9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5C8CEAD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ACTCGGCGTTAACTGATTA</w:t>
            </w:r>
          </w:p>
        </w:tc>
        <w:tc>
          <w:tcPr>
            <w:tcW w:w="623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3ADB4E3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64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0153D7" w14:textId="77777777" w:rsidR="0002038D" w:rsidRPr="00E149F0" w:rsidRDefault="0002038D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</w:tbl>
    <w:p w14:paraId="2950A60A" w14:textId="77777777" w:rsidR="00616977" w:rsidRPr="00E149F0" w:rsidRDefault="00616977" w:rsidP="00E149F0">
      <w:pPr>
        <w:spacing w:line="480" w:lineRule="auto"/>
        <w:ind w:firstLine="200"/>
        <w:rPr>
          <w:rFonts w:ascii="Times New Roman" w:eastAsia="宋体" w:hAnsi="Times New Roman" w:cs="Times New Roman"/>
          <w:szCs w:val="21"/>
          <w:lang w:bidi="ar"/>
        </w:rPr>
      </w:pPr>
    </w:p>
    <w:p w14:paraId="2770C071" w14:textId="35AF8366" w:rsidR="00616977" w:rsidRPr="00E149F0" w:rsidRDefault="00616977" w:rsidP="00E149F0">
      <w:pPr>
        <w:spacing w:line="480" w:lineRule="auto"/>
        <w:ind w:firstLine="200"/>
        <w:jc w:val="center"/>
        <w:rPr>
          <w:rFonts w:ascii="Times New Roman" w:eastAsia="宋体" w:hAnsi="Times New Roman" w:cs="Times New Roman"/>
          <w:szCs w:val="21"/>
          <w:lang w:bidi="ar"/>
        </w:rPr>
      </w:pPr>
      <w:r w:rsidRPr="00E149F0">
        <w:rPr>
          <w:rFonts w:ascii="Times New Roman" w:eastAsia="宋体" w:hAnsi="Times New Roman" w:cs="Times New Roman"/>
          <w:szCs w:val="21"/>
          <w:lang w:bidi="ar"/>
        </w:rPr>
        <w:t xml:space="preserve">Table </w:t>
      </w:r>
      <w:proofErr w:type="gramStart"/>
      <w:r w:rsidRPr="00E149F0">
        <w:rPr>
          <w:rFonts w:ascii="Times New Roman" w:eastAsia="宋体" w:hAnsi="Times New Roman" w:cs="Times New Roman"/>
          <w:szCs w:val="21"/>
          <w:lang w:bidi="ar"/>
        </w:rPr>
        <w:t>4  E.</w:t>
      </w:r>
      <w:proofErr w:type="gramEnd"/>
      <w:r w:rsidRPr="00E149F0">
        <w:rPr>
          <w:rFonts w:ascii="Times New Roman" w:eastAsia="宋体" w:hAnsi="Times New Roman" w:cs="Times New Roman"/>
          <w:szCs w:val="21"/>
          <w:lang w:bidi="ar"/>
        </w:rPr>
        <w:t xml:space="preserve"> coli FTK conjugants resistance genes and plasmid identification primers</w:t>
      </w:r>
    </w:p>
    <w:tbl>
      <w:tblPr>
        <w:tblW w:w="4797" w:type="pct"/>
        <w:jc w:val="center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4464"/>
        <w:gridCol w:w="1293"/>
        <w:gridCol w:w="1202"/>
      </w:tblGrid>
      <w:tr w:rsidR="00616977" w:rsidRPr="00E149F0" w14:paraId="1590A846" w14:textId="77777777" w:rsidTr="00301E07">
        <w:trPr>
          <w:trHeight w:val="57"/>
          <w:jc w:val="center"/>
        </w:trPr>
        <w:tc>
          <w:tcPr>
            <w:tcW w:w="63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2AC9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enes</w:t>
            </w:r>
          </w:p>
        </w:tc>
        <w:tc>
          <w:tcPr>
            <w:tcW w:w="2801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4C9C5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Sequence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ʹ-3ʹ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）</w:t>
            </w:r>
          </w:p>
        </w:tc>
        <w:tc>
          <w:tcPr>
            <w:tcW w:w="811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D5007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m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℃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）</w:t>
            </w:r>
          </w:p>
        </w:tc>
        <w:tc>
          <w:tcPr>
            <w:tcW w:w="75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3DEA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length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（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bp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）</w:t>
            </w:r>
          </w:p>
        </w:tc>
      </w:tr>
      <w:tr w:rsidR="00616977" w:rsidRPr="00E149F0" w14:paraId="58117E17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943A8D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qnr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B</w:t>
            </w:r>
            <w:proofErr w:type="spellEnd"/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72B1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ATCGTGAAAGCCAGAAAGG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5D9CA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3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4E7CA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469</w:t>
            </w:r>
          </w:p>
        </w:tc>
      </w:tr>
      <w:tr w:rsidR="00616977" w:rsidRPr="00E149F0" w14:paraId="153B1072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2D9F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5EA8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CGATGCCTGGTAGTTGTCC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2241D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050D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6910FD64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96F2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etA</w:t>
            </w:r>
            <w:proofErr w:type="spellEnd"/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577D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TACATCCTGCTTGCCTTC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42AB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2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832C8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210</w:t>
            </w:r>
          </w:p>
        </w:tc>
      </w:tr>
      <w:tr w:rsidR="00616977" w:rsidRPr="00E149F0" w14:paraId="5DA01D74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5E442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646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ATAGATCGCCGTGAAGAGG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6248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A3CF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1F179401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E28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blaCTX-M-9G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2FE6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TGACAAAGAGAGTGCAACGG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67DDF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3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79C65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857</w:t>
            </w:r>
          </w:p>
        </w:tc>
      </w:tr>
      <w:tr w:rsidR="00616977" w:rsidRPr="00E149F0" w14:paraId="1D033E8C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9E8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EF19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TGATTCTCGCCGCTGAAGCC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EEB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D1AA1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661B3EEF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5335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osA3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BE3A1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GTCAAGCCTGGCATTT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88D59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7.5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84D1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282</w:t>
            </w:r>
          </w:p>
        </w:tc>
      </w:tr>
      <w:tr w:rsidR="00616977" w:rsidRPr="00E149F0" w14:paraId="57D1DDE8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A3E27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2427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CGTCAGGGTCGAGAAA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AB8A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B636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4C96CD42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AE58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 xml:space="preserve">IncI2 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504A6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TACAGTGCAAGCTAAGTGCAG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0378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5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E62F2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15</w:t>
            </w:r>
          </w:p>
        </w:tc>
      </w:tr>
      <w:tr w:rsidR="00616977" w:rsidRPr="00E149F0" w14:paraId="04A8D0D5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D33A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0708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ATTCACGGTCCCATATCGT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E849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06D2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5B09A4C2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0366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Inc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HI2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AC2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TTCTCCTGAGTCACCTGTTAACAC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DCCC7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0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E25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44</w:t>
            </w:r>
          </w:p>
        </w:tc>
      </w:tr>
      <w:tr w:rsidR="00616977" w:rsidRPr="00E149F0" w14:paraId="7847E99F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28F4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05B3C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GCTCACTACCGTTGTCATCCT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8D39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ADBB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1CAD64C6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815A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IncY</w:t>
            </w:r>
            <w:proofErr w:type="spellEnd"/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15EF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ATTCAAACAACACTGTGCAGCCTG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61582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0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3F0E6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765</w:t>
            </w:r>
          </w:p>
        </w:tc>
      </w:tr>
      <w:tr w:rsidR="00616977" w:rsidRPr="00E149F0" w14:paraId="6411153F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FC2C4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B3F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CGAGAATGGACGATTACAAAACTTT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6FD1D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9363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36863FB3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9001A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mcr-1 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5ED11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GCATAATTTTTTATATCA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765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3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C1D2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1600</w:t>
            </w:r>
          </w:p>
        </w:tc>
      </w:tr>
      <w:tr w:rsidR="00616977" w:rsidRPr="00E149F0" w14:paraId="397679A8" w14:textId="77777777" w:rsidTr="00301E07">
        <w:trPr>
          <w:trHeight w:val="57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67F28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0629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AGTAGGCGTTTATTTGAT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2A9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39DB8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779425ED" w14:textId="77777777" w:rsidTr="00301E07">
        <w:trPr>
          <w:trHeight w:val="57"/>
          <w:jc w:val="center"/>
        </w:trPr>
        <w:tc>
          <w:tcPr>
            <w:tcW w:w="63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E565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lastRenderedPageBreak/>
              <w:t>oqxA</w:t>
            </w:r>
            <w:proofErr w:type="spellEnd"/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127A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GATCAGTCAGTGGGATAGTTT</w:t>
            </w:r>
          </w:p>
        </w:tc>
        <w:tc>
          <w:tcPr>
            <w:tcW w:w="81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7DAC3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1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06234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70</w:t>
            </w:r>
          </w:p>
        </w:tc>
      </w:tr>
      <w:tr w:rsidR="00616977" w:rsidRPr="00E149F0" w14:paraId="74D92A4B" w14:textId="77777777" w:rsidTr="00301E07">
        <w:trPr>
          <w:trHeight w:val="90"/>
          <w:jc w:val="center"/>
        </w:trPr>
        <w:tc>
          <w:tcPr>
            <w:tcW w:w="6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E86A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28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3F2F8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R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ACTCGGCGTTAACTGATTA</w:t>
            </w:r>
          </w:p>
        </w:tc>
        <w:tc>
          <w:tcPr>
            <w:tcW w:w="8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CBA02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8B51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</w:p>
        </w:tc>
      </w:tr>
      <w:tr w:rsidR="00616977" w:rsidRPr="00E149F0" w14:paraId="1938A8FE" w14:textId="77777777" w:rsidTr="00301E07">
        <w:trPr>
          <w:trHeight w:val="57"/>
          <w:jc w:val="center"/>
        </w:trPr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87CC0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proofErr w:type="spellStart"/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oqx</w:t>
            </w: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B</w:t>
            </w:r>
            <w:proofErr w:type="spellEnd"/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6B52D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F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：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TTCTCCCCCGGCGGGAAGTAC</w:t>
            </w:r>
          </w:p>
          <w:p w14:paraId="263180FA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 xml:space="preserve">R:  </w:t>
            </w: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CTCGGCCATTTTGGCGCGTA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DB396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4F673E" w14:textId="77777777" w:rsidR="00616977" w:rsidRPr="00E149F0" w:rsidRDefault="00616977" w:rsidP="00E149F0">
            <w:pPr>
              <w:spacing w:line="480" w:lineRule="auto"/>
              <w:ind w:firstLine="20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E149F0">
              <w:rPr>
                <w:rFonts w:ascii="Times New Roman" w:eastAsia="宋体" w:hAnsi="Times New Roman" w:cs="Times New Roman"/>
                <w:szCs w:val="21"/>
                <w:lang w:bidi="ar"/>
              </w:rPr>
              <w:t>512</w:t>
            </w:r>
          </w:p>
        </w:tc>
      </w:tr>
    </w:tbl>
    <w:p w14:paraId="537C2115" w14:textId="77777777" w:rsidR="00616977" w:rsidRDefault="00616977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69E421CB" w14:textId="77777777" w:rsidR="00616977" w:rsidRDefault="00616977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1B59C3B1" w14:textId="77777777" w:rsidR="00616977" w:rsidRDefault="00616977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0AC3C0C1" w14:textId="77777777" w:rsidR="00616977" w:rsidRDefault="00616977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7953FC87" w14:textId="5DB52E72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052CB6" wp14:editId="009113DE">
                <wp:simplePos x="0" y="0"/>
                <wp:positionH relativeFrom="margin">
                  <wp:align>center</wp:align>
                </wp:positionH>
                <wp:positionV relativeFrom="paragraph">
                  <wp:posOffset>630555</wp:posOffset>
                </wp:positionV>
                <wp:extent cx="3832225" cy="2312670"/>
                <wp:effectExtent l="0" t="0" r="0" b="0"/>
                <wp:wrapTopAndBottom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225" cy="2312670"/>
                          <a:chOff x="0" y="0"/>
                          <a:chExt cx="3467735" cy="1732624"/>
                        </a:xfrm>
                      </wpg:grpSpPr>
                      <wpg:grpSp>
                        <wpg:cNvPr id="181" name="组合 181"/>
                        <wpg:cNvGrpSpPr/>
                        <wpg:grpSpPr>
                          <a:xfrm>
                            <a:off x="0" y="0"/>
                            <a:ext cx="3467735" cy="1732624"/>
                            <a:chOff x="0" y="0"/>
                            <a:chExt cx="6682" cy="4345"/>
                          </a:xfrm>
                        </wpg:grpSpPr>
                        <pic:pic xmlns:pic="http://schemas.openxmlformats.org/drawingml/2006/picture">
                          <pic:nvPicPr>
                            <pic:cNvPr id="183" name="图片 183" descr="image35"/>
                            <pic:cNvPicPr/>
                          </pic:nvPicPr>
                          <pic:blipFill>
                            <a:blip r:embed="rId7">
                              <a:lum contrast="23999"/>
                            </a:blip>
                            <a:srcRect t="58220" r="3891" b="-4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82" cy="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4" name="矩形 184"/>
                          <wps:cNvSpPr/>
                          <wps:spPr>
                            <a:xfrm>
                              <a:off x="1735" y="3436"/>
                              <a:ext cx="4166" cy="9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0D5FB" w14:textId="1AE0A205" w:rsidR="0002038D" w:rsidRDefault="0002038D" w:rsidP="0002038D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Cs w:val="21"/>
                                  </w:rPr>
                                  <w:t>Fig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000000" w:themeColor="text1"/>
                                    <w:szCs w:val="21"/>
                                  </w:rPr>
                                  <w:t xml:space="preserve">.1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Cs w:val="21"/>
                                  </w:rPr>
                                  <w:t>Indole standard curv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82" y="1215281"/>
                            <a:ext cx="94253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7689BBF" w14:textId="77777777" w:rsidR="0002038D" w:rsidRDefault="0002038D" w:rsidP="0002038D">
                              <w:pPr>
                                <w:rPr>
                                  <w:color w:val="3333CC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3333CC"/>
                                  <w:sz w:val="16"/>
                                  <w:szCs w:val="18"/>
                                </w:rPr>
                                <w:t>C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52CB6" id="组合 59" o:spid="_x0000_s1026" style="position:absolute;margin-left:0;margin-top:49.65pt;width:301.75pt;height:182.1pt;z-index:251659264;mso-position-horizontal:center;mso-position-horizontal-relative:margin" coordsize="34677,1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">
                <v:group id="组合 181" o:spid="_x0000_s1027" style="position:absolute;width:34677;height:17326" coordsize="6682,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83" o:spid="_x0000_s1028" type="#_x0000_t75" alt="image35" style="position:absolute;width:6682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">
                    <v:imagedata r:id="rId8" o:title="image35" croptop="38155f" cropbottom="-296f" cropright="2550f" gain="84021f"/>
                  </v:shape>
                  <v:rect id="矩形 184" o:spid="_x0000_s1029" style="position:absolute;left:1735;top:3436;width:4166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  <v:textbox>
                      <w:txbxContent>
                        <w:p w14:paraId="5ED0D5FB" w14:textId="1AE0A205" w:rsidR="0002038D" w:rsidRDefault="0002038D" w:rsidP="0002038D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Cs w:val="21"/>
                            </w:rPr>
                            <w:t>Fig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000000" w:themeColor="text1"/>
                              <w:szCs w:val="21"/>
                            </w:rPr>
                            <w:t xml:space="preserve">.1 </w:t>
                          </w:r>
                          <w: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Cs w:val="21"/>
                            </w:rPr>
                            <w:t>Indole standard curve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left:15966;top:12152;width:9426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07689BBF" w14:textId="77777777" w:rsidR="0002038D" w:rsidRDefault="0002038D" w:rsidP="0002038D">
                        <w:pPr>
                          <w:rPr>
                            <w:color w:val="3333CC"/>
                            <w:sz w:val="16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3333CC"/>
                            <w:sz w:val="16"/>
                            <w:szCs w:val="18"/>
                          </w:rPr>
                          <w:t>Concentr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60BC693" w14:textId="77777777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8B3E5A4" wp14:editId="6A00A991">
                <wp:simplePos x="0" y="0"/>
                <wp:positionH relativeFrom="margin">
                  <wp:align>right</wp:align>
                </wp:positionH>
                <wp:positionV relativeFrom="page">
                  <wp:posOffset>4492625</wp:posOffset>
                </wp:positionV>
                <wp:extent cx="5087620" cy="3098165"/>
                <wp:effectExtent l="0" t="0" r="0" b="6985"/>
                <wp:wrapTopAndBottom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620" cy="3098165"/>
                          <a:chOff x="5108" y="106515"/>
                          <a:chExt cx="9867" cy="5099"/>
                        </a:xfrm>
                      </wpg:grpSpPr>
                      <wpg:grpSp>
                        <wpg:cNvPr id="79" name="组合 1"/>
                        <wpg:cNvGrpSpPr/>
                        <wpg:grpSpPr>
                          <a:xfrm>
                            <a:off x="5108" y="106515"/>
                            <a:ext cx="9867" cy="3294"/>
                            <a:chOff x="5108" y="106735"/>
                            <a:chExt cx="9867" cy="3294"/>
                          </a:xfrm>
                        </wpg:grpSpPr>
                        <wpg:grpSp>
                          <wpg:cNvPr id="81" name="组合 14"/>
                          <wpg:cNvGrpSpPr/>
                          <wpg:grpSpPr>
                            <a:xfrm>
                              <a:off x="5108" y="106735"/>
                              <a:ext cx="9867" cy="3294"/>
                              <a:chOff x="1304" y="2789"/>
                              <a:chExt cx="9867" cy="3338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图片 15" descr="image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4" y="2798"/>
                                <a:ext cx="4985" cy="3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图片 16" descr="image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25" y="2789"/>
                                <a:ext cx="4846" cy="3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3" name="文本框 33"/>
                          <wps:cNvSpPr txBox="1"/>
                          <wps:spPr>
                            <a:xfrm>
                              <a:off x="5441" y="106798"/>
                              <a:ext cx="700" cy="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DE956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4" name="文本框 34"/>
                          <wps:cNvSpPr txBox="1"/>
                          <wps:spPr>
                            <a:xfrm>
                              <a:off x="10397" y="106790"/>
                              <a:ext cx="700" cy="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BD298" w14:textId="77777777" w:rsidR="0002038D" w:rsidRDefault="0002038D" w:rsidP="0002038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" name="矩形 3"/>
                        <wps:cNvSpPr/>
                        <wps:spPr>
                          <a:xfrm>
                            <a:off x="5155" y="109845"/>
                            <a:ext cx="9802" cy="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6BFB" w14:textId="77777777" w:rsidR="0002038D" w:rsidRDefault="0002038D" w:rsidP="0002038D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Note: A: In the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-dependent pathway, 0.01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μ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/mL CTX induced 3h, vs control group,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lex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 w:hint="eastAsia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 mRNA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 xml:space="preserve"> increased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, 4h significantly decreased, and the SOS reaction was established. B: In the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-independent pathway, 0.01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μ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/mL CTX induced later, vs control group,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dpi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dpiB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rpoS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, and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 xml:space="preserve"> hu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 mRNA </w:t>
                              </w:r>
                              <w:bookmarkStart w:id="1" w:name="OLE_LINK13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increased</w:t>
                              </w:r>
                              <w:bookmarkEnd w:id="1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 at 2h, and then gradually decreased from 3h-4h, SOS reaction was established. * </w:t>
                              </w:r>
                              <w:proofErr w:type="gram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vs</w:t>
                              </w:r>
                              <w:proofErr w:type="gram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 xml:space="preserve"> control group (0h group), #group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comparsion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*/#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&lt;0.05 **/##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sz w:val="18"/>
                                  <w:szCs w:val="18"/>
                                  <w:lang w:bidi="ar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 w:val="18"/>
                                  <w:szCs w:val="18"/>
                                  <w:lang w:bidi="ar"/>
                                </w:rPr>
                                <w:t>&lt;0.01.</w:t>
                              </w:r>
                            </w:p>
                            <w:p w14:paraId="68AF6B26" w14:textId="4D2BD5EB" w:rsidR="0002038D" w:rsidRDefault="0002038D" w:rsidP="001642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宋体" w:hAnsi="宋体" w:cs="Times New Roman"/>
                                  <w:b/>
                                  <w:bCs/>
                                  <w:color w:val="000000" w:themeColor="text1"/>
                                  <w:szCs w:val="21"/>
                                  <w:lang w:bidi="ar"/>
                                </w:rPr>
                                <w:t>Fig.2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1"/>
                                </w:rPr>
                                <w:t xml:space="preserve">Relative quantification of mRNA of SOS response regulatory genes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in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 w:themeColor="text1"/>
                                  <w:szCs w:val="21"/>
                                  <w:lang w:bidi="ar"/>
                                </w:rPr>
                                <w:t>E. coli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 BL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3E5A4" id="组合 78" o:spid="_x0000_s1031" style="position:absolute;margin-left:349.4pt;margin-top:353.75pt;width:400.6pt;height:243.95pt;z-index:251666432;mso-position-horizontal:right;mso-position-horizontal-relative:margin;mso-position-vertical-relative:page;mso-width-relative:margin;mso-height-relative:margin" coordorigin="5108,106515" coordsize="9867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">
                <v:group id="组合 1" o:spid="_x0000_s1032" style="position:absolute;left:5108;top:106515;width:9867;height:3294" coordorigin="5108,106735" coordsize="9867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组合 14" o:spid="_x0000_s1033" style="position:absolute;left:5108;top:106735;width:9867;height:3294" coordorigin="1304,2789" coordsize="9867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图片 15" o:spid="_x0000_s1034" type="#_x0000_t75" alt="image8" style="position:absolute;left:1304;top:2798;width:4985;height: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">
                      <v:imagedata r:id="rId11" o:title="image8"/>
                    </v:shape>
                    <v:shape id="图片 16" o:spid="_x0000_s1035" type="#_x0000_t75" alt="image9" style="position:absolute;left:6325;top:2789;width:4846;height: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">
                      <v:imagedata r:id="rId12" o:title="image9"/>
                    </v:shape>
                  </v:group>
                  <v:shape id="文本框 33" o:spid="_x0000_s1036" type="#_x0000_t202" style="position:absolute;left:5441;top:106798;width:7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4C3DE956" w14:textId="77777777" w:rsidR="0002038D" w:rsidRDefault="0002038D" w:rsidP="0002038D">
                          <w:pPr>
                            <w:rPr>
                              <w:rFonts w:ascii="Times New Roman" w:eastAsia="黑体" w:hAnsi="Times New Roman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4" o:spid="_x0000_s1037" type="#_x0000_t202" style="position:absolute;left:10397;top:106790;width:700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<v:textbox>
                      <w:txbxContent>
                        <w:p w14:paraId="2DFBD298" w14:textId="77777777" w:rsidR="0002038D" w:rsidRDefault="0002038D" w:rsidP="0002038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rect id="矩形 3" o:spid="_x0000_s1038" style="position:absolute;left:5155;top:109845;width:9802;height:1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>
                  <v:textbox>
                    <w:txbxContent>
                      <w:p w14:paraId="74046BFB" w14:textId="77777777" w:rsidR="0002038D" w:rsidRDefault="0002038D" w:rsidP="0002038D">
                        <w:pPr>
                          <w:spacing w:line="240" w:lineRule="exact"/>
                          <w:jc w:val="left"/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</w:pP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Note: A: In the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-dependent pathway, 0.01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μ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g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/mL CTX induced 3h, vs control group,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lex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 w:hint="eastAsia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 mRNA</w:t>
                        </w:r>
                        <w:r>
                          <w:rPr>
                            <w:rFonts w:ascii="Times New Roman" w:eastAsia="宋体" w:hAnsi="宋体" w:cs="Times New Roman"/>
                            <w:kern w:val="0"/>
                            <w:sz w:val="18"/>
                            <w:szCs w:val="18"/>
                            <w:lang w:bidi="ar"/>
                          </w:rPr>
                          <w:t xml:space="preserve"> increased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, 4h significantly decreased, and the SOS reaction was established. B: In the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-independent pathway, 0.01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μ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g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/mL CTX induced later, vs control group,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dpi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dpiB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rpoS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, and</w:t>
                        </w:r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 xml:space="preserve"> hu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 mRNA </w:t>
                        </w:r>
                        <w:bookmarkStart w:id="2" w:name="OLE_LINK13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increased</w:t>
                        </w:r>
                        <w:bookmarkEnd w:id="2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 at 2h, and then gradually decreased from 3h-4h, SOS reaction was established. * </w:t>
                        </w:r>
                        <w:proofErr w:type="gram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vs</w:t>
                        </w:r>
                        <w:proofErr w:type="gram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 xml:space="preserve"> control group (0h group), #group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comparsion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*/#</w:t>
                        </w:r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P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&lt;0.05 **/##</w:t>
                        </w:r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sz w:val="18"/>
                            <w:szCs w:val="18"/>
                            <w:lang w:bidi="ar"/>
                          </w:rPr>
                          <w:t>P</w:t>
                        </w:r>
                        <w:r>
                          <w:rPr>
                            <w:rFonts w:ascii="Times New Roman" w:eastAsia="宋体" w:hAnsi="宋体" w:cs="Times New Roman"/>
                            <w:sz w:val="18"/>
                            <w:szCs w:val="18"/>
                            <w:lang w:bidi="ar"/>
                          </w:rPr>
                          <w:t>&lt;0.01.</w:t>
                        </w:r>
                      </w:p>
                      <w:p w14:paraId="68AF6B26" w14:textId="4D2BD5EB" w:rsidR="0002038D" w:rsidRDefault="0002038D" w:rsidP="001642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Times New Roman" w:eastAsia="宋体" w:hAnsi="宋体" w:cs="Times New Roman"/>
                            <w:b/>
                            <w:bCs/>
                            <w:color w:val="000000" w:themeColor="text1"/>
                            <w:szCs w:val="21"/>
                            <w:lang w:bidi="ar"/>
                          </w:rPr>
                          <w:t>Fig.2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Cs w:val="21"/>
                          </w:rPr>
                          <w:t xml:space="preserve">Relative quantification of mRNA of SOS response regulatory genes 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in </w:t>
                        </w:r>
                        <w:r>
                          <w:rPr>
                            <w:rFonts w:ascii="Times New Roman" w:eastAsia="宋体" w:hAnsi="Times New Roman" w:cs="Times New Roman"/>
                            <w:i/>
                            <w:iCs/>
                            <w:color w:val="000000" w:themeColor="text1"/>
                            <w:szCs w:val="21"/>
                            <w:lang w:bidi="ar"/>
                          </w:rPr>
                          <w:t>E. coli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 BL21</w:t>
                        </w:r>
                      </w:p>
                    </w:txbxContent>
                  </v:textbox>
                </v:rect>
                <w10:wrap type="topAndBottom" anchorx="margin" anchory="page"/>
                <w10:anchorlock/>
              </v:group>
            </w:pict>
          </mc:Fallback>
        </mc:AlternateContent>
      </w:r>
    </w:p>
    <w:p w14:paraId="2CCDAEE0" w14:textId="77777777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69BA8710" w14:textId="3AF4001E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3DB544CF" w14:textId="77777777" w:rsidR="006313E2" w:rsidRDefault="006313E2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tbl>
      <w:tblPr>
        <w:tblpPr w:leftFromText="180" w:rightFromText="180" w:vertAnchor="text" w:horzAnchor="margin" w:tblpXSpec="center" w:tblpY="3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097"/>
        <w:gridCol w:w="1004"/>
        <w:gridCol w:w="1371"/>
      </w:tblGrid>
      <w:tr w:rsidR="0002038D" w14:paraId="276D6038" w14:textId="77777777" w:rsidTr="009F1EEA">
        <w:trPr>
          <w:trHeight w:val="39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C59CA" w14:textId="6A2DE960" w:rsidR="0002038D" w:rsidRDefault="001642BF" w:rsidP="009F1EEA">
            <w:pPr>
              <w:spacing w:line="480" w:lineRule="auto"/>
              <w:ind w:firstLineChars="600" w:firstLine="1260"/>
              <w:rPr>
                <w:rFonts w:ascii="Times New Roman" w:hAnsi="Times New Roman" w:cs="Times New Roman"/>
                <w:szCs w:val="21"/>
              </w:rPr>
            </w:pPr>
            <w:bookmarkStart w:id="2" w:name="OLE_LINK25"/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lastRenderedPageBreak/>
              <w:t>Tab</w:t>
            </w:r>
            <w:r w:rsidR="0002038D">
              <w:rPr>
                <w:rFonts w:ascii="Times New Roman" w:hAnsi="Times New Roman" w:cs="Times New Roman"/>
                <w:b/>
                <w:bCs/>
                <w:szCs w:val="21"/>
              </w:rPr>
              <w:t>.</w:t>
            </w:r>
            <w:bookmarkEnd w:id="2"/>
            <w:r w:rsidR="00616977">
              <w:rPr>
                <w:rFonts w:ascii="Times New Roman" w:hAnsi="Times New Roman" w:cs="Times New Roman"/>
                <w:b/>
                <w:bCs/>
                <w:szCs w:val="21"/>
              </w:rPr>
              <w:t>5</w:t>
            </w:r>
            <w:r w:rsidR="0002038D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="0002038D">
              <w:rPr>
                <w:rFonts w:ascii="Times New Roman" w:hAnsi="Times New Roman" w:cs="Times New Roman" w:hint="eastAsia"/>
                <w:szCs w:val="21"/>
              </w:rPr>
              <w:t>The</w:t>
            </w:r>
            <w:r w:rsidR="0002038D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02038D">
              <w:rPr>
                <w:rFonts w:ascii="Times New Roman" w:hAnsi="Times New Roman" w:cs="Times New Roman"/>
                <w:szCs w:val="21"/>
              </w:rPr>
              <w:t>primers</w:t>
            </w:r>
            <w:r w:rsidR="0002038D"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proofErr w:type="spellStart"/>
            <w:r w:rsidR="0002038D">
              <w:rPr>
                <w:rFonts w:ascii="Times New Roman" w:hAnsi="Times New Roman" w:cs="Times New Roman"/>
                <w:i/>
                <w:iCs/>
                <w:szCs w:val="21"/>
              </w:rPr>
              <w:t>ibpA</w:t>
            </w:r>
            <w:proofErr w:type="spellEnd"/>
            <w:r w:rsidR="0002038D">
              <w:rPr>
                <w:rFonts w:ascii="Times New Roman" w:hAnsi="Times New Roman" w:cs="Times New Roman"/>
                <w:i/>
                <w:iCs/>
                <w:szCs w:val="21"/>
              </w:rPr>
              <w:t xml:space="preserve">, </w:t>
            </w:r>
            <w:proofErr w:type="spellStart"/>
            <w:r w:rsidR="0002038D">
              <w:rPr>
                <w:rFonts w:ascii="Times New Roman" w:hAnsi="Times New Roman" w:cs="Times New Roman"/>
                <w:i/>
                <w:iCs/>
                <w:szCs w:val="21"/>
              </w:rPr>
              <w:t>acrEF</w:t>
            </w:r>
            <w:proofErr w:type="spellEnd"/>
            <w:r w:rsidR="0002038D"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proofErr w:type="spellStart"/>
            <w:r w:rsidR="0002038D">
              <w:rPr>
                <w:rFonts w:ascii="Times New Roman" w:hAnsi="Times New Roman" w:cs="Times New Roman" w:hint="eastAsia"/>
                <w:i/>
                <w:iCs/>
                <w:szCs w:val="21"/>
              </w:rPr>
              <w:t>mtr</w:t>
            </w:r>
            <w:proofErr w:type="spellEnd"/>
          </w:p>
        </w:tc>
      </w:tr>
      <w:tr w:rsidR="0002038D" w14:paraId="3420A1C1" w14:textId="77777777" w:rsidTr="009F1EEA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02E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color="FA5050"/>
              </w:rPr>
              <w:t>Ge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971D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5ʹ-3ʹ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0629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m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280B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ength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p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02038D" w14:paraId="52C513F2" w14:textId="77777777" w:rsidTr="009F1EEA">
        <w:trPr>
          <w:trHeight w:val="362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EA48A5" w14:textId="77777777" w:rsidR="0002038D" w:rsidRDefault="0002038D" w:rsidP="009F1EEA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  <w:u w:color="FA5050"/>
              </w:rPr>
              <w:t>ib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1D27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CAGCAAGAGGATTTCT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24B224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D2F9C6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</w:t>
            </w:r>
          </w:p>
        </w:tc>
      </w:tr>
      <w:tr w:rsidR="0002038D" w14:paraId="1147E3B6" w14:textId="77777777" w:rsidTr="009F1EEA">
        <w:trPr>
          <w:trHeight w:val="322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9AFDC8" w14:textId="77777777" w:rsidR="0002038D" w:rsidRDefault="0002038D" w:rsidP="009F1EEA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DDC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GGCAGCACTATTACTCCCA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784DA8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47D875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038D" w14:paraId="3AFB43A7" w14:textId="77777777" w:rsidTr="009F1EEA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F7837A" w14:textId="77777777" w:rsidR="0002038D" w:rsidRDefault="0002038D" w:rsidP="009F1EEA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  <w:u w:color="FA5050"/>
              </w:rPr>
              <w:t>acr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  <w:u w:color="FA5050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A84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GCTACATCCTGCTTGCCTT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F468AB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6021BE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0</w:t>
            </w:r>
          </w:p>
        </w:tc>
      </w:tr>
      <w:tr w:rsidR="0002038D" w14:paraId="45A6DD22" w14:textId="77777777" w:rsidTr="009F1EEA">
        <w:trPr>
          <w:trHeight w:val="40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5F2F0A" w14:textId="77777777" w:rsidR="0002038D" w:rsidRDefault="0002038D" w:rsidP="009F1EEA">
            <w:pPr>
              <w:spacing w:line="480" w:lineRule="auto"/>
              <w:ind w:firstLine="420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768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CATAGATCGCCGTGAAGAGG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7B5E4D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DD7A3A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038D" w14:paraId="0BA25D6F" w14:textId="77777777" w:rsidTr="009F1EEA">
        <w:trPr>
          <w:trHeight w:val="20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7E47EE" w14:textId="77777777" w:rsidR="0002038D" w:rsidRDefault="0002038D" w:rsidP="009F1EEA">
            <w:pPr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  <w:u w:color="FA5050"/>
              </w:rPr>
              <w:t>acr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427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GTGACAAAGAGAGTGCAACG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F584C3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F2EE08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9</w:t>
            </w:r>
          </w:p>
        </w:tc>
      </w:tr>
      <w:tr w:rsidR="0002038D" w14:paraId="6EFD864F" w14:textId="77777777" w:rsidTr="009F1EEA">
        <w:trPr>
          <w:trHeight w:val="40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E72B76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A4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ATGATTCTCGCCGCTGAAGCC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77FC6D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1BCFBE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038D" w14:paraId="18007FC9" w14:textId="77777777" w:rsidTr="009F1EEA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6802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  <w:u w:color="FA505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Cs w:val="21"/>
                <w:u w:color="FA505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4BB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ACCTTCGCAGAGATGTCACTAAACG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A66222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  <w:t>59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0F8F7D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  <w:t>85</w:t>
            </w:r>
          </w:p>
        </w:tc>
      </w:tr>
      <w:tr w:rsidR="0002038D" w14:paraId="60458FD3" w14:textId="77777777" w:rsidTr="009F1EEA">
        <w:trPr>
          <w:trHeight w:val="400"/>
        </w:trPr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32FF89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82097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TCAACCACACCACAAACGCTACC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B27DF1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963A41" w14:textId="77777777" w:rsidR="0002038D" w:rsidRDefault="0002038D" w:rsidP="009F1EEA">
            <w:pPr>
              <w:spacing w:line="480" w:lineRule="auto"/>
              <w:ind w:firstLine="420"/>
              <w:rPr>
                <w:rFonts w:ascii="Times New Roman" w:eastAsia="微软雅黑" w:hAnsi="Times New Roman" w:cs="Times New Roman"/>
                <w:color w:val="222222"/>
                <w:szCs w:val="21"/>
                <w:shd w:val="clear" w:color="auto" w:fill="FFFFFF"/>
              </w:rPr>
            </w:pPr>
          </w:p>
        </w:tc>
      </w:tr>
    </w:tbl>
    <w:p w14:paraId="67AB850A" w14:textId="2447F25F" w:rsidR="0002038D" w:rsidRDefault="000377C9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hint="eastAsia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B1D233" wp14:editId="086DE5DA">
                <wp:simplePos x="0" y="0"/>
                <wp:positionH relativeFrom="margin">
                  <wp:posOffset>73025</wp:posOffset>
                </wp:positionH>
                <wp:positionV relativeFrom="page">
                  <wp:posOffset>4961255</wp:posOffset>
                </wp:positionV>
                <wp:extent cx="5294630" cy="4551680"/>
                <wp:effectExtent l="0" t="0" r="0" b="1270"/>
                <wp:wrapTopAndBottom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630" cy="4551680"/>
                          <a:chOff x="0" y="0"/>
                          <a:chExt cx="5464596" cy="491991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5464596" cy="4919910"/>
                            <a:chOff x="0" y="0"/>
                            <a:chExt cx="5464596" cy="4919910"/>
                          </a:xfrm>
                        </wpg:grpSpPr>
                        <wpg:grpSp>
                          <wpg:cNvPr id="19" name="组合 19"/>
                          <wpg:cNvGrpSpPr/>
                          <wpg:grpSpPr>
                            <a:xfrm>
                              <a:off x="199176" y="0"/>
                              <a:ext cx="5265420" cy="4919910"/>
                              <a:chOff x="0" y="0"/>
                              <a:chExt cx="5265420" cy="4919910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0" y="0"/>
                                <a:ext cx="5265420" cy="4919910"/>
                                <a:chOff x="0" y="0"/>
                                <a:chExt cx="5265420" cy="4919910"/>
                              </a:xfrm>
                            </wpg:grpSpPr>
                            <wpg:grpSp>
                              <wpg:cNvPr id="39" name="组合 39"/>
                              <wpg:cNvGrpSpPr/>
                              <wpg:grpSpPr>
                                <a:xfrm>
                                  <a:off x="0" y="27160"/>
                                  <a:ext cx="5265420" cy="4892750"/>
                                  <a:chOff x="0" y="0"/>
                                  <a:chExt cx="5265420" cy="48944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65420" cy="167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3" name="文本框 63"/>
                                <wps:cNvSpPr txBox="1"/>
                                <wps:spPr>
                                  <a:xfrm>
                                    <a:off x="39768" y="3280893"/>
                                    <a:ext cx="4965065" cy="16135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BAA23" w14:textId="77777777" w:rsidR="0002038D" w:rsidRDefault="0002038D" w:rsidP="0002038D">
                                      <w:pP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</w:pPr>
                                      <w:bookmarkStart w:id="3" w:name="OLE_LINK9"/>
                                      <w:bookmarkStart w:id="4" w:name="OLE_LINK8"/>
                                      <w:bookmarkStart w:id="5" w:name="_Hlk82113172"/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Note: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garose electrophoresis 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of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trbC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 and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traF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genes in 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>E. coli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 QALAK1-2</w:t>
                                      </w:r>
                                      <w:bookmarkEnd w:id="3"/>
                                      <w:bookmarkEnd w:id="4"/>
                                      <w:bookmarkEnd w:id="5"/>
                                      <w:r>
                                        <w:rPr>
                                          <w:rFonts w:ascii="Times New Roman" w:eastAsia="宋体" w:hAnsi="Times New Roman" w:cs="Times New Roman" w:hint="eastAsia"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 </w:t>
                                      </w:r>
                                    </w:p>
                                    <w:p w14:paraId="24FAFE39" w14:textId="77777777" w:rsidR="0002038D" w:rsidRDefault="0002038D" w:rsidP="0002038D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C: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b/>
                                          <w:bCs/>
                                          <w:kern w:val="0"/>
                                          <w:szCs w:val="21"/>
                                          <w:lang w:bidi="a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1"/>
                                        </w:rPr>
                                        <w:t xml:space="preserve">Agarose electrophoresis diagram of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Cs w:val="21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i/>
                                          <w:iCs/>
                                          <w:szCs w:val="2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Cs w:val="21"/>
                                        </w:rPr>
                                        <w:t xml:space="preserve"> coli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1"/>
                                        </w:rPr>
                                        <w:t xml:space="preserve"> QALAK1-2 resistance gene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szCs w:val="21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1"/>
                                        </w:rPr>
                                        <w:t xml:space="preserve"> and plasmid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szCs w:val="21"/>
                                        </w:rPr>
                                        <w:t>s</w:t>
                                      </w:r>
                                    </w:p>
                                    <w:p w14:paraId="4BF78DC6" w14:textId="77777777" w:rsidR="0002038D" w:rsidRDefault="0002038D" w:rsidP="0002038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M:DL2000 Marke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1: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mcr-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-1600bp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2: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et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-210bp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3: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qnr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-627bp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；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4:IncI2-615bp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；</w:t>
                                      </w:r>
                                    </w:p>
                                    <w:p w14:paraId="7306C031" w14:textId="77777777" w:rsidR="0002038D" w:rsidRDefault="0002038D" w:rsidP="0002038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5: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bl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TX-M-9G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 -857bp;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6: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fosA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-282bp;7:IncFIB-702bp</w:t>
                                      </w:r>
                                    </w:p>
                                    <w:p w14:paraId="6507FAC7" w14:textId="1EA9286E" w:rsidR="0002038D" w:rsidRDefault="0002038D" w:rsidP="0002038D">
                                      <w:pPr>
                                        <w:jc w:val="center"/>
                                        <w:rPr>
                                          <w:rFonts w:ascii="Times New Roman" w:eastAsia="宋体" w:hAnsi="Times New Roman" w:cs="Times New Roman"/>
                                          <w:b/>
                                          <w:bCs/>
                                          <w:kern w:val="0"/>
                                          <w:szCs w:val="21"/>
                                          <w:lang w:bidi="ar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Cs w:val="21"/>
                                        </w:rPr>
                                        <w:t>Fig.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1"/>
                                        </w:rPr>
                                        <w:t xml:space="preserve">Agarose electrophoresis diagram of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Cs w:val="21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i/>
                                          <w:iCs/>
                                          <w:szCs w:val="2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Cs w:val="21"/>
                                        </w:rPr>
                                        <w:t xml:space="preserve"> coli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1"/>
                                        </w:rPr>
                                        <w:t xml:space="preserve"> QALAK1-2 related gene</w:t>
                                      </w:r>
                                    </w:p>
                                    <w:p w14:paraId="7E2CA28B" w14:textId="77777777" w:rsidR="0002038D" w:rsidRDefault="0002038D" w:rsidP="0002038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727" y="0"/>
                                  <a:ext cx="236974" cy="299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EEDB66E" w14:textId="77777777" w:rsidR="0002038D" w:rsidRDefault="0002038D" w:rsidP="0002038D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9291" y="45267"/>
                                <a:ext cx="239409" cy="312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3FFD3CA" w14:textId="77777777" w:rsidR="0002038D" w:rsidRDefault="0002038D" w:rsidP="0002038D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文本框 8"/>
                          <wps:cNvSpPr txBox="1"/>
                          <wps:spPr>
                            <a:xfrm>
                              <a:off x="0" y="1756372"/>
                              <a:ext cx="4327556" cy="1520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5C4A1" w14:textId="77777777" w:rsidR="0002038D" w:rsidRDefault="0002038D" w:rsidP="0002038D">
                                <w:pPr>
                                  <w:jc w:val="center"/>
                                </w:pPr>
                                <w:r>
                                  <w:t xml:space="preserve">    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A109B5" wp14:editId="5EFE0A24">
                                      <wp:extent cx="2183765" cy="1423035"/>
                                      <wp:effectExtent l="0" t="0" r="6985" b="5715"/>
                                      <wp:docPr id="4" name="图片 1" descr="屏幕上有字&#10;&#10;描述已自动生成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图片 1" descr="屏幕上有字&#10;&#10;描述已自动生成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rcRect l="6636" r="144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83765" cy="1423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17" y="1846907"/>
                            <a:ext cx="199176" cy="26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2D7F96B" w14:textId="77777777" w:rsidR="0002038D" w:rsidRDefault="0002038D" w:rsidP="0002038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1D233" id="组合 31" o:spid="_x0000_s1039" style="position:absolute;margin-left:5.75pt;margin-top:390.65pt;width:416.9pt;height:358.4pt;z-index:251661312;mso-position-horizontal-relative:margin;mso-position-vertical-relative:page;mso-height-relative:margin" coordsize="54645,4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">
                <v:group id="组合 22" o:spid="_x0000_s1040" style="position:absolute;width:54645;height:49199" coordsize="54645,4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19" o:spid="_x0000_s1041" style="position:absolute;left:1991;width:52654;height:49199" coordsize="52654,4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组合 16" o:spid="_x0000_s1042" style="position:absolute;width:52654;height:49199" coordsize="52654,4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组合 39" o:spid="_x0000_s1043" style="position:absolute;top:271;width:52654;height:48928" coordsize="52654,4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图片 2" o:spid="_x0000_s1044" type="#_x0000_t75" style="position:absolute;width:5265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">
                          <v:imagedata r:id="rId15" o:title=""/>
                        </v:shape>
                        <v:shape id="文本框 63" o:spid="_x0000_s1045" type="#_x0000_t202" style="position:absolute;left:397;top:32808;width:49651;height:1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6D3BAA23" w14:textId="77777777" w:rsidR="0002038D" w:rsidRDefault="0002038D" w:rsidP="0002038D">
                                <w:pP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</w:pPr>
                                <w:bookmarkStart w:id="7" w:name="OLE_LINK9"/>
                                <w:bookmarkStart w:id="8" w:name="OLE_LINK8"/>
                                <w:bookmarkStart w:id="9" w:name="_Hlk82113172"/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>Note: A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>、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 xml:space="preserve">garose electrophoresis 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 xml:space="preserve">of </w:t>
                                </w:r>
                                <w:proofErr w:type="spellStart"/>
                                <w:r>
                                  <w:rPr>
                                    <w:rFonts w:ascii="Times New Roman" w:eastAsia="宋体" w:hAnsi="Times New Roman" w:cs="Times New Roman"/>
                                    <w:i/>
                                    <w:iCs/>
                                    <w:kern w:val="0"/>
                                    <w:szCs w:val="21"/>
                                    <w:lang w:bidi="ar"/>
                                  </w:rPr>
                                  <w:t>trbC</w:t>
                                </w:r>
                                <w:proofErr w:type="spellEnd"/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ascii="Times New Roman" w:eastAsia="宋体" w:hAnsi="Times New Roman" w:cs="Times New Roman"/>
                                    <w:i/>
                                    <w:iCs/>
                                    <w:kern w:val="0"/>
                                    <w:szCs w:val="21"/>
                                    <w:lang w:bidi="ar"/>
                                  </w:rPr>
                                  <w:t>traF</w:t>
                                </w:r>
                                <w:proofErr w:type="spellEnd"/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 xml:space="preserve">genes in 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i/>
                                    <w:iCs/>
                                    <w:kern w:val="0"/>
                                    <w:szCs w:val="21"/>
                                    <w:lang w:bidi="ar"/>
                                  </w:rPr>
                                  <w:t>E. coli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kern w:val="0"/>
                                    <w:szCs w:val="21"/>
                                    <w:lang w:bidi="ar"/>
                                  </w:rPr>
                                  <w:t xml:space="preserve"> QALAK1-2</w:t>
                                </w:r>
                                <w:bookmarkEnd w:id="7"/>
                                <w:bookmarkEnd w:id="8"/>
                                <w:bookmarkEnd w:id="9"/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kern w:val="0"/>
                                    <w:szCs w:val="21"/>
                                    <w:lang w:bidi="ar"/>
                                  </w:rPr>
                                  <w:t xml:space="preserve"> </w:t>
                                </w:r>
                              </w:p>
                              <w:p w14:paraId="24FAFE39" w14:textId="77777777" w:rsidR="0002038D" w:rsidRDefault="0002038D" w:rsidP="0002038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:</w:t>
                                </w:r>
                                <w:r>
                                  <w:rPr>
                                    <w:rFonts w:ascii="Times New Roman" w:eastAsia="宋体" w:hAnsi="Times New Roman" w:cs="Times New Roman"/>
                                    <w:b/>
                                    <w:bCs/>
                                    <w:kern w:val="0"/>
                                    <w:szCs w:val="21"/>
                                    <w:lang w:bidi="a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Agarose electrophoresis diagram of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iCs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Cs w:val="21"/>
                                  </w:rPr>
                                  <w:t xml:space="preserve"> col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QALAK1-2 resistance gene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and plasmid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s</w:t>
                                </w:r>
                              </w:p>
                              <w:p w14:paraId="4BF78DC6" w14:textId="77777777" w:rsidR="0002038D" w:rsidRDefault="0002038D" w:rsidP="000203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M:DL2000 Mark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cr-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-1600b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et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-210b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nr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-627b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；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:IncI2-615b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；</w:t>
                                </w:r>
                              </w:p>
                              <w:p w14:paraId="7306C031" w14:textId="77777777" w:rsidR="0002038D" w:rsidRDefault="0002038D" w:rsidP="000203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bl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CTX-M-9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-857bp;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osA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-282bp;7:IncFIB-702bp</w:t>
                                </w:r>
                              </w:p>
                              <w:p w14:paraId="6507FAC7" w14:textId="1EA9286E" w:rsidR="0002038D" w:rsidRDefault="0002038D" w:rsidP="0002038D">
                                <w:pPr>
                                  <w:jc w:val="center"/>
                                  <w:rPr>
                                    <w:rFonts w:ascii="Times New Roman" w:eastAsia="宋体" w:hAnsi="Times New Roman" w:cs="Times New Roman"/>
                                    <w:b/>
                                    <w:bCs/>
                                    <w:kern w:val="0"/>
                                    <w:szCs w:val="21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1"/>
                                  </w:rPr>
                                  <w:t>Fig.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Agarose electrophoresis diagram of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iCs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Cs w:val="21"/>
                                  </w:rPr>
                                  <w:t xml:space="preserve"> col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QALAK1-2 related gene</w:t>
                                </w:r>
                              </w:p>
                              <w:p w14:paraId="7E2CA28B" w14:textId="77777777" w:rsidR="0002038D" w:rsidRDefault="0002038D" w:rsidP="0002038D"/>
                            </w:txbxContent>
                          </v:textbox>
                        </v:shape>
                      </v:group>
                      <v:shape id="文本框 2" o:spid="_x0000_s1046" type="#_x0000_t202" style="position:absolute;left:4617;width:2370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    <v:textbox>
                          <w:txbxContent>
                            <w:p w14:paraId="5EEDB66E" w14:textId="77777777" w:rsidR="0002038D" w:rsidRDefault="0002038D" w:rsidP="0002038D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47" type="#_x0000_t202" style="position:absolute;left:25892;top:452;width:2395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14:paraId="23FFD3CA" w14:textId="77777777" w:rsidR="0002038D" w:rsidRDefault="0002038D" w:rsidP="0002038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文本框 8" o:spid="_x0000_s1048" type="#_x0000_t202" style="position:absolute;top:17563;width:43275;height:1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6DB5C4A1" w14:textId="77777777" w:rsidR="0002038D" w:rsidRDefault="0002038D" w:rsidP="0002038D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A109B5" wp14:editId="5EFE0A24">
                                <wp:extent cx="2183765" cy="1423035"/>
                                <wp:effectExtent l="0" t="0" r="6985" b="5715"/>
                                <wp:docPr id="4" name="图片 1" descr="屏幕上有字&#10;&#10;描述已自动生成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1" descr="屏幕上有字&#10;&#10;描述已自动生成"/>
                                        <pic:cNvPicPr/>
                                      </pic:nvPicPr>
                                      <pic:blipFill>
                                        <a:blip r:embed="rId16"/>
                                        <a:srcRect l="6636" r="144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3765" cy="1423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文本框 2" o:spid="_x0000_s1049" type="#_x0000_t202" style="position:absolute;left:16115;top:18469;width:199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52D7F96B" w14:textId="77777777" w:rsidR="0002038D" w:rsidRDefault="0002038D" w:rsidP="0002038D">
                        <w:r>
                          <w:t>C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02038D">
        <w:rPr>
          <w:rFonts w:ascii="宋体" w:eastAsia="宋体" w:hAnsi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9764F3" wp14:editId="3A128C9E">
                <wp:simplePos x="0" y="0"/>
                <wp:positionH relativeFrom="margin">
                  <wp:posOffset>-447040</wp:posOffset>
                </wp:positionH>
                <wp:positionV relativeFrom="page">
                  <wp:posOffset>1315085</wp:posOffset>
                </wp:positionV>
                <wp:extent cx="6231890" cy="2997200"/>
                <wp:effectExtent l="0" t="0" r="0" b="0"/>
                <wp:wrapTopAndBottom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890" cy="2997200"/>
                          <a:chOff x="0" y="0"/>
                          <a:chExt cx="9814" cy="4592"/>
                        </a:xfrm>
                      </wpg:grpSpPr>
                      <wpg:grpSp>
                        <wpg:cNvPr id="185" name="组合 185"/>
                        <wpg:cNvGrpSpPr/>
                        <wpg:grpSpPr>
                          <a:xfrm>
                            <a:off x="0" y="0"/>
                            <a:ext cx="9814" cy="2960"/>
                            <a:chOff x="0" y="0"/>
                            <a:chExt cx="9814" cy="2960"/>
                          </a:xfrm>
                        </wpg:grpSpPr>
                        <wpg:grpSp>
                          <wpg:cNvPr id="187" name="组合 187"/>
                          <wpg:cNvGrpSpPr/>
                          <wpg:grpSpPr>
                            <a:xfrm>
                              <a:off x="0" y="45"/>
                              <a:ext cx="4195" cy="2692"/>
                              <a:chOff x="0" y="45"/>
                              <a:chExt cx="4473" cy="2916"/>
                            </a:xfrm>
                          </wpg:grpSpPr>
                          <wpg:grpSp>
                            <wpg:cNvPr id="199" name="组合 199"/>
                            <wpg:cNvGrpSpPr/>
                            <wpg:grpSpPr>
                              <a:xfrm>
                                <a:off x="0" y="375"/>
                                <a:ext cx="4473" cy="2586"/>
                                <a:chOff x="0" y="375"/>
                                <a:chExt cx="4473" cy="2586"/>
                              </a:xfrm>
                            </wpg:grpSpPr>
                            <wps:wsp>
                              <wps:cNvPr id="201" name="文本框 12"/>
                              <wps:cNvSpPr txBox="1"/>
                              <wps:spPr>
                                <a:xfrm>
                                  <a:off x="0" y="932"/>
                                  <a:ext cx="992" cy="1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F0A9F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GAPDH</w:t>
                                    </w:r>
                                  </w:p>
                                  <w:p w14:paraId="1C175CCA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474F81DB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ind w:firstLineChars="100" w:firstLine="21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50358B8B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ind w:firstLineChars="100" w:firstLine="180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RecA</w:t>
                                    </w:r>
                                    <w:proofErr w:type="spellEnd"/>
                                  </w:p>
                                  <w:p w14:paraId="31373D4C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2F37525E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ind w:firstLineChars="100" w:firstLine="21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785FBE1B" w14:textId="77777777" w:rsidR="0002038D" w:rsidRDefault="0002038D" w:rsidP="0002038D">
                                    <w:pPr>
                                      <w:widowControl/>
                                      <w:spacing w:line="240" w:lineRule="exact"/>
                                      <w:ind w:firstLineChars="100" w:firstLine="180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LexA</w:t>
                                    </w:r>
                                    <w:proofErr w:type="spellEnd"/>
                                  </w:p>
                                  <w:p w14:paraId="0C0D0979" w14:textId="77777777" w:rsidR="0002038D" w:rsidRDefault="0002038D" w:rsidP="0002038D"/>
                                  <w:p w14:paraId="6B311D94" w14:textId="77777777" w:rsidR="0002038D" w:rsidRDefault="0002038D" w:rsidP="0002038D"/>
                                  <w:p w14:paraId="5648A090" w14:textId="77777777" w:rsidR="0002038D" w:rsidRDefault="0002038D" w:rsidP="0002038D"/>
                                  <w:p w14:paraId="3B44A06F" w14:textId="77777777" w:rsidR="0002038D" w:rsidRDefault="0002038D" w:rsidP="0002038D"/>
                                </w:txbxContent>
                              </wps:txbx>
                              <wps:bodyPr upright="1"/>
                            </wps:wsp>
                            <wpg:grpSp>
                              <wpg:cNvPr id="202" name="组合 202"/>
                              <wpg:cNvGrpSpPr/>
                              <wpg:grpSpPr>
                                <a:xfrm>
                                  <a:off x="376" y="375"/>
                                  <a:ext cx="4097" cy="2586"/>
                                  <a:chOff x="376" y="375"/>
                                  <a:chExt cx="4097" cy="2586"/>
                                </a:xfrm>
                              </wpg:grpSpPr>
                              <wpg:grpSp>
                                <wpg:cNvPr id="203" name="组合 203"/>
                                <wpg:cNvGrpSpPr/>
                                <wpg:grpSpPr>
                                  <a:xfrm>
                                    <a:off x="376" y="375"/>
                                    <a:ext cx="3499" cy="2584"/>
                                    <a:chOff x="376" y="375"/>
                                    <a:chExt cx="3499" cy="2584"/>
                                  </a:xfrm>
                                </wpg:grpSpPr>
                                <wps:wsp>
                                  <wps:cNvPr id="205" name="文本框 17"/>
                                  <wps:cNvSpPr txBox="1"/>
                                  <wps:spPr>
                                    <a:xfrm>
                                      <a:off x="462" y="375"/>
                                      <a:ext cx="3413" cy="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D0E1D1" w14:textId="77777777" w:rsidR="0002038D" w:rsidRDefault="0002038D" w:rsidP="000203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Con  1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h   2h   3h    4h   5h</w:t>
                                        </w:r>
                                      </w:p>
                                      <w:p w14:paraId="3073EBD7" w14:textId="77777777" w:rsidR="0002038D" w:rsidRDefault="0002038D" w:rsidP="0002038D"/>
                                    </w:txbxContent>
                                  </wps:txbx>
                                  <wps:bodyPr upright="1"/>
                                </wps:wsp>
                                <wpg:grpSp>
                                  <wpg:cNvPr id="206" name="组合 206"/>
                                  <wpg:cNvGrpSpPr/>
                                  <wpg:grpSpPr>
                                    <a:xfrm>
                                      <a:off x="376" y="687"/>
                                      <a:ext cx="3435" cy="2272"/>
                                      <a:chOff x="376" y="687"/>
                                      <a:chExt cx="3435" cy="2272"/>
                                    </a:xfrm>
                                  </wpg:grpSpPr>
                                  <wpg:grpSp>
                                    <wpg:cNvPr id="207" name="组合 207"/>
                                    <wpg:cNvGrpSpPr/>
                                    <wpg:grpSpPr>
                                      <a:xfrm>
                                        <a:off x="789" y="916"/>
                                        <a:ext cx="3022" cy="2043"/>
                                        <a:chOff x="789" y="917"/>
                                        <a:chExt cx="3022" cy="138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9" name="图片 209" descr="微信图片_2021012716054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89" y="917"/>
                                          <a:ext cx="3022" cy="4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10" name="图片 210" descr="微信图片_202101271518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797" y="1410"/>
                                          <a:ext cx="3009" cy="4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11" name="图片 211" descr="微信图片_2021012715331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797" y="1891"/>
                                          <a:ext cx="3007" cy="4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208" name="文本框 28"/>
                                    <wps:cNvSpPr txBox="1"/>
                                    <wps:spPr>
                                      <a:xfrm>
                                        <a:off x="376" y="687"/>
                                        <a:ext cx="510" cy="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31F849" w14:textId="77777777" w:rsidR="0002038D" w:rsidRDefault="0002038D" w:rsidP="0002038D"/>
                                        <w:p w14:paraId="670EBFBD" w14:textId="77777777" w:rsidR="0002038D" w:rsidRDefault="0002038D" w:rsidP="0002038D"/>
                                      </w:txbxContent>
                                    </wps:txbx>
                                    <wps:bodyPr upright="1"/>
                                  </wps:wsp>
                                </wpg:grpSp>
                              </wpg:grpSp>
                              <wps:wsp>
                                <wps:cNvPr id="204" name="文本框 35"/>
                                <wps:cNvSpPr txBox="1"/>
                                <wps:spPr>
                                  <a:xfrm>
                                    <a:off x="3719" y="1016"/>
                                    <a:ext cx="754" cy="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33199F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37kD</w:t>
                                      </w:r>
                                    </w:p>
                                    <w:p w14:paraId="686AC9B7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63C97354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425A5567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38kD</w:t>
                                      </w:r>
                                    </w:p>
                                    <w:p w14:paraId="1E8B1BE0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59B9107A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2BBA09B0" w14:textId="77777777" w:rsidR="0002038D" w:rsidRDefault="0002038D" w:rsidP="0002038D">
                                      <w:pPr>
                                        <w:widowControl/>
                                        <w:spacing w:line="240" w:lineRule="exact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22kD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</wpg:grpSp>
                          </wpg:grpSp>
                          <wps:wsp>
                            <wps:cNvPr id="200" name="矩形 200"/>
                            <wps:cNvSpPr/>
                            <wps:spPr>
                              <a:xfrm>
                                <a:off x="627" y="45"/>
                                <a:ext cx="66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2E90D5BC" w14:textId="77777777" w:rsidR="0002038D" w:rsidRDefault="0002038D" w:rsidP="000203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 anchorCtr="0" upright="1"/>
                          </wps:wsp>
                        </wpg:grpSp>
                        <wpg:grpSp>
                          <wpg:cNvPr id="188" name="组合 188"/>
                          <wpg:cNvGrpSpPr/>
                          <wpg:grpSpPr>
                            <a:xfrm>
                              <a:off x="4025" y="0"/>
                              <a:ext cx="5789" cy="2960"/>
                              <a:chOff x="4025" y="0"/>
                              <a:chExt cx="7968" cy="3465"/>
                            </a:xfrm>
                          </wpg:grpSpPr>
                          <wpg:grpSp>
                            <wpg:cNvPr id="189" name="组合 189"/>
                            <wpg:cNvGrpSpPr/>
                            <wpg:grpSpPr>
                              <a:xfrm>
                                <a:off x="4025" y="43"/>
                                <a:ext cx="7968" cy="3422"/>
                                <a:chOff x="4025" y="43"/>
                                <a:chExt cx="7968" cy="3422"/>
                              </a:xfrm>
                            </wpg:grpSpPr>
                            <wpg:grpSp>
                              <wpg:cNvPr id="191" name="组合 191"/>
                              <wpg:cNvGrpSpPr/>
                              <wpg:grpSpPr>
                                <a:xfrm>
                                  <a:off x="4054" y="116"/>
                                  <a:ext cx="7939" cy="3349"/>
                                  <a:chOff x="4054" y="116"/>
                                  <a:chExt cx="7939" cy="3349"/>
                                </a:xfrm>
                              </wpg:grpSpPr>
                              <wpg:grpSp>
                                <wpg:cNvPr id="193" name="组合 193"/>
                                <wpg:cNvGrpSpPr/>
                                <wpg:grpSpPr>
                                  <a:xfrm>
                                    <a:off x="4054" y="116"/>
                                    <a:ext cx="7939" cy="3338"/>
                                    <a:chOff x="4054" y="116"/>
                                    <a:chExt cx="7939" cy="3338"/>
                                  </a:xfrm>
                                </wpg:grpSpPr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4054" y="116"/>
                                      <a:ext cx="7939" cy="3197"/>
                                      <a:chOff x="4054" y="116"/>
                                      <a:chExt cx="7939" cy="319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7" name="图片 197" descr="微信图片_202106020821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/>
                                      <a:srcRect r="102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054" y="116"/>
                                        <a:ext cx="3954" cy="3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" name="图片 198" descr="微信图片_202106020821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/>
                                      <a:srcRect l="3612" r="45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061" y="118"/>
                                        <a:ext cx="3932" cy="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196" name="文本框 47"/>
                                  <wps:cNvSpPr txBox="1"/>
                                  <wps:spPr>
                                    <a:xfrm>
                                      <a:off x="5813" y="2909"/>
                                      <a:ext cx="1125" cy="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9AB08" w14:textId="77777777" w:rsidR="0002038D" w:rsidRDefault="0002038D" w:rsidP="0002038D">
                                        <w:pPr>
                                          <w:rPr>
                                            <w:rFonts w:ascii="Times New Roman" w:eastAsia="黑体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黑体" w:hAnsi="Times New Roman" w:cs="Times New Roman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ime/h</w:t>
                                        </w:r>
                                      </w:p>
                                    </w:txbxContent>
                                  </wps:txbx>
                                  <wps:bodyPr wrap="square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4" name="文本框 49"/>
                                <wps:cNvSpPr txBox="1"/>
                                <wps:spPr>
                                  <a:xfrm>
                                    <a:off x="9322" y="2920"/>
                                    <a:ext cx="1125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DAEBF" w14:textId="77777777" w:rsidR="0002038D" w:rsidRDefault="0002038D" w:rsidP="0002038D">
                                      <w:pPr>
                                        <w:rPr>
                                          <w:rFonts w:ascii="Times New Roman" w:eastAsia="黑体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黑体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Time/h</w:t>
                                      </w:r>
                                    </w:p>
                                  </w:txbxContent>
                                </wps:txbx>
                                <wps:bodyPr wrap="square" upright="1">
                                  <a:noAutofit/>
                                </wps:bodyPr>
                              </wps:wsp>
                            </wpg:grpSp>
                            <wps:wsp>
                              <wps:cNvPr id="192" name="文本框 51"/>
                              <wps:cNvSpPr txBox="1"/>
                              <wps:spPr>
                                <a:xfrm>
                                  <a:off x="4025" y="43"/>
                                  <a:ext cx="460" cy="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184E0" w14:textId="77777777" w:rsidR="0002038D" w:rsidRDefault="0002038D" w:rsidP="0002038D">
                                    <w:pPr>
                                      <w:rPr>
                                        <w:rFonts w:ascii="Times New Roman" w:eastAsia="黑体" w:hAnsi="Times New Roman" w:cs="Times New Roman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Times New Roman" w:eastAsia="黑体" w:hAnsi="Times New Roman" w:cs="Times New Roman"/>
                                        <w:color w:val="000000" w:themeColor="text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190" name="文本框 54"/>
                            <wps:cNvSpPr txBox="1"/>
                            <wps:spPr>
                              <a:xfrm>
                                <a:off x="7967" y="0"/>
                                <a:ext cx="464" cy="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4885D" w14:textId="77777777" w:rsidR="0002038D" w:rsidRDefault="0002038D" w:rsidP="0002038D">
                                  <w:pPr>
                                    <w:rPr>
                                      <w:rFonts w:ascii="Times New Roman" w:eastAsia="黑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黑体" w:hAnsi="Times New Roman" w:cs="Times New Roman"/>
                                      <w:color w:val="000000" w:themeColor="text1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  <wps:wsp>
                        <wps:cNvPr id="186" name="矩形 186"/>
                        <wps:cNvSpPr/>
                        <wps:spPr>
                          <a:xfrm>
                            <a:off x="825" y="2948"/>
                            <a:ext cx="8787" cy="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081FB" w14:textId="77777777" w:rsidR="0002038D" w:rsidRDefault="0002038D" w:rsidP="0002038D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A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x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SDS-PAGE electropherogram, GAPDH was internal reference, Control group: without drug (0 hour).</w:t>
                              </w:r>
                            </w:p>
                            <w:p w14:paraId="2C074543" w14:textId="77777777" w:rsidR="0002038D" w:rsidRDefault="0002038D" w:rsidP="0002038D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B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x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gray value comparison chart, vs 0h, 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5, 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1; 4h vs3h, ##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1; 2h vs 3h, ###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01.</w:t>
                              </w:r>
                            </w:p>
                            <w:p w14:paraId="2DF8F555" w14:textId="77777777" w:rsidR="0002038D" w:rsidRDefault="0002038D" w:rsidP="0002038D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C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gray value comparison Figure, vs 0h, 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5, 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lt;0.01; 4h vs3h, ###P&lt;0.001; 2h vs 3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,#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##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&lt;0.001. </w:t>
                              </w:r>
                            </w:p>
                            <w:p w14:paraId="42E87720" w14:textId="77777777" w:rsidR="0002038D" w:rsidRDefault="0002038D" w:rsidP="0002038D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OS response was established after 4h.</w:t>
                              </w:r>
                            </w:p>
                            <w:p w14:paraId="6B2ED7C5" w14:textId="1BB2EF4E" w:rsidR="0002038D" w:rsidRDefault="0002038D" w:rsidP="0002038D">
                              <w:pPr>
                                <w:jc w:val="center"/>
                              </w:pPr>
                              <w:bookmarkStart w:id="6" w:name="OLE_LINK22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Fig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b/>
                                  <w:bCs/>
                                  <w:color w:val="000000" w:themeColor="text1"/>
                                  <w:szCs w:val="21"/>
                                  <w:lang w:bidi="ar"/>
                                </w:rPr>
                                <w:t>.</w:t>
                              </w:r>
                              <w:bookmarkEnd w:id="6"/>
                              <w:r>
                                <w:rPr>
                                  <w:rFonts w:ascii="Times New Roman" w:eastAsia="宋体" w:hAnsi="宋体" w:cs="Times New Roman"/>
                                  <w:b/>
                                  <w:bCs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Expression of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>Lex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>RecA</w:t>
                              </w:r>
                              <w:proofErr w:type="spellEnd"/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 protein in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i/>
                                  <w:iCs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 E. coli 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>BL21 induced by 0.01</w:t>
                              </w:r>
                              <w:r>
                                <w:rPr>
                                  <w:rFonts w:ascii="Times New Roman" w:eastAsia="宋体" w:hAnsi="宋体" w:cs="Times New Roman" w:hint="eastAsia"/>
                                  <w:color w:val="000000" w:themeColor="text1"/>
                                  <w:szCs w:val="21"/>
                                  <w:lang w:bidi="ar"/>
                                </w:rPr>
                                <w:t>μ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color w:val="000000" w:themeColor="text1"/>
                                  <w:szCs w:val="21"/>
                                  <w:lang w:bidi="ar"/>
                                </w:rPr>
                                <w:t xml:space="preserve">g / mL </w:t>
                              </w:r>
                              <w:r>
                                <w:rPr>
                                  <w:rFonts w:ascii="Times New Roman" w:eastAsia="宋体" w:hAnsi="宋体" w:cs="Times New Roman"/>
                                  <w:szCs w:val="21"/>
                                  <w:lang w:bidi="ar"/>
                                </w:rPr>
                                <w:t>CT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764F3" id="组合 60" o:spid="_x0000_s1050" style="position:absolute;margin-left:-35.2pt;margin-top:103.55pt;width:490.7pt;height:236pt;z-index:251660288;mso-position-horizontal-relative:margin;mso-position-vertical-relative:page" coordsize="9814,45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">
                <v:group id="组合 185" o:spid="_x0000_s1051" style="position:absolute;width:9814;height:2960" coordsize="9814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组合 187" o:spid="_x0000_s1052" style="position:absolute;top:45;width:4195;height:2692" coordorigin=",45" coordsize="4473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group id="组合 199" o:spid="_x0000_s1053" style="position:absolute;top:375;width:4473;height:2586" coordorigin=",375" coordsize="447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shape id="文本框 12" o:spid="_x0000_s1054" type="#_x0000_t202" style="position:absolute;top:932;width:992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v:textbox>
                          <w:txbxContent>
                            <w:p w14:paraId="400F0A9F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APDH</w:t>
                              </w:r>
                            </w:p>
                            <w:p w14:paraId="1C175CCA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74F81DB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ind w:firstLineChars="100" w:firstLine="21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0358B8B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ind w:firstLineChars="100" w:firstLine="18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cA</w:t>
                              </w:r>
                              <w:proofErr w:type="spellEnd"/>
                            </w:p>
                            <w:p w14:paraId="31373D4C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F37525E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ind w:firstLineChars="100" w:firstLine="21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85FBE1B" w14:textId="77777777" w:rsidR="0002038D" w:rsidRDefault="0002038D" w:rsidP="0002038D">
                              <w:pPr>
                                <w:widowControl/>
                                <w:spacing w:line="240" w:lineRule="exact"/>
                                <w:ind w:firstLineChars="100" w:firstLine="18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xA</w:t>
                              </w:r>
                              <w:proofErr w:type="spellEnd"/>
                            </w:p>
                            <w:p w14:paraId="0C0D0979" w14:textId="77777777" w:rsidR="0002038D" w:rsidRDefault="0002038D" w:rsidP="0002038D"/>
                            <w:p w14:paraId="6B311D94" w14:textId="77777777" w:rsidR="0002038D" w:rsidRDefault="0002038D" w:rsidP="0002038D"/>
                            <w:p w14:paraId="5648A090" w14:textId="77777777" w:rsidR="0002038D" w:rsidRDefault="0002038D" w:rsidP="0002038D"/>
                            <w:p w14:paraId="3B44A06F" w14:textId="77777777" w:rsidR="0002038D" w:rsidRDefault="0002038D" w:rsidP="0002038D"/>
                          </w:txbxContent>
                        </v:textbox>
                      </v:shape>
                      <v:group id="组合 202" o:spid="_x0000_s1055" style="position:absolute;left:376;top:375;width:4097;height:2586" coordorigin="376,375" coordsize="4097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group id="组合 203" o:spid="_x0000_s1056" style="position:absolute;left:376;top:375;width:3499;height:2584" coordorigin="376,375" coordsize="349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<v:shape id="文本框 17" o:spid="_x0000_s1057" type="#_x0000_t202" style="position:absolute;left:462;top:375;width:341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<v:textbox>
                              <w:txbxContent>
                                <w:p w14:paraId="68D0E1D1" w14:textId="77777777" w:rsidR="0002038D" w:rsidRDefault="0002038D" w:rsidP="000203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on  1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   2h   3h    4h   5h</w:t>
                                  </w:r>
                                </w:p>
                                <w:p w14:paraId="3073EBD7" w14:textId="77777777" w:rsidR="0002038D" w:rsidRDefault="0002038D" w:rsidP="0002038D"/>
                              </w:txbxContent>
                            </v:textbox>
                          </v:shape>
                          <v:group id="组合 206" o:spid="_x0000_s1058" style="position:absolute;left:376;top:687;width:3435;height:2272" coordorigin="376,687" coordsize="3435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group id="组合 207" o:spid="_x0000_s1059" style="position:absolute;left:789;top:916;width:3022;height:2043" coordorigin="789,917" coordsize="302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<v:shape id="图片 209" o:spid="_x0000_s1060" type="#_x0000_t75" alt="微信图片_20210127160540" style="position:absolute;left:789;top:917;width:3022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">
                                <v:imagedata r:id="rId22" o:title="微信图片_20210127160540"/>
                              </v:shape>
                              <v:shape id="图片 210" o:spid="_x0000_s1061" type="#_x0000_t75" alt="微信图片_20210127151825" style="position:absolute;left:797;top:1410;width:3009;height:40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">
                                <v:imagedata r:id="rId23" o:title="微信图片_20210127151825"/>
                              </v:shape>
                              <v:shape id="图片 211" o:spid="_x0000_s1062" type="#_x0000_t75" alt="微信图片_20210127153312" style="position:absolute;left:797;top:1891;width:3007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">
                                <v:imagedata r:id="rId24" o:title="微信图片_20210127153312"/>
                              </v:shape>
                            </v:group>
                            <v:shape id="文本框 28" o:spid="_x0000_s1063" type="#_x0000_t202" style="position:absolute;left:376;top:687;width:51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    <v:textbox>
                                <w:txbxContent>
                                  <w:p w14:paraId="1B31F849" w14:textId="77777777" w:rsidR="0002038D" w:rsidRDefault="0002038D" w:rsidP="0002038D"/>
                                  <w:p w14:paraId="670EBFBD" w14:textId="77777777" w:rsidR="0002038D" w:rsidRDefault="0002038D" w:rsidP="0002038D"/>
                                </w:txbxContent>
                              </v:textbox>
                            </v:shape>
                          </v:group>
                        </v:group>
                        <v:shape id="文本框 35" o:spid="_x0000_s1064" type="#_x0000_t202" style="position:absolute;left:3719;top:1016;width:754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6933199F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7kD</w:t>
                                </w:r>
                              </w:p>
                              <w:p w14:paraId="686AC9B7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3C97354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25A5567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8kD</w:t>
                                </w:r>
                              </w:p>
                              <w:p w14:paraId="1E8B1BE0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9B9107A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BBA09B0" w14:textId="77777777" w:rsidR="0002038D" w:rsidRDefault="0002038D" w:rsidP="0002038D">
                                <w:pPr>
                                  <w:widowControl/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2k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矩形 200" o:spid="_x0000_s1065" style="position:absolute;left:627;top:45;width:66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" stroked="f" strokeweight="2pt">
                      <v:textbox>
                        <w:txbxContent>
                          <w:p w14:paraId="2E90D5BC" w14:textId="77777777" w:rsidR="0002038D" w:rsidRDefault="0002038D" w:rsidP="000203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组合 188" o:spid="_x0000_s1066" style="position:absolute;left:4025;width:5789;height:2960" coordorigin="4025" coordsize="7968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组合 189" o:spid="_x0000_s1067" style="position:absolute;left:4025;top:43;width:7968;height:3422" coordorigin="4025,43" coordsize="7968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group id="组合 191" o:spid="_x0000_s1068" style="position:absolute;left:4054;top:116;width:7939;height:3349" coordorigin="4054,116" coordsize="7939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group id="组合 193" o:spid="_x0000_s1069" style="position:absolute;left:4054;top:116;width:7939;height:3338" coordorigin="4054,116" coordsize="7939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group id="组合 195" o:spid="_x0000_s1070" style="position:absolute;left:4054;top:116;width:7939;height:3197" coordorigin="4054,116" coordsize="7939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shape id="图片 197" o:spid="_x0000_s1071" type="#_x0000_t75" alt="微信图片_20210602082133" style="position:absolute;left:4054;top:116;width:3954;height: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">
                              <v:imagedata r:id="rId25" o:title="微信图片_20210602082133" cropright="6714f"/>
                            </v:shape>
                            <v:shape id="图片 198" o:spid="_x0000_s1072" type="#_x0000_t75" alt="微信图片_20210602082117" style="position:absolute;left:8061;top:118;width:3932;height: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">
                              <v:imagedata r:id="rId26" o:title="微信图片_20210602082117" cropleft="2367f" cropright="3011f"/>
                            </v:shape>
                          </v:group>
                          <v:shape id="文本框 47" o:spid="_x0000_s1073" type="#_x0000_t202" style="position:absolute;left:5813;top:2909;width:112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  <v:textbox>
                              <w:txbxContent>
                                <w:p w14:paraId="7679AB08" w14:textId="77777777" w:rsidR="0002038D" w:rsidRDefault="0002038D" w:rsidP="0002038D">
                                  <w:pPr>
                                    <w:rPr>
                                      <w:rFonts w:ascii="Times New Roman" w:eastAsia="黑体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黑体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/h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9" o:spid="_x0000_s1074" type="#_x0000_t202" style="position:absolute;left:9322;top:2920;width:112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<v:textbox>
                            <w:txbxContent>
                              <w:p w14:paraId="787DAEBF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ime/h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51" o:spid="_x0000_s1075" type="#_x0000_t202" style="position:absolute;left:4025;top:43;width:46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14:paraId="5B8184E0" w14:textId="77777777" w:rsidR="0002038D" w:rsidRDefault="0002038D" w:rsidP="0002038D">
                              <w:pPr>
                                <w:rPr>
                                  <w:rFonts w:ascii="Times New Roman" w:eastAsia="黑体" w:hAnsi="Times New Roman" w:cs="Times New Roman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黑体" w:hAnsi="Times New Roman" w:cs="Times New Roman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文本框 54" o:spid="_x0000_s1076" type="#_x0000_t202" style="position:absolute;left:7967;width:46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<v:textbox>
                        <w:txbxContent>
                          <w:p w14:paraId="55A4885D" w14:textId="77777777" w:rsidR="0002038D" w:rsidRDefault="0002038D" w:rsidP="0002038D">
                            <w:pPr>
                              <w:rPr>
                                <w:rFonts w:ascii="Times New Roman" w:eastAsia="黑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color w:val="000000" w:themeColor="text1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rect id="矩形 186" o:spid="_x0000_s1077" style="position:absolute;left:825;top:2948;width:8787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1B8081FB" w14:textId="77777777" w:rsidR="0002038D" w:rsidRDefault="0002038D" w:rsidP="0002038D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x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SDS-PAGE electropherogram, GAPDH was internal reference, Control group: without drug (0 hour).</w:t>
                        </w:r>
                      </w:p>
                      <w:p w14:paraId="2C074543" w14:textId="77777777" w:rsidR="0002038D" w:rsidRDefault="0002038D" w:rsidP="0002038D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B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x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gray value comparison chart, vs 0h, 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5, *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1; 4h vs3h, ##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1; 2h vs 3h, ###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01.</w:t>
                        </w:r>
                      </w:p>
                      <w:p w14:paraId="2DF8F555" w14:textId="77777777" w:rsidR="0002038D" w:rsidRDefault="0002038D" w:rsidP="0002038D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C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gray value comparison Figure, vs 0h, 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5, *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0.01; 4h vs3h, ###P&lt;0.001; 2h vs 3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,#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##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&lt;0.001. </w:t>
                        </w:r>
                      </w:p>
                      <w:p w14:paraId="42E87720" w14:textId="77777777" w:rsidR="0002038D" w:rsidRDefault="0002038D" w:rsidP="0002038D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S response was established after 4h.</w:t>
                        </w:r>
                      </w:p>
                      <w:p w14:paraId="6B2ED7C5" w14:textId="1BB2EF4E" w:rsidR="0002038D" w:rsidRDefault="0002038D" w:rsidP="0002038D">
                        <w:pPr>
                          <w:jc w:val="center"/>
                        </w:pPr>
                        <w:bookmarkStart w:id="11" w:name="OLE_LINK22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Fig</w:t>
                        </w:r>
                        <w:r>
                          <w:rPr>
                            <w:rFonts w:ascii="Times New Roman" w:eastAsia="宋体" w:hAnsi="宋体" w:cs="Times New Roman"/>
                            <w:b/>
                            <w:bCs/>
                            <w:color w:val="000000" w:themeColor="text1"/>
                            <w:szCs w:val="21"/>
                            <w:lang w:bidi="ar"/>
                          </w:rPr>
                          <w:t>.</w:t>
                        </w:r>
                        <w:bookmarkEnd w:id="11"/>
                        <w:r>
                          <w:rPr>
                            <w:rFonts w:ascii="Times New Roman" w:eastAsia="宋体" w:hAnsi="宋体" w:cs="Times New Roman"/>
                            <w:b/>
                            <w:bCs/>
                            <w:color w:val="000000" w:themeColor="text1"/>
                            <w:szCs w:val="21"/>
                            <w:lang w:bidi="ar"/>
                          </w:rPr>
                          <w:t xml:space="preserve">3 </w:t>
                        </w:r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Expression of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>Lex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>RecA</w:t>
                        </w:r>
                        <w:proofErr w:type="spellEnd"/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 protein in</w:t>
                        </w:r>
                        <w:r>
                          <w:rPr>
                            <w:rFonts w:ascii="Times New Roman" w:eastAsia="宋体" w:hAnsi="宋体" w:cs="Times New Roman"/>
                            <w:i/>
                            <w:iCs/>
                            <w:color w:val="000000" w:themeColor="text1"/>
                            <w:szCs w:val="21"/>
                            <w:lang w:bidi="ar"/>
                          </w:rPr>
                          <w:t xml:space="preserve"> E. coli </w:t>
                        </w:r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>BL21 induced by 0.01</w:t>
                        </w:r>
                        <w:r>
                          <w:rPr>
                            <w:rFonts w:ascii="Times New Roman" w:eastAsia="宋体" w:hAnsi="宋体" w:cs="Times New Roman" w:hint="eastAsia"/>
                            <w:color w:val="000000" w:themeColor="text1"/>
                            <w:szCs w:val="21"/>
                            <w:lang w:bidi="ar"/>
                          </w:rPr>
                          <w:t>μ</w:t>
                        </w:r>
                        <w:r>
                          <w:rPr>
                            <w:rFonts w:ascii="Times New Roman" w:eastAsia="宋体" w:hAnsi="宋体" w:cs="Times New Roman"/>
                            <w:color w:val="000000" w:themeColor="text1"/>
                            <w:szCs w:val="21"/>
                            <w:lang w:bidi="ar"/>
                          </w:rPr>
                          <w:t xml:space="preserve">g / mL </w:t>
                        </w:r>
                        <w:r>
                          <w:rPr>
                            <w:rFonts w:ascii="Times New Roman" w:eastAsia="宋体" w:hAnsi="宋体" w:cs="Times New Roman"/>
                            <w:szCs w:val="21"/>
                            <w:lang w:bidi="ar"/>
                          </w:rPr>
                          <w:t>CTX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3A1BC659" w14:textId="77777777" w:rsidR="0002038D" w:rsidRDefault="0002038D" w:rsidP="0002038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07BD744" wp14:editId="19FE1C1B">
                <wp:simplePos x="0" y="0"/>
                <wp:positionH relativeFrom="margin">
                  <wp:posOffset>0</wp:posOffset>
                </wp:positionH>
                <wp:positionV relativeFrom="page">
                  <wp:posOffset>1314450</wp:posOffset>
                </wp:positionV>
                <wp:extent cx="5868035" cy="4483100"/>
                <wp:effectExtent l="0" t="0" r="0" b="0"/>
                <wp:wrapTopAndBottom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4483100"/>
                          <a:chOff x="5241" y="131557"/>
                          <a:chExt cx="9164" cy="6825"/>
                        </a:xfrm>
                      </wpg:grpSpPr>
                      <wpg:grpSp>
                        <wpg:cNvPr id="84" name="组合 128"/>
                        <wpg:cNvGrpSpPr/>
                        <wpg:grpSpPr>
                          <a:xfrm>
                            <a:off x="5256" y="131557"/>
                            <a:ext cx="9149" cy="2967"/>
                            <a:chOff x="5256" y="139352"/>
                            <a:chExt cx="9149" cy="2967"/>
                          </a:xfrm>
                        </wpg:grpSpPr>
                        <wps:wsp>
                          <wps:cNvPr id="98" name="矩形 98"/>
                          <wps:cNvSpPr/>
                          <wps:spPr>
                            <a:xfrm>
                              <a:off x="5295" y="141779"/>
                              <a:ext cx="9075" cy="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7E6A3" w14:textId="77777777" w:rsidR="0002038D" w:rsidRDefault="0002038D" w:rsidP="0002038D">
                                <w:pPr>
                                  <w:spacing w:line="400" w:lineRule="exact"/>
                                  <w:rPr>
                                    <w:rFonts w:ascii="Times New Roman" w:eastAsia="黑体" w:hAnsi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A: 1:1 10-12h</w:t>
                                </w:r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 xml:space="preserve">ninduced 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: 1:1 10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~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 xml:space="preserve">12h 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nduce    C:1:1 15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~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18h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ninduced  D:1:1 15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~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 xml:space="preserve">18h 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bCs/>
                                    <w:szCs w:val="21"/>
                                    <w:lang w:bidi="ar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bCs/>
                                    <w:szCs w:val="21"/>
                                    <w:lang w:bidi="ar"/>
                                  </w:rPr>
                                  <w:t>nduce</w:t>
                                </w:r>
                              </w:p>
                              <w:p w14:paraId="3847AA7F" w14:textId="77777777" w:rsidR="0002038D" w:rsidRDefault="0002038D" w:rsidP="000203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85" name="组合 106"/>
                          <wpg:cNvGrpSpPr/>
                          <wpg:grpSpPr>
                            <a:xfrm>
                              <a:off x="5256" y="139352"/>
                              <a:ext cx="9149" cy="2449"/>
                              <a:chOff x="4898" y="727544"/>
                              <a:chExt cx="9149" cy="2449"/>
                            </a:xfrm>
                          </wpg:grpSpPr>
                          <pic:pic xmlns:pic="http://schemas.openxmlformats.org/drawingml/2006/picture">
                            <pic:nvPicPr>
                              <pic:cNvPr id="100" name="图片 15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lum contrast="35999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9" y="727544"/>
                                <a:ext cx="2176" cy="2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图片 203" descr="14553396d7af82f2a52f924c8e48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rcRect t="9845" b="98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8" y="727544"/>
                                <a:ext cx="2259" cy="2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2" name="图片 15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lum contrast="23999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98" y="727544"/>
                                <a:ext cx="2223" cy="2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6" name="组合 105"/>
                            <wpg:cNvGrpSpPr/>
                            <wpg:grpSpPr>
                              <a:xfrm>
                                <a:off x="11704" y="727544"/>
                                <a:ext cx="2343" cy="2449"/>
                                <a:chOff x="11639" y="759572"/>
                                <a:chExt cx="2343" cy="2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图片 15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lum contrast="6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39" y="759572"/>
                                  <a:ext cx="2343" cy="2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4" name="直接箭头连接符 104"/>
                              <wps:cNvCnPr/>
                              <wps:spPr>
                                <a:xfrm flipH="1">
                                  <a:off x="13326" y="760140"/>
                                  <a:ext cx="225" cy="211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7" name="组合 131"/>
                        <wpg:cNvGrpSpPr/>
                        <wpg:grpSpPr>
                          <a:xfrm>
                            <a:off x="5241" y="134562"/>
                            <a:ext cx="9145" cy="3820"/>
                            <a:chOff x="5256" y="147163"/>
                            <a:chExt cx="9145" cy="3820"/>
                          </a:xfrm>
                        </wpg:grpSpPr>
                        <wpg:grpSp>
                          <wpg:cNvPr id="88" name="组合 129"/>
                          <wpg:cNvGrpSpPr/>
                          <wpg:grpSpPr>
                            <a:xfrm>
                              <a:off x="5256" y="147163"/>
                              <a:ext cx="9145" cy="2716"/>
                              <a:chOff x="5256" y="147163"/>
                              <a:chExt cx="9145" cy="2716"/>
                            </a:xfrm>
                          </wpg:grpSpPr>
                          <wps:wsp>
                            <wps:cNvPr id="99" name="矩形 99"/>
                            <wps:cNvSpPr/>
                            <wps:spPr>
                              <a:xfrm>
                                <a:off x="5269" y="149197"/>
                                <a:ext cx="9045" cy="6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D38F9" w14:textId="77777777" w:rsidR="0002038D" w:rsidRDefault="0002038D" w:rsidP="0002038D">
                                  <w:pPr>
                                    <w:spacing w:before="156" w:line="40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E: 1:2 10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12h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ninduced  F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: 1:2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 xml:space="preserve">12h 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 xml:space="preserve">nduce  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G: 1:2 15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 xml:space="preserve">18h 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 xml:space="preserve">ninduced 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H: 1:2 15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 xml:space="preserve">18h </w:t>
                                  </w:r>
                                  <w:r>
                                    <w:rPr>
                                      <w:rFonts w:ascii="Times New Roman" w:eastAsia="黑体" w:hAnsi="Times New Roman" w:cs="Times New Roman" w:hint="eastAsia"/>
                                      <w:szCs w:val="21"/>
                                      <w:lang w:bidi="a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黑体" w:hAnsi="Times New Roman" w:cs="Times New Roman"/>
                                      <w:szCs w:val="21"/>
                                      <w:lang w:bidi="ar"/>
                                    </w:rPr>
                                    <w:t>nduce</w:t>
                                  </w:r>
                                </w:p>
                                <w:p w14:paraId="7F3F61B3" w14:textId="77777777" w:rsidR="0002038D" w:rsidRDefault="0002038D" w:rsidP="0002038D">
                                  <w:pPr>
                                    <w:spacing w:line="400" w:lineRule="exact"/>
                                    <w:rPr>
                                      <w:rFonts w:ascii="Times New Roman" w:eastAsia="黑体" w:hAnsi="Times New Roman"/>
                                      <w:szCs w:val="21"/>
                                    </w:rPr>
                                  </w:pPr>
                                </w:p>
                                <w:p w14:paraId="3D94078A" w14:textId="77777777" w:rsidR="0002038D" w:rsidRDefault="0002038D" w:rsidP="000203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89" name="组合 125"/>
                            <wpg:cNvGrpSpPr/>
                            <wpg:grpSpPr>
                              <a:xfrm>
                                <a:off x="5256" y="147163"/>
                                <a:ext cx="9145" cy="2327"/>
                                <a:chOff x="4973" y="730585"/>
                                <a:chExt cx="9145" cy="23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图片 15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lum contrast="4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18" y="730585"/>
                                  <a:ext cx="2268" cy="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图片 2053" descr="QQ图片202103170932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rcRect b="19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3" y="730586"/>
                                  <a:ext cx="2154" cy="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90" name="组合 123"/>
                              <wpg:cNvGrpSpPr/>
                              <wpg:grpSpPr>
                                <a:xfrm>
                                  <a:off x="11809" y="730586"/>
                                  <a:ext cx="2309" cy="2326"/>
                                  <a:chOff x="11838" y="756029"/>
                                  <a:chExt cx="2309" cy="2449"/>
                                </a:xfrm>
                              </wpg:grpSpPr>
                              <wpg:grpSp>
                                <wpg:cNvPr id="91" name="组合 121"/>
                                <wpg:cNvGrpSpPr/>
                                <wpg:grpSpPr>
                                  <a:xfrm>
                                    <a:off x="11838" y="756029"/>
                                    <a:ext cx="2309" cy="2449"/>
                                    <a:chOff x="11838" y="756029"/>
                                    <a:chExt cx="2309" cy="244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9" name="图片 15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lum contrast="54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838" y="756029"/>
                                      <a:ext cx="2309" cy="2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20" name="直接箭头连接符 120"/>
                                  <wps:cNvCnPr/>
                                  <wps:spPr>
                                    <a:xfrm flipH="1">
                                      <a:off x="13018" y="756487"/>
                                      <a:ext cx="226" cy="209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22" name="直接箭头连接符 122"/>
                                <wps:cNvCnPr/>
                                <wps:spPr>
                                  <a:xfrm flipH="1">
                                    <a:off x="13619" y="757574"/>
                                    <a:ext cx="226" cy="211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4" name="图片 204" descr="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rcRect l="14566" r="50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65" y="730585"/>
                                  <a:ext cx="2315" cy="2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130" name="矩形 130"/>
                          <wps:cNvSpPr/>
                          <wps:spPr>
                            <a:xfrm>
                              <a:off x="5340" y="149903"/>
                              <a:ext cx="8990" cy="1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0BEC0" w14:textId="77777777" w:rsidR="0002038D" w:rsidRDefault="0002038D" w:rsidP="000203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reen fluorescent colon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ies are 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njugator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coloni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18"/>
                                    <w:szCs w:val="18"/>
                                  </w:rPr>
                                  <w:t>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hown; white colonies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 are 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onor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coloni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; ABCD: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recipien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: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nor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1:1; EFGH: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recipien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: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onor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B12B746" w14:textId="317F76F3" w:rsidR="0002038D" w:rsidRDefault="0002038D" w:rsidP="0002038D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1"/>
                                  </w:rPr>
                                  <w:t>Fig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Th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 conjugan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 xml:space="preserve">coloni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 xml:space="preserve">screening 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on LB p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BD744" id="组合 83" o:spid="_x0000_s1078" style="position:absolute;margin-left:0;margin-top:103.5pt;width:462.05pt;height:353pt;z-index:251662336;mso-position-horizontal-relative:margin;mso-position-vertical-relative:page" coordorigin="5241,131557" coordsize="9164,6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">
                <v:group id="组合 128" o:spid="_x0000_s1079" style="position:absolute;left:5256;top:131557;width:9149;height:2967" coordorigin="5256,139352" coordsize="9149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矩形 98" o:spid="_x0000_s1080" style="position:absolute;left:5295;top:141779;width:9075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" fillcolor="white [3201]" stroked="f" strokeweight="1pt">
                    <v:textbox>
                      <w:txbxContent>
                        <w:p w14:paraId="04A7E6A3" w14:textId="77777777" w:rsidR="0002038D" w:rsidRDefault="0002038D" w:rsidP="0002038D">
                          <w:pPr>
                            <w:spacing w:line="400" w:lineRule="exact"/>
                            <w:rPr>
                              <w:rFonts w:ascii="Times New Roman" w:eastAsia="黑体" w:hAnsi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A: 1:1 10-12h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u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 xml:space="preserve">ninduced 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: 1:1 10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~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 xml:space="preserve">12h 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i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nduce    C:1:1 15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~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18h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u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ninduced  D:1:1 15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~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 xml:space="preserve">18h 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bCs/>
                              <w:szCs w:val="21"/>
                              <w:lang w:bidi="ar"/>
                            </w:rPr>
                            <w:t>i</w:t>
                          </w:r>
                          <w:r>
                            <w:rPr>
                              <w:rFonts w:ascii="Times New Roman" w:eastAsia="黑体" w:hAnsi="Times New Roman" w:cs="Times New Roman"/>
                              <w:bCs/>
                              <w:szCs w:val="21"/>
                              <w:lang w:bidi="ar"/>
                            </w:rPr>
                            <w:t>nduce</w:t>
                          </w:r>
                        </w:p>
                        <w:p w14:paraId="3847AA7F" w14:textId="77777777" w:rsidR="0002038D" w:rsidRDefault="0002038D" w:rsidP="0002038D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组合 106" o:spid="_x0000_s1081" style="position:absolute;left:5256;top:139352;width:9149;height:2449" coordorigin="48,727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图片 1583" o:spid="_x0000_s1082" type="#_x0000_t75" style="position:absolute;left:94;top:7275;width:2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">
                      <v:imagedata r:id="rId35" o:title="" gain="99297f"/>
                    </v:shape>
                    <v:shape id="图片 203" o:spid="_x0000_s1083" type="#_x0000_t75" alt="14553396d7af82f2a52f924c8e48354" style="position:absolute;left:48;top:7275;width:2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">
                      <v:imagedata r:id="rId36" o:title="14553396d7af82f2a52f924c8e48354" croptop="6452f" cropbottom="6479f"/>
                    </v:shape>
                    <v:shape id="图片 1584" o:spid="_x0000_s1084" type="#_x0000_t75" style="position:absolute;left:71;top:7275;width:2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">
                      <v:imagedata r:id="rId37" o:title="" gain="84021f"/>
                    </v:shape>
                    <v:group id="组合 105" o:spid="_x0000_s1085" style="position:absolute;left:117;top:7275;width:23;height:24" coordorigin="116,7595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图片 1577" o:spid="_x0000_s1086" type="#_x0000_t75" style="position:absolute;left:116;top:7595;width:2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">
                        <v:imagedata r:id="rId38" o:title="" gain="192753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04" o:spid="_x0000_s1087" type="#_x0000_t32" style="position:absolute;left:133;top:7601;width: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PUwQAAANwAAAAPAAAAZHJzL2Rvd25yZXYueG1sRE/fa8Iw&#10;EH4X9j+EE/ZmU2U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JmVY9TBAAAA3AAAAA8AAAAA&#10;AAAAAAAAAAAABwIAAGRycy9kb3ducmV2LnhtbFBLBQYAAAAAAwADALcAAAD1AgAAAAA=&#10;">
                        <v:stroke endarrow="block"/>
                      </v:shape>
                    </v:group>
                  </v:group>
                </v:group>
                <v:group id="组合 131" o:spid="_x0000_s1088" style="position:absolute;left:5241;top:134562;width:9145;height:3820" coordorigin="5256,147163" coordsize="9145,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组合 129" o:spid="_x0000_s1089" style="position:absolute;left:5256;top:147163;width:9145;height:2716" coordorigin="5256,147163" coordsize="9145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矩形 99" o:spid="_x0000_s1090" style="position:absolute;left:5269;top:149197;width:9045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" fillcolor="white [3201]" stroked="f" strokeweight="1pt">
                      <v:textbox>
                        <w:txbxContent>
                          <w:p w14:paraId="1DBD38F9" w14:textId="77777777" w:rsidR="0002038D" w:rsidRDefault="0002038D" w:rsidP="0002038D">
                            <w:pPr>
                              <w:spacing w:before="156" w:line="40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E: 1:2 10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~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12h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u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ninduced  F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: 1:2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10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~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 xml:space="preserve">12h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i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 xml:space="preserve">nduce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G: 1:2 15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~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 xml:space="preserve">18h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u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 xml:space="preserve">ninduced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H: 1:2 15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~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 xml:space="preserve">18h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szCs w:val="21"/>
                                <w:lang w:bidi="ar"/>
                              </w:rPr>
                              <w:t>i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Cs w:val="21"/>
                                <w:lang w:bidi="ar"/>
                              </w:rPr>
                              <w:t>nduce</w:t>
                            </w:r>
                          </w:p>
                          <w:p w14:paraId="7F3F61B3" w14:textId="77777777" w:rsidR="0002038D" w:rsidRDefault="0002038D" w:rsidP="0002038D">
                            <w:pPr>
                              <w:spacing w:line="400" w:lineRule="exact"/>
                              <w:rPr>
                                <w:rFonts w:ascii="Times New Roman" w:eastAsia="黑体" w:hAnsi="Times New Roman"/>
                                <w:szCs w:val="21"/>
                              </w:rPr>
                            </w:pPr>
                          </w:p>
                          <w:p w14:paraId="3D94078A" w14:textId="77777777" w:rsidR="0002038D" w:rsidRDefault="0002038D" w:rsidP="000203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组合 125" o:spid="_x0000_s1091" style="position:absolute;left:5256;top:147163;width:9145;height:2327" coordorigin="49,7305" coordsize="9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图片 1578" o:spid="_x0000_s1092" type="#_x0000_t75" style="position:absolute;left:95;top:7305;width:2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">
                        <v:imagedata r:id="rId39" o:title="" gain="126031f"/>
                      </v:shape>
                      <v:shape id="图片 2053" o:spid="_x0000_s1093" type="#_x0000_t75" alt="QQ图片20210317093231" style="position:absolute;left:49;top:7305;width:2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">
                        <v:imagedata r:id="rId40" o:title="QQ图片20210317093231" cropbottom="12622f"/>
                      </v:shape>
                      <v:group id="组合 123" o:spid="_x0000_s1094" style="position:absolute;left:118;top:7305;width:23;height:24" coordorigin="118,7560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组合 121" o:spid="_x0000_s1095" style="position:absolute;left:118;top:7560;width:23;height:24" coordorigin="118,7560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图片 1582" o:spid="_x0000_s1096" type="#_x0000_t75" style="position:absolute;left:118;top:7560;width:2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">
                            <v:imagedata r:id="rId41" o:title="" gain="142470f"/>
                          </v:shape>
                          <v:shape id="直接箭头连接符 120" o:spid="_x0000_s1097" type="#_x0000_t32" style="position:absolute;left:130;top:7564;width: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          <v:stroke endarrow="block"/>
                          </v:shape>
                        </v:group>
                        <v:shape id="直接箭头连接符 122" o:spid="_x0000_s1098" type="#_x0000_t32" style="position:absolute;left:136;top:7575;width: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">
                          <v:stroke endarrow="block"/>
                        </v:shape>
                      </v:group>
                      <v:shape id="图片 204" o:spid="_x0000_s1099" type="#_x0000_t75" alt="10" style="position:absolute;left:71;top:7305;width:2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">
                        <v:imagedata r:id="rId42" o:title="10" cropleft="9546f" cropright="3291f"/>
                      </v:shape>
                    </v:group>
                  </v:group>
                  <v:rect id="矩形 130" o:spid="_x0000_s1100" style="position:absolute;left:5340;top:149903;width:899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  <v:textbox>
                      <w:txbxContent>
                        <w:p w14:paraId="4A30BEC0" w14:textId="77777777" w:rsidR="0002038D" w:rsidRDefault="0002038D" w:rsidP="000203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een fluorescent colon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ies are c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njugator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colonies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18"/>
                              <w:szCs w:val="18"/>
                            </w:rPr>
                            <w:t>↓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hown; white colonies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are d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on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colonies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; ABCD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recipient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:d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nor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1:1; EFGH: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recipient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:d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on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B12B746" w14:textId="317F76F3" w:rsidR="0002038D" w:rsidRDefault="0002038D" w:rsidP="0002038D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1"/>
                            </w:rPr>
                            <w:t>Fig.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Th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 conjugant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 xml:space="preserve">colonies 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 xml:space="preserve">screening 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on LB plates</w:t>
                          </w:r>
                        </w:p>
                      </w:txbxContent>
                    </v:textbox>
                  </v:rect>
                </v:group>
                <w10:wrap type="topAndBottom" anchorx="margin" anchory="page"/>
                <w10:anchorlock/>
              </v:group>
            </w:pict>
          </mc:Fallback>
        </mc:AlternateContent>
      </w:r>
    </w:p>
    <w:p w14:paraId="56950585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2E019A35" w14:textId="77777777" w:rsidR="0002038D" w:rsidRDefault="0002038D" w:rsidP="0002038D">
      <w:pPr>
        <w:widowControl/>
        <w:spacing w:line="480" w:lineRule="auto"/>
        <w:ind w:firstLineChars="100" w:firstLine="210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488E777" wp14:editId="532487C9">
                <wp:simplePos x="0" y="0"/>
                <wp:positionH relativeFrom="margin">
                  <wp:posOffset>19050</wp:posOffset>
                </wp:positionH>
                <wp:positionV relativeFrom="page">
                  <wp:posOffset>6083300</wp:posOffset>
                </wp:positionV>
                <wp:extent cx="5600065" cy="2882900"/>
                <wp:effectExtent l="0" t="0" r="635" b="0"/>
                <wp:wrapTopAndBottom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2882900"/>
                          <a:chOff x="4975" y="150685"/>
                          <a:chExt cx="9291" cy="5226"/>
                        </a:xfrm>
                      </wpg:grpSpPr>
                      <wps:wsp>
                        <wps:cNvPr id="132" name="矩形 132"/>
                        <wps:cNvSpPr/>
                        <wps:spPr>
                          <a:xfrm>
                            <a:off x="5895" y="154018"/>
                            <a:ext cx="8303" cy="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BA9A1" w14:textId="064357DC" w:rsidR="0002038D" w:rsidRDefault="0002038D" w:rsidP="0002038D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ft: Green fluorescent colonies derived from Fig.6</w:t>
                              </w:r>
                              <w:r w:rsidR="007A6AB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CF: lane1-GFP (999bp), lane2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bl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CTX-M-9G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(857bp), lane3-IncFIB (702bp).</w:t>
                              </w:r>
                            </w:p>
                            <w:p w14:paraId="78B75F66" w14:textId="77777777" w:rsidR="0002038D" w:rsidRDefault="0002038D" w:rsidP="0002038D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ight: Green fluorescent colony from Fig6D, G&amp;H: lane1-GFP (999bp); lane2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bl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CTX-M-9G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(857bp), lane3-IncI2 (615bp), lane4-IncFIB (702bp), lane5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mcr-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(1600bp), lane6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tet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210bp); lane7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fosA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282bp); 8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qnr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627bp)</w:t>
                              </w:r>
                            </w:p>
                            <w:p w14:paraId="2DD3CB0F" w14:textId="608E4220" w:rsidR="0002038D" w:rsidRDefault="0002038D" w:rsidP="0002038D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 xml:space="preserve">Fig.6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Identification of conjugates resistance genes and plasm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6" name="组合 66"/>
                        <wpg:cNvGrpSpPr/>
                        <wpg:grpSpPr>
                          <a:xfrm>
                            <a:off x="4975" y="150685"/>
                            <a:ext cx="9291" cy="3508"/>
                            <a:chOff x="4810" y="142759"/>
                            <a:chExt cx="9291" cy="3508"/>
                          </a:xfrm>
                        </wpg:grpSpPr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1" y="142934"/>
                              <a:ext cx="4470" cy="3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2" name="图片 15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" y="142759"/>
                              <a:ext cx="5362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88E777" id="组合 127" o:spid="_x0000_s1101" style="position:absolute;left:0;text-align:left;margin-left:1.5pt;margin-top:479pt;width:440.95pt;height:227pt;z-index:251663360;mso-position-horizontal-relative:margin;mso-position-vertical-relative:page" coordorigin="4975,150685" coordsize="9291,5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">
                <v:rect id="矩形 132" o:spid="_x0000_s1102" style="position:absolute;left:5895;top:154018;width:830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" fillcolor="white [3201]" stroked="f" strokeweight="1pt">
                  <v:textbox>
                    <w:txbxContent>
                      <w:p w14:paraId="334BA9A1" w14:textId="064357DC" w:rsidR="0002038D" w:rsidRDefault="0002038D" w:rsidP="0002038D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ft: Green fluorescent colonies derived from Fig.6</w:t>
                        </w:r>
                        <w:r w:rsidR="007A6AB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CF: lane1-GFP (999bp), lane2-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bl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  <w:t>CTX-M-9G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857bp), lane3-IncFIB (702bp).</w:t>
                        </w:r>
                      </w:p>
                      <w:p w14:paraId="78B75F66" w14:textId="77777777" w:rsidR="0002038D" w:rsidRDefault="0002038D" w:rsidP="0002038D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ight: Green fluorescent colony from Fig6D, G&amp;H: lane1-GFP (999bp); lane2-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bl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  <w:t>CTX-M-9G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857bp), lane3-IncI2 (615bp), lane4-IncFIB (702bp), lane5-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mcr-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1600bp), lane6-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tet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210bp); lane7-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fosA3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282bp); 8: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qn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627bp)</w:t>
                        </w:r>
                      </w:p>
                      <w:p w14:paraId="2DD3CB0F" w14:textId="608E4220" w:rsidR="0002038D" w:rsidRDefault="0002038D" w:rsidP="0002038D">
                        <w:pPr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 xml:space="preserve">Fig.6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Identification of conjugates resistance genes and plasmids</w:t>
                        </w:r>
                      </w:p>
                    </w:txbxContent>
                  </v:textbox>
                </v:rect>
                <v:group id="组合 66" o:spid="_x0000_s1103" style="position:absolute;left:4975;top:150685;width:9291;height:3508" coordorigin="4810,142759" coordsize="9291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图片 1" o:spid="_x0000_s1104" type="#_x0000_t75" style="position:absolute;left:9631;top:142934;width:4470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">
                    <v:imagedata r:id="rId45" o:title=""/>
                  </v:shape>
                  <v:shape id="图片 1591" o:spid="_x0000_s1105" type="#_x0000_t75" style="position:absolute;left:4810;top:142759;width:5362;height: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">
                    <v:imagedata r:id="rId46" o:title="" chromakey="white"/>
                  </v:shape>
                </v:group>
                <w10:wrap type="topAndBottom" anchorx="margin" anchory="page"/>
                <w10:anchorlock/>
              </v:group>
            </w:pict>
          </mc:Fallback>
        </mc:AlternateContent>
      </w:r>
    </w:p>
    <w:p w14:paraId="0E85A365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37DA1FC0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4600DC38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2A0D3786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5817C7BA" w14:textId="77777777" w:rsidR="0002038D" w:rsidRDefault="0002038D" w:rsidP="0002038D">
      <w:pPr>
        <w:widowControl/>
        <w:spacing w:line="480" w:lineRule="auto"/>
        <w:ind w:firstLineChars="100" w:firstLine="210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Times New Roman" w:hAnsi="Times New Roman" w:cs="Times New Roman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B7A15C4" wp14:editId="55A1E1AF">
                <wp:simplePos x="0" y="0"/>
                <wp:positionH relativeFrom="margin">
                  <wp:align>center</wp:align>
                </wp:positionH>
                <wp:positionV relativeFrom="page">
                  <wp:posOffset>1308100</wp:posOffset>
                </wp:positionV>
                <wp:extent cx="5732145" cy="3767455"/>
                <wp:effectExtent l="0" t="0" r="1905" b="4445"/>
                <wp:wrapTopAndBottom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767455"/>
                          <a:chOff x="4987" y="227589"/>
                          <a:chExt cx="8469" cy="4573"/>
                        </a:xfrm>
                      </wpg:grpSpPr>
                      <wpg:grpSp>
                        <wpg:cNvPr id="115" name="组合 53"/>
                        <wpg:cNvGrpSpPr/>
                        <wpg:grpSpPr>
                          <a:xfrm>
                            <a:off x="4987" y="227589"/>
                            <a:ext cx="8469" cy="3834"/>
                            <a:chOff x="1238" y="1855"/>
                            <a:chExt cx="8469" cy="3834"/>
                          </a:xfrm>
                        </wpg:grpSpPr>
                        <wps:wsp>
                          <wps:cNvPr id="108" name="文本框 54"/>
                          <wps:cNvSpPr txBox="1"/>
                          <wps:spPr>
                            <a:xfrm>
                              <a:off x="1238" y="2157"/>
                              <a:ext cx="1370" cy="3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C6E850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>CTX 15h</w:t>
                                </w:r>
                              </w:p>
                              <w:p w14:paraId="5ECB2F89" w14:textId="77777777" w:rsidR="0002038D" w:rsidRDefault="0002038D" w:rsidP="0002038D">
                                <w:pPr>
                                  <w:rPr>
                                    <w:rFonts w:ascii="黑体" w:eastAsia="黑体" w:hAnsi="黑体" w:cs="黑体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EB78F5" w14:textId="77777777" w:rsidR="0002038D" w:rsidRDefault="0002038D" w:rsidP="0002038D">
                                <w:pPr>
                                  <w:rPr>
                                    <w:rFonts w:ascii="黑体" w:eastAsia="黑体" w:hAnsi="黑体" w:cs="黑体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B8C0ED7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224503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>CTX 5h</w:t>
                                </w:r>
                              </w:p>
                              <w:p w14:paraId="78BE8E7B" w14:textId="77777777" w:rsidR="0002038D" w:rsidRDefault="0002038D" w:rsidP="0002038D">
                                <w:pPr>
                                  <w:rPr>
                                    <w:rFonts w:ascii="黑体" w:eastAsia="黑体" w:hAnsi="黑体" w:cs="黑体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6CF168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B75EBD7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>Control</w:t>
                                </w:r>
                              </w:p>
                              <w:p w14:paraId="45E54E67" w14:textId="77777777" w:rsidR="0002038D" w:rsidRDefault="0002038D" w:rsidP="0002038D">
                                <w:pP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 xml:space="preserve">(Without </w:t>
                                </w:r>
                                <w:r>
                                  <w:rPr>
                                    <w:rFonts w:ascii="Times New Roman" w:eastAsia="黑体" w:hAnsi="Times New Roman" w:cs="Times New Roman" w:hint="eastAsia"/>
                                    <w:sz w:val="18"/>
                                    <w:szCs w:val="18"/>
                                  </w:rPr>
                                  <w:t>CTX</w:t>
                                </w: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8FDA135" w14:textId="77777777" w:rsidR="0002038D" w:rsidRDefault="0002038D" w:rsidP="0002038D">
                                <w:pPr>
                                  <w:rPr>
                                    <w:rFonts w:ascii="黑体" w:eastAsia="黑体" w:hAnsi="黑体" w:cs="黑体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1E354A" w14:textId="77777777" w:rsidR="0002038D" w:rsidRDefault="0002038D" w:rsidP="0002038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黑体" w:hAnsi="Times New Roman" w:cs="Times New Roman"/>
                                    <w:sz w:val="18"/>
                                    <w:szCs w:val="18"/>
                                  </w:rPr>
                                  <w:t>Standard</w:t>
                                </w:r>
                              </w:p>
                              <w:p w14:paraId="72EF12D9" w14:textId="77777777" w:rsidR="0002038D" w:rsidRDefault="0002038D" w:rsidP="0002038D"/>
                              <w:p w14:paraId="58B30D29" w14:textId="77777777" w:rsidR="0002038D" w:rsidRDefault="0002038D" w:rsidP="0002038D"/>
                              <w:p w14:paraId="680CC152" w14:textId="77777777" w:rsidR="0002038D" w:rsidRDefault="0002038D" w:rsidP="0002038D"/>
                              <w:p w14:paraId="4C61686A" w14:textId="77777777" w:rsidR="0002038D" w:rsidRDefault="0002038D" w:rsidP="0002038D"/>
                            </w:txbxContent>
                          </wps:txbx>
                          <wps:bodyPr wrap="square" upright="1"/>
                        </wps:wsp>
                        <wpg:grpSp>
                          <wpg:cNvPr id="114" name="组合 55"/>
                          <wpg:cNvGrpSpPr/>
                          <wpg:grpSpPr>
                            <a:xfrm>
                              <a:off x="2422" y="1855"/>
                              <a:ext cx="7285" cy="3661"/>
                              <a:chOff x="1949" y="2207"/>
                              <a:chExt cx="8341" cy="4614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图片 56" descr="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49" y="2207"/>
                                <a:ext cx="8341" cy="4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0" name="自选图形 57"/>
                            <wps:cNvCnPr/>
                            <wps:spPr>
                              <a:xfrm flipH="1">
                                <a:off x="7363" y="2622"/>
                                <a:ext cx="163" cy="2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1" name="自选图形 58"/>
                            <wps:cNvCnPr/>
                            <wps:spPr>
                              <a:xfrm flipH="1">
                                <a:off x="7363" y="3763"/>
                                <a:ext cx="163" cy="1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2" name="自选图形 59"/>
                            <wps:cNvCnPr/>
                            <wps:spPr>
                              <a:xfrm flipH="1">
                                <a:off x="7282" y="5733"/>
                                <a:ext cx="149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3" name="自选图形 60"/>
                            <wps:cNvCnPr/>
                            <wps:spPr>
                              <a:xfrm flipH="1">
                                <a:off x="7363" y="4931"/>
                                <a:ext cx="163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70" name="矩形 70"/>
                        <wps:cNvSpPr/>
                        <wps:spPr>
                          <a:xfrm>
                            <a:off x="6164" y="231322"/>
                            <a:ext cx="7257" cy="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3CC3A" w14:textId="77777777" w:rsidR="0002038D" w:rsidRDefault="0002038D" w:rsidP="0002038D">
                              <w:pPr>
                                <w:pStyle w:val="a9"/>
                                <w:ind w:firstLine="420"/>
                                <w:jc w:val="center"/>
                                <w:rPr>
                                  <w:rFonts w:ascii="Times New Roman" w:eastAsia="黑体" w:hAnsi="Times New Roman"/>
                                  <w:sz w:val="21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sz w:val="21"/>
                                  <w:szCs w:val="21"/>
                                  <w:lang w:bidi="ar"/>
                                </w:rPr>
                                <w:t>Note: → the HPLC-MS ion current peak of indole</w:t>
                              </w:r>
                            </w:p>
                            <w:p w14:paraId="768EA269" w14:textId="27F298ED" w:rsidR="0002038D" w:rsidRDefault="0002038D" w:rsidP="0002038D">
                              <w:pPr>
                                <w:pStyle w:val="a9"/>
                                <w:ind w:firstLine="422"/>
                                <w:jc w:val="center"/>
                              </w:pPr>
                              <w:bookmarkStart w:id="7" w:name="OLE_LINK24"/>
                              <w:r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sz w:val="21"/>
                                  <w:szCs w:val="21"/>
                                  <w:lang w:bidi="ar"/>
                                </w:rPr>
                                <w:t>Fig.</w:t>
                              </w:r>
                              <w:bookmarkEnd w:id="7"/>
                              <w:proofErr w:type="gramStart"/>
                              <w:r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sz w:val="21"/>
                                  <w:szCs w:val="21"/>
                                  <w:lang w:bidi="ar"/>
                                </w:rPr>
                                <w:t xml:space="preserve">7  </w:t>
                              </w:r>
                              <w:r>
                                <w:rPr>
                                  <w:rFonts w:ascii="Times New Roman" w:eastAsia="黑体" w:hAnsi="Times New Roman"/>
                                  <w:sz w:val="21"/>
                                  <w:szCs w:val="21"/>
                                  <w:lang w:bidi="ar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/>
                                  <w:sz w:val="21"/>
                                  <w:szCs w:val="21"/>
                                  <w:lang w:bidi="ar"/>
                                </w:rPr>
                                <w:t xml:space="preserve"> total ion chromatogram for the determination of the indole concentration in the culture medium of the recipient bacteria BL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A15C4" id="组合 76" o:spid="_x0000_s1106" style="position:absolute;left:0;text-align:left;margin-left:0;margin-top:103pt;width:451.35pt;height:296.65pt;z-index:251664384;mso-position-horizontal:center;mso-position-horizontal-relative:margin;mso-position-vertical-relative:page" coordorigin="4987,227589" coordsize="8469,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">
                <v:group id="组合 53" o:spid="_x0000_s1107" style="position:absolute;left:4987;top:227589;width:8469;height:3834" coordorigin="1238,1855" coordsize="8469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文本框 54" o:spid="_x0000_s1108" type="#_x0000_t202" style="position:absolute;left:1238;top:2157;width:137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14:paraId="79C6E850" w14:textId="77777777" w:rsidR="0002038D" w:rsidRDefault="0002038D" w:rsidP="0002038D">
                          <w:pPr>
                            <w:rPr>
                              <w:rFonts w:ascii="Times New Roman" w:eastAsia="黑体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>CTX 15h</w:t>
                          </w:r>
                        </w:p>
                        <w:p w14:paraId="5ECB2F89" w14:textId="77777777" w:rsidR="0002038D" w:rsidRDefault="0002038D" w:rsidP="0002038D">
                          <w:pPr>
                            <w:rPr>
                              <w:rFonts w:ascii="黑体" w:eastAsia="黑体" w:hAnsi="黑体" w:cs="黑体"/>
                              <w:sz w:val="18"/>
                              <w:szCs w:val="18"/>
                            </w:rPr>
                          </w:pPr>
                        </w:p>
                        <w:p w14:paraId="33EB78F5" w14:textId="77777777" w:rsidR="0002038D" w:rsidRDefault="0002038D" w:rsidP="0002038D">
                          <w:pPr>
                            <w:rPr>
                              <w:rFonts w:ascii="黑体" w:eastAsia="黑体" w:hAnsi="黑体" w:cs="黑体"/>
                              <w:sz w:val="18"/>
                              <w:szCs w:val="18"/>
                            </w:rPr>
                          </w:pPr>
                        </w:p>
                        <w:p w14:paraId="6B8C0ED7" w14:textId="77777777" w:rsidR="0002038D" w:rsidRDefault="0002038D" w:rsidP="0002038D">
                          <w:pP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224503" w14:textId="77777777" w:rsidR="0002038D" w:rsidRDefault="0002038D" w:rsidP="0002038D">
                          <w:pPr>
                            <w:rPr>
                              <w:rFonts w:ascii="Times New Roman" w:eastAsia="黑体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>CTX 5h</w:t>
                          </w:r>
                        </w:p>
                        <w:p w14:paraId="78BE8E7B" w14:textId="77777777" w:rsidR="0002038D" w:rsidRDefault="0002038D" w:rsidP="0002038D">
                          <w:pPr>
                            <w:rPr>
                              <w:rFonts w:ascii="黑体" w:eastAsia="黑体" w:hAnsi="黑体" w:cs="黑体"/>
                              <w:sz w:val="18"/>
                              <w:szCs w:val="18"/>
                            </w:rPr>
                          </w:pPr>
                        </w:p>
                        <w:p w14:paraId="416CF168" w14:textId="77777777" w:rsidR="0002038D" w:rsidRDefault="0002038D" w:rsidP="0002038D">
                          <w:pPr>
                            <w:rPr>
                              <w:rFonts w:ascii="Times New Roman" w:eastAsia="黑体" w:hAnsi="Times New Roman"/>
                              <w:sz w:val="18"/>
                              <w:szCs w:val="18"/>
                            </w:rPr>
                          </w:pPr>
                        </w:p>
                        <w:p w14:paraId="0B75EBD7" w14:textId="77777777" w:rsidR="0002038D" w:rsidRDefault="0002038D" w:rsidP="0002038D">
                          <w:pPr>
                            <w:rPr>
                              <w:rFonts w:ascii="Times New Roman" w:eastAsia="黑体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>Control</w:t>
                          </w:r>
                        </w:p>
                        <w:p w14:paraId="45E54E67" w14:textId="77777777" w:rsidR="0002038D" w:rsidRDefault="0002038D" w:rsidP="0002038D">
                          <w:pP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 xml:space="preserve">(Without </w:t>
                          </w:r>
                          <w:r>
                            <w:rPr>
                              <w:rFonts w:ascii="Times New Roman" w:eastAsia="黑体" w:hAnsi="Times New Roman" w:cs="Times New Roman" w:hint="eastAsia"/>
                              <w:sz w:val="18"/>
                              <w:szCs w:val="18"/>
                            </w:rPr>
                            <w:t>CTX</w:t>
                          </w: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FDA135" w14:textId="77777777" w:rsidR="0002038D" w:rsidRDefault="0002038D" w:rsidP="0002038D">
                          <w:pPr>
                            <w:rPr>
                              <w:rFonts w:ascii="黑体" w:eastAsia="黑体" w:hAnsi="黑体" w:cs="黑体"/>
                              <w:sz w:val="18"/>
                              <w:szCs w:val="18"/>
                            </w:rPr>
                          </w:pPr>
                        </w:p>
                        <w:p w14:paraId="051E354A" w14:textId="77777777" w:rsidR="0002038D" w:rsidRDefault="0002038D" w:rsidP="0002038D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 w:cs="Times New Roman"/>
                              <w:sz w:val="18"/>
                              <w:szCs w:val="18"/>
                            </w:rPr>
                            <w:t>Standard</w:t>
                          </w:r>
                        </w:p>
                        <w:p w14:paraId="72EF12D9" w14:textId="77777777" w:rsidR="0002038D" w:rsidRDefault="0002038D" w:rsidP="0002038D"/>
                        <w:p w14:paraId="58B30D29" w14:textId="77777777" w:rsidR="0002038D" w:rsidRDefault="0002038D" w:rsidP="0002038D"/>
                        <w:p w14:paraId="680CC152" w14:textId="77777777" w:rsidR="0002038D" w:rsidRDefault="0002038D" w:rsidP="0002038D"/>
                        <w:p w14:paraId="4C61686A" w14:textId="77777777" w:rsidR="0002038D" w:rsidRDefault="0002038D" w:rsidP="0002038D"/>
                      </w:txbxContent>
                    </v:textbox>
                  </v:shape>
                  <v:group id="组合 55" o:spid="_x0000_s1109" style="position:absolute;left:2422;top:1855;width:7285;height:3661" coordorigin="1949,2207" coordsize="8341,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图片 56" o:spid="_x0000_s1110" type="#_x0000_t75" alt="4" style="position:absolute;left:1949;top:2207;width:8341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">
                      <v:imagedata r:id="rId48" o:title="4"/>
                    </v:shape>
                    <v:shape id="自选图形 57" o:spid="_x0000_s1111" type="#_x0000_t32" style="position:absolute;left:7363;top:2622;width:163;height:2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">
                      <v:stroke endarrow="block" joinstyle="miter"/>
                    </v:shape>
                    <v:shape id="自选图形 58" o:spid="_x0000_s1112" type="#_x0000_t32" style="position:absolute;left:7363;top:3763;width:163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">
                      <v:stroke endarrow="block" joinstyle="miter"/>
                    </v:shape>
                    <v:shape id="自选图形 59" o:spid="_x0000_s1113" type="#_x0000_t32" style="position:absolute;left:7282;top:5733;width:149;height: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">
                      <v:stroke endarrow="block" joinstyle="miter"/>
                    </v:shape>
                    <v:shape id="自选图形 60" o:spid="_x0000_s1114" type="#_x0000_t32" style="position:absolute;left:7363;top:4931;width:163;height: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">
                      <v:stroke endarrow="block" joinstyle="miter"/>
                    </v:shape>
                  </v:group>
                </v:group>
                <v:rect id="矩形 70" o:spid="_x0000_s1115" style="position:absolute;left:6164;top:231322;width:7257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" fillcolor="white [3201]" stroked="f" strokeweight="1pt">
                  <v:textbox>
                    <w:txbxContent>
                      <w:p w14:paraId="3413CC3A" w14:textId="77777777" w:rsidR="0002038D" w:rsidRDefault="0002038D" w:rsidP="0002038D">
                        <w:pPr>
                          <w:pStyle w:val="a9"/>
                          <w:ind w:firstLine="420"/>
                          <w:jc w:val="center"/>
                          <w:rPr>
                            <w:rFonts w:ascii="Times New Roman" w:eastAsia="黑体" w:hAnsi="Times New Roman"/>
                            <w:sz w:val="21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Times New Roman" w:eastAsia="黑体" w:hAnsi="Times New Roman"/>
                            <w:sz w:val="21"/>
                            <w:szCs w:val="21"/>
                            <w:lang w:bidi="ar"/>
                          </w:rPr>
                          <w:t>Note: → the HPLC-MS ion current peak of indole</w:t>
                        </w:r>
                      </w:p>
                      <w:p w14:paraId="768EA269" w14:textId="27F298ED" w:rsidR="0002038D" w:rsidRDefault="0002038D" w:rsidP="0002038D">
                        <w:pPr>
                          <w:pStyle w:val="a9"/>
                          <w:ind w:firstLine="422"/>
                          <w:jc w:val="center"/>
                        </w:pPr>
                        <w:bookmarkStart w:id="13" w:name="OLE_LINK24"/>
                        <w:r>
                          <w:rPr>
                            <w:rFonts w:ascii="Times New Roman" w:eastAsia="黑体" w:hAnsi="Times New Roman"/>
                            <w:b/>
                            <w:bCs/>
                            <w:sz w:val="21"/>
                            <w:szCs w:val="21"/>
                            <w:lang w:bidi="ar"/>
                          </w:rPr>
                          <w:t>Fig.</w:t>
                        </w:r>
                        <w:bookmarkEnd w:id="13"/>
                        <w:proofErr w:type="gramStart"/>
                        <w:r>
                          <w:rPr>
                            <w:rFonts w:ascii="Times New Roman" w:eastAsia="黑体" w:hAnsi="Times New Roman"/>
                            <w:b/>
                            <w:bCs/>
                            <w:sz w:val="21"/>
                            <w:szCs w:val="21"/>
                            <w:lang w:bidi="ar"/>
                          </w:rPr>
                          <w:t xml:space="preserve">7  </w:t>
                        </w:r>
                        <w:r>
                          <w:rPr>
                            <w:rFonts w:ascii="Times New Roman" w:eastAsia="黑体" w:hAnsi="Times New Roman"/>
                            <w:sz w:val="21"/>
                            <w:szCs w:val="21"/>
                            <w:lang w:bidi="ar"/>
                          </w:rPr>
                          <w:t>The</w:t>
                        </w:r>
                        <w:proofErr w:type="gramEnd"/>
                        <w:r>
                          <w:rPr>
                            <w:rFonts w:ascii="Times New Roman" w:eastAsia="黑体" w:hAnsi="Times New Roman"/>
                            <w:sz w:val="21"/>
                            <w:szCs w:val="21"/>
                            <w:lang w:bidi="ar"/>
                          </w:rPr>
                          <w:t xml:space="preserve"> total ion chromatogram for the determination of the indole concentration in the culture medium of the recipient bacteria BL21</w:t>
                        </w:r>
                      </w:p>
                    </w:txbxContent>
                  </v:textbox>
                </v:rect>
                <w10:wrap type="topAndBottom" anchorx="margin" anchory="page"/>
                <w10:anchorlock/>
              </v:group>
            </w:pict>
          </mc:Fallback>
        </mc:AlternateContent>
      </w:r>
    </w:p>
    <w:p w14:paraId="2355FF51" w14:textId="77777777" w:rsidR="0002038D" w:rsidRDefault="0002038D" w:rsidP="0002038D">
      <w:pPr>
        <w:widowControl/>
        <w:spacing w:line="480" w:lineRule="auto"/>
        <w:ind w:firstLineChars="100" w:firstLine="210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BDC7A" wp14:editId="65260F5B">
                <wp:simplePos x="0" y="0"/>
                <wp:positionH relativeFrom="column">
                  <wp:posOffset>850900</wp:posOffset>
                </wp:positionH>
                <wp:positionV relativeFrom="page">
                  <wp:posOffset>5626100</wp:posOffset>
                </wp:positionV>
                <wp:extent cx="3995420" cy="2886075"/>
                <wp:effectExtent l="0" t="0" r="5080" b="9525"/>
                <wp:wrapTopAndBottom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0" cy="2886075"/>
                          <a:chOff x="5577" y="179109"/>
                          <a:chExt cx="6292" cy="4545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6078" y="182574"/>
                            <a:ext cx="5238" cy="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5CD86" w14:textId="77777777" w:rsidR="0002038D" w:rsidRDefault="0002038D" w:rsidP="0002038D">
                              <w:pPr>
                                <w:tabs>
                                  <w:tab w:val="left" w:pos="884"/>
                                </w:tabs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Note: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Cs w:val="21"/>
                                </w:rPr>
                                <w:t xml:space="preserve">vs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control group(0h)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.05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*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&lt;0.01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.</w:t>
                              </w:r>
                            </w:p>
                            <w:p w14:paraId="518A79BA" w14:textId="593BBE93" w:rsidR="0002038D" w:rsidRDefault="0002038D" w:rsidP="0002038D">
                              <w:pPr>
                                <w:tabs>
                                  <w:tab w:val="left" w:pos="88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bookmarkStart w:id="8" w:name="OLE_LINK23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Fig.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bookmarkEnd w:id="8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Reltiv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quantification of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Cs w:val="21"/>
                                </w:rPr>
                                <w:t>tna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mRNA of BL21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t="10547" r="3005"/>
                          <a:stretch>
                            <a:fillRect/>
                          </a:stretch>
                        </pic:blipFill>
                        <pic:spPr>
                          <a:xfrm>
                            <a:off x="5577" y="179109"/>
                            <a:ext cx="6293" cy="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BDC7A" id="组合 56" o:spid="_x0000_s1116" style="position:absolute;left:0;text-align:left;margin-left:67pt;margin-top:443pt;width:314.6pt;height:227.25pt;z-index:251665408;mso-position-vertical-relative:page" coordorigin="5577,179109" coordsize="6292,4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">
                <v:rect id="矩形 68" o:spid="_x0000_s1117" style="position:absolute;left:6078;top:182574;width:5238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" fillcolor="white [3201]" stroked="f" strokeweight="1pt">
                  <v:textbox>
                    <w:txbxContent>
                      <w:p w14:paraId="7965CD86" w14:textId="77777777" w:rsidR="0002038D" w:rsidRDefault="0002038D" w:rsidP="0002038D">
                        <w:pPr>
                          <w:tabs>
                            <w:tab w:val="left" w:pos="884"/>
                          </w:tabs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Note: </w:t>
                        </w: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szCs w:val="21"/>
                          </w:rPr>
                          <w:t xml:space="preserve">vs 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control group(0h),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Cs w:val="21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&lt;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.05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*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Cs w:val="21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&lt;0.01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.</w:t>
                        </w:r>
                      </w:p>
                      <w:p w14:paraId="518A79BA" w14:textId="593BBE93" w:rsidR="0002038D" w:rsidRDefault="0002038D" w:rsidP="0002038D">
                        <w:pPr>
                          <w:tabs>
                            <w:tab w:val="left" w:pos="884"/>
                          </w:tabs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bookmarkStart w:id="15" w:name="OLE_LINK23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Fig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bookmarkEnd w:id="15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Reltive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quantification of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szCs w:val="21"/>
                          </w:rPr>
                          <w:t>tnaA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mRNA of BL21</w:t>
                        </w: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图片 2" o:spid="_x0000_s1118" type="#_x0000_t75" style="position:absolute;left:5577;top:179109;width:6293;height: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">
                  <v:imagedata r:id="rId50" o:title="" croptop="6912f" cropright="1969f"/>
                </v:shape>
                <w10:wrap type="topAndBottom" anchory="page"/>
              </v:group>
            </w:pict>
          </mc:Fallback>
        </mc:AlternateContent>
      </w:r>
    </w:p>
    <w:p w14:paraId="35308A9D" w14:textId="7DA74A30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15D61A50" w14:textId="51BC20BD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3940DCE9" w14:textId="23CBB2C3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95B197" wp14:editId="17E68F50">
                <wp:simplePos x="0" y="0"/>
                <wp:positionH relativeFrom="column">
                  <wp:posOffset>0</wp:posOffset>
                </wp:positionH>
                <wp:positionV relativeFrom="page">
                  <wp:posOffset>2103967</wp:posOffset>
                </wp:positionV>
                <wp:extent cx="5445760" cy="2072640"/>
                <wp:effectExtent l="0" t="0" r="0" b="3810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0" cy="2072640"/>
                          <a:chOff x="-180633" y="0"/>
                          <a:chExt cx="5446053" cy="2072835"/>
                        </a:xfrm>
                      </wpg:grpSpPr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-180633" y="1761685"/>
                            <a:ext cx="51816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49D9FA" w14:textId="6B23343B" w:rsidR="00F105DE" w:rsidRDefault="00F105DE" w:rsidP="00F105DE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Fig.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i/>
                                  <w:i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i/>
                                  <w:i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garose electrophoresis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of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trbC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 and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traF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genes in 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>E. coli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noProof/>
                                  <w:kern w:val="0"/>
                                  <w:szCs w:val="21"/>
                                  <w:lang w:bidi="ar"/>
                                </w:rPr>
                                <w:t xml:space="preserve"> FTK</w:t>
                              </w:r>
                            </w:p>
                            <w:p w14:paraId="433C00A5" w14:textId="77777777" w:rsidR="00F105DE" w:rsidRPr="008B4C2F" w:rsidRDefault="00F105DE" w:rsidP="00F105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5B197" id="组合 5" o:spid="_x0000_s1119" style="position:absolute;left:0;text-align:left;margin-left:0;margin-top:165.65pt;width:428.8pt;height:163.2pt;z-index:251668480;mso-position-vertical-relative:page;mso-width-relative:margin;mso-height-relative:margin" coordorigin="-1806" coordsize="54460,20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120" type="#_x0000_t75" style="position:absolute;width:5265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">
                  <v:imagedata r:id="rId5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121" type="#_x0000_t202" style="position:absolute;left:-1806;top:17616;width:5181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349D9FA" w14:textId="6B23343B" w:rsidR="00F105DE" w:rsidRDefault="00F105DE" w:rsidP="00F105DE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noProof/>
                            <w:kern w:val="0"/>
                            <w:szCs w:val="21"/>
                            <w:lang w:bidi="ar"/>
                          </w:rPr>
                          <w:t>Fig.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noProof/>
                            <w:kern w:val="0"/>
                            <w:szCs w:val="21"/>
                            <w:lang w:bidi="ar"/>
                          </w:rPr>
                          <w:t>9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i/>
                            <w:iCs/>
                            <w:noProof/>
                            <w:kern w:val="0"/>
                            <w:szCs w:val="21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i/>
                            <w:iCs/>
                            <w:noProof/>
                            <w:kern w:val="0"/>
                            <w:szCs w:val="21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noProof/>
                            <w:kern w:val="0"/>
                            <w:szCs w:val="21"/>
                            <w:lang w:bidi="ar"/>
                          </w:rPr>
                          <w:t>A</w:t>
                        </w:r>
                        <w:r>
                          <w:rPr>
                            <w:rFonts w:ascii="Times New Roman" w:eastAsia="宋体" w:hAnsi="Times New Roman" w:cs="Times New Roman"/>
                            <w:noProof/>
                            <w:kern w:val="0"/>
                            <w:szCs w:val="21"/>
                            <w:lang w:bidi="ar"/>
                          </w:rPr>
                          <w:t xml:space="preserve">garose electrophoresis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noProof/>
                            <w:kern w:val="0"/>
                            <w:szCs w:val="21"/>
                            <w:lang w:bidi="ar"/>
                          </w:rPr>
                          <w:t xml:space="preserve">of </w:t>
                        </w:r>
                        <w:r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  <w:kern w:val="0"/>
                            <w:szCs w:val="21"/>
                            <w:lang w:bidi="ar"/>
                          </w:rPr>
                          <w:t>trbC</w:t>
                        </w:r>
                        <w:r>
                          <w:rPr>
                            <w:rFonts w:ascii="Times New Roman" w:eastAsia="宋体" w:hAnsi="Times New Roman" w:cs="Times New Roman"/>
                            <w:noProof/>
                            <w:kern w:val="0"/>
                            <w:szCs w:val="21"/>
                            <w:lang w:bidi="ar"/>
                          </w:rPr>
                          <w:t xml:space="preserve"> and </w:t>
                        </w:r>
                        <w:r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  <w:kern w:val="0"/>
                            <w:szCs w:val="21"/>
                            <w:lang w:bidi="ar"/>
                          </w:rPr>
                          <w:t>traF</w:t>
                        </w:r>
                        <w:r>
                          <w:rPr>
                            <w:rFonts w:ascii="Times New Roman" w:eastAsia="宋体" w:hAnsi="Times New Roman" w:cs="Times New Roman"/>
                            <w:noProof/>
                            <w:kern w:val="0"/>
                            <w:szCs w:val="21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noProof/>
                            <w:kern w:val="0"/>
                            <w:szCs w:val="21"/>
                            <w:lang w:bidi="ar"/>
                          </w:rPr>
                          <w:t xml:space="preserve">genes in </w:t>
                        </w:r>
                        <w:r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  <w:kern w:val="0"/>
                            <w:szCs w:val="21"/>
                            <w:lang w:bidi="ar"/>
                          </w:rPr>
                          <w:t>E. coli</w:t>
                        </w:r>
                        <w:r>
                          <w:rPr>
                            <w:rFonts w:ascii="Times New Roman" w:eastAsia="宋体" w:hAnsi="Times New Roman" w:cs="Times New Roman"/>
                            <w:noProof/>
                            <w:kern w:val="0"/>
                            <w:szCs w:val="21"/>
                            <w:lang w:bidi="ar"/>
                          </w:rPr>
                          <w:t xml:space="preserve"> FTK</w:t>
                        </w:r>
                      </w:p>
                      <w:p w14:paraId="433C00A5" w14:textId="77777777" w:rsidR="00F105DE" w:rsidRPr="008B4C2F" w:rsidRDefault="00F105DE" w:rsidP="00F105DE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0A6C336F" w14:textId="73FDD681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6C1B0101" w14:textId="6302842A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72952263" w14:textId="5E5515B7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012F0119" w14:textId="77777777" w:rsidR="00F105DE" w:rsidRDefault="00F105DE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 w:hint="eastAsia"/>
          <w:sz w:val="24"/>
          <w:szCs w:val="24"/>
          <w:u w:color="FA5050"/>
        </w:rPr>
      </w:pPr>
    </w:p>
    <w:p w14:paraId="224267C1" w14:textId="77777777" w:rsidR="0002038D" w:rsidRDefault="0002038D" w:rsidP="0002038D">
      <w:pPr>
        <w:widowControl/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color="FA5050"/>
        </w:rPr>
      </w:pPr>
    </w:p>
    <w:p w14:paraId="68930BDC" w14:textId="1F107594" w:rsidR="0002038D" w:rsidRDefault="007F62A1" w:rsidP="0002038D">
      <w:pPr>
        <w:spacing w:line="480" w:lineRule="auto"/>
        <w:ind w:firstLineChars="600" w:firstLine="1260"/>
        <w:jc w:val="center"/>
        <w:rPr>
          <w:rFonts w:ascii="Times New Roman" w:hAnsi="Times New Roman" w:cs="Times New Roman"/>
          <w:szCs w:val="21"/>
        </w:rPr>
      </w:pPr>
      <w:bookmarkStart w:id="9" w:name="OLE_LINK30"/>
      <w:r>
        <w:rPr>
          <w:rFonts w:ascii="Times New Roman" w:hAnsi="Times New Roman" w:cs="Times New Roman"/>
          <w:b/>
          <w:bCs/>
          <w:kern w:val="0"/>
          <w:szCs w:val="21"/>
        </w:rPr>
        <w:t>Tab</w:t>
      </w:r>
      <w:r w:rsidR="0002038D">
        <w:rPr>
          <w:rFonts w:ascii="Times New Roman" w:hAnsi="Times New Roman" w:cs="Times New Roman"/>
          <w:b/>
          <w:bCs/>
          <w:szCs w:val="21"/>
        </w:rPr>
        <w:t>.</w:t>
      </w:r>
      <w:bookmarkEnd w:id="9"/>
      <w:proofErr w:type="gramStart"/>
      <w:r w:rsidR="00616977">
        <w:rPr>
          <w:rFonts w:ascii="Times New Roman" w:hAnsi="Times New Roman" w:cs="Times New Roman"/>
          <w:b/>
          <w:bCs/>
          <w:szCs w:val="21"/>
        </w:rPr>
        <w:t>6</w:t>
      </w:r>
      <w:r w:rsidR="0002038D">
        <w:rPr>
          <w:rFonts w:ascii="Times New Roman" w:hAnsi="Times New Roman" w:cs="Times New Roman"/>
          <w:b/>
          <w:bCs/>
          <w:szCs w:val="21"/>
        </w:rPr>
        <w:t xml:space="preserve">  </w:t>
      </w:r>
      <w:r w:rsidR="0002038D">
        <w:rPr>
          <w:rFonts w:ascii="Times New Roman" w:hAnsi="Times New Roman" w:cs="Times New Roman"/>
          <w:szCs w:val="21"/>
        </w:rPr>
        <w:t>The</w:t>
      </w:r>
      <w:proofErr w:type="gramEnd"/>
      <w:r w:rsidR="0002038D">
        <w:rPr>
          <w:rFonts w:ascii="Times New Roman" w:hAnsi="Times New Roman" w:cs="Times New Roman"/>
          <w:szCs w:val="21"/>
        </w:rPr>
        <w:t xml:space="preserve"> reagents and manufacturers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4261"/>
      </w:tblGrid>
      <w:tr w:rsidR="0002038D" w14:paraId="47D8BC25" w14:textId="77777777" w:rsidTr="009F1EEA">
        <w:trPr>
          <w:trHeight w:hRule="exact" w:val="671"/>
        </w:trPr>
        <w:tc>
          <w:tcPr>
            <w:tcW w:w="5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AF25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gent name</w:t>
            </w:r>
          </w:p>
        </w:tc>
        <w:tc>
          <w:tcPr>
            <w:tcW w:w="4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6F609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ufacturer</w:t>
            </w:r>
          </w:p>
        </w:tc>
      </w:tr>
      <w:tr w:rsidR="0002038D" w14:paraId="62362405" w14:textId="77777777" w:rsidTr="009F1EEA">
        <w:trPr>
          <w:trHeight w:hRule="exact" w:val="443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C1F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mycin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E3CEBF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68B33CCC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CF3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otaxime Sod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9EA9DC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79792F9E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3AB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sozyme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849922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770AC060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C2D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SanP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dashDotDotHeavy" w:color="FA505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umn plasmid DNA small quantity extraction ki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253E1D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471EEA15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31E9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bacterial genomic DNA Extraction Ki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B390FC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2C1397B5" w14:textId="77777777" w:rsidTr="009F1EEA">
        <w:trPr>
          <w:trHeight w:hRule="exact" w:val="1209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0897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bacteria gene total RNA extraction and Purification Ki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0E13DF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466F4536" w14:textId="77777777" w:rsidTr="009F1EEA">
        <w:trPr>
          <w:trHeight w:hRule="exact" w:val="77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C63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step synthesis of premixed reagents for removing the first strand of genomic cDNA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Fastking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53B5B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chemical Technology Co., Ltd</w:t>
            </w:r>
          </w:p>
        </w:tc>
      </w:tr>
      <w:tr w:rsidR="0002038D" w14:paraId="78E137AF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FBA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 real fluorescent quantitative premixed reagen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AC87FF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chemical Technology Co., Ltd</w:t>
            </w:r>
          </w:p>
        </w:tc>
      </w:tr>
      <w:tr w:rsidR="0002038D" w14:paraId="65BB128F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2D9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l protein extraction ki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13B947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5E56D200" w14:textId="77777777" w:rsidTr="009F1EEA">
        <w:trPr>
          <w:trHeight w:hRule="exact" w:val="1136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F1C8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preparation kit for SDS-PAGE modified acrylamide gel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C1F784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2CFA3F69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347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 reagent ki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2C0E41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cal Co., Ltd</w:t>
            </w:r>
          </w:p>
        </w:tc>
      </w:tr>
      <w:tr w:rsidR="0002038D" w14:paraId="23260C48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73D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S green plus nucleic acid dye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3EAD62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514FFDC2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DA8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2000 DNA Marke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3196BF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31BC8ADC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CE3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 broth med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9E1426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ingd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cal Co., Ltd</w:t>
            </w:r>
          </w:p>
        </w:tc>
      </w:tr>
      <w:tr w:rsidR="0002038D" w14:paraId="7E3218E1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EAEC" w14:textId="77777777" w:rsidR="0002038D" w:rsidRDefault="0002038D" w:rsidP="009F1EEA">
            <w:pPr>
              <w:tabs>
                <w:tab w:val="left" w:pos="4410"/>
              </w:tabs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 solid me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B6C20C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ingd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cal Co., Ltd</w:t>
            </w:r>
          </w:p>
        </w:tc>
      </w:tr>
      <w:tr w:rsidR="0002038D" w14:paraId="0F0C4756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5E8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 broth (MHB) med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0C5604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ingd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cal Co., Ltd</w:t>
            </w:r>
          </w:p>
        </w:tc>
      </w:tr>
      <w:tr w:rsidR="0002038D" w14:paraId="75D7C831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6E27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 agar (MHA) med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BA3CC0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ingd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cal Co., Ltd</w:t>
            </w:r>
          </w:p>
        </w:tc>
      </w:tr>
      <w:tr w:rsidR="0002038D" w14:paraId="2F03AEA3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E5D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Taq Mas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FA9C55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ngg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engineering Co., Ltd</w:t>
            </w:r>
          </w:p>
        </w:tc>
      </w:tr>
      <w:tr w:rsidR="0002038D" w14:paraId="797DE469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609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 agar (MHA) med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F3904E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i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ng term Biotechnology Co., Ltd</w:t>
            </w:r>
          </w:p>
        </w:tc>
      </w:tr>
      <w:tr w:rsidR="0002038D" w14:paraId="29CAFC5B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DB08FE5" w14:textId="77777777" w:rsidR="0002038D" w:rsidRDefault="0002038D" w:rsidP="009F1EEA">
            <w:pPr>
              <w:pStyle w:val="2"/>
              <w:widowControl w:val="0"/>
              <w:spacing w:before="0" w:beforeAutospacing="0" w:after="0" w:afterAutospacing="0" w:line="480" w:lineRule="auto"/>
              <w:ind w:rightChars="-50" w:right="-10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luorescent quantitative PCR octet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98D38D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y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</w:tr>
      <w:tr w:rsidR="0002038D" w14:paraId="20D8899C" w14:textId="77777777" w:rsidTr="009F1EEA">
        <w:trPr>
          <w:trHeight w:hRule="exact" w:val="397"/>
        </w:trPr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6B3FFDE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Calc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oride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</w:tcPr>
          <w:p w14:paraId="10FBA43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jing Chemical Reagent Factory</w:t>
            </w:r>
          </w:p>
        </w:tc>
      </w:tr>
    </w:tbl>
    <w:p w14:paraId="2E23EA28" w14:textId="77777777" w:rsidR="0002038D" w:rsidRDefault="0002038D" w:rsidP="0002038D">
      <w:pPr>
        <w:widowControl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32DADB1F" w14:textId="77777777" w:rsidR="0002038D" w:rsidRDefault="0002038D" w:rsidP="0002038D">
      <w:pPr>
        <w:widowControl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114FEE5" w14:textId="7A942942" w:rsidR="0002038D" w:rsidRDefault="007F62A1" w:rsidP="0002038D">
      <w:pPr>
        <w:spacing w:line="480" w:lineRule="auto"/>
        <w:ind w:firstLineChars="600" w:firstLine="1260"/>
        <w:jc w:val="center"/>
        <w:rPr>
          <w:rFonts w:ascii="Times New Roman" w:hAnsi="Times New Roman" w:cs="Times New Roman"/>
          <w:szCs w:val="21"/>
        </w:rPr>
      </w:pPr>
      <w:bookmarkStart w:id="10" w:name="OLE_LINK28"/>
      <w:r>
        <w:rPr>
          <w:rFonts w:ascii="Times New Roman" w:hAnsi="Times New Roman" w:cs="Times New Roman"/>
          <w:b/>
          <w:bCs/>
          <w:kern w:val="0"/>
          <w:szCs w:val="21"/>
        </w:rPr>
        <w:t>Tab</w:t>
      </w:r>
      <w:r w:rsidR="0002038D">
        <w:rPr>
          <w:rFonts w:ascii="Times New Roman" w:hAnsi="Times New Roman" w:cs="Times New Roman"/>
          <w:b/>
          <w:bCs/>
          <w:szCs w:val="21"/>
        </w:rPr>
        <w:t>.</w:t>
      </w:r>
      <w:bookmarkEnd w:id="10"/>
      <w:proofErr w:type="gramStart"/>
      <w:r w:rsidR="00616977">
        <w:rPr>
          <w:rFonts w:ascii="Times New Roman" w:hAnsi="Times New Roman" w:cs="Times New Roman"/>
          <w:b/>
          <w:bCs/>
          <w:szCs w:val="21"/>
        </w:rPr>
        <w:t>7</w:t>
      </w:r>
      <w:r w:rsidR="0002038D">
        <w:rPr>
          <w:rFonts w:ascii="Times New Roman" w:hAnsi="Times New Roman" w:cs="Times New Roman"/>
          <w:b/>
          <w:bCs/>
          <w:szCs w:val="21"/>
        </w:rPr>
        <w:t xml:space="preserve">  </w:t>
      </w:r>
      <w:r w:rsidR="0002038D">
        <w:rPr>
          <w:rFonts w:ascii="Times New Roman" w:hAnsi="Times New Roman" w:cs="Times New Roman"/>
          <w:szCs w:val="21"/>
        </w:rPr>
        <w:t>Basic</w:t>
      </w:r>
      <w:proofErr w:type="gramEnd"/>
      <w:r w:rsidR="0002038D">
        <w:rPr>
          <w:rFonts w:ascii="Times New Roman" w:hAnsi="Times New Roman" w:cs="Times New Roman"/>
          <w:szCs w:val="21"/>
        </w:rPr>
        <w:t xml:space="preserve"> information of main instruments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2093"/>
        <w:gridCol w:w="4246"/>
      </w:tblGrid>
      <w:tr w:rsidR="0002038D" w14:paraId="09EC3FC3" w14:textId="77777777" w:rsidTr="009F1EEA">
        <w:trPr>
          <w:trHeight w:hRule="exact" w:val="445"/>
        </w:trPr>
        <w:tc>
          <w:tcPr>
            <w:tcW w:w="3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3475E" w14:textId="77777777" w:rsidR="0002038D" w:rsidRDefault="0002038D" w:rsidP="009F1EEA">
            <w:pPr>
              <w:spacing w:line="48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Instrument name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55D97B" w14:textId="77777777" w:rsidR="0002038D" w:rsidRDefault="0002038D" w:rsidP="009F1EEA">
            <w:pPr>
              <w:spacing w:line="48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  <w:u w:color="FA5050"/>
              </w:rPr>
              <w:t>Model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53918" w14:textId="77777777" w:rsidR="0002038D" w:rsidRDefault="0002038D" w:rsidP="009F1EEA">
            <w:pPr>
              <w:spacing w:line="48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Manufacturer</w:t>
            </w:r>
          </w:p>
        </w:tc>
      </w:tr>
      <w:tr w:rsidR="0002038D" w14:paraId="3C5ADFB4" w14:textId="77777777" w:rsidTr="009F1EEA">
        <w:trPr>
          <w:trHeight w:hRule="exact" w:val="397"/>
        </w:trPr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6E0D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display blast drying ove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CC9D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ZX-9070 MBE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EAE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ghai bosun Industrial Co., Ltd. medical equipment factory</w:t>
            </w:r>
          </w:p>
        </w:tc>
      </w:tr>
      <w:tr w:rsidR="0002038D" w14:paraId="45CA65A1" w14:textId="77777777" w:rsidTr="009F1EEA">
        <w:trPr>
          <w:trHeight w:hRule="exact" w:val="44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544E31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AN microplate reade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D0D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F5E756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AN (Shanghai) Trading Co., Ltd</w:t>
            </w:r>
          </w:p>
        </w:tc>
      </w:tr>
      <w:tr w:rsidR="0002038D" w14:paraId="05BA2F86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0A9A55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peed table centrifug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918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-S6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033FE9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</w:tr>
      <w:tr w:rsidR="0002038D" w14:paraId="6643D0A7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2BDE8E7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make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778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-200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E030E2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s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 Appliance Co., Ltd</w:t>
            </w:r>
          </w:p>
        </w:tc>
      </w:tr>
      <w:tr w:rsidR="0002038D" w14:paraId="1FADD1A0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2A87D9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balanc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064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J50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74453FC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s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angj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 instrument factory</w:t>
            </w:r>
          </w:p>
        </w:tc>
      </w:tr>
      <w:tr w:rsidR="0002038D" w14:paraId="027D0BD2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A4FB07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-low temperature freeze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31D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C-810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36AF69D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yo, Japan</w:t>
            </w:r>
          </w:p>
        </w:tc>
      </w:tr>
      <w:tr w:rsidR="0002038D" w14:paraId="3B8117E2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23B242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er household microwave ove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7E4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-16G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8E3856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ingd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a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ier Microwave Products Co., Ltd</w:t>
            </w:r>
          </w:p>
        </w:tc>
      </w:tr>
      <w:tr w:rsidR="0002038D" w14:paraId="5AC024C7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27E1FA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ent PCR instrumen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233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F-U5086W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05EAA8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sheng innovation</w:t>
            </w:r>
          </w:p>
        </w:tc>
      </w:tr>
      <w:tr w:rsidR="0002038D" w14:paraId="4008EF1A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84FC12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electrophoresis apparatu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E83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-25W388(9H)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58834C0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 Factory</w:t>
            </w:r>
          </w:p>
        </w:tc>
      </w:tr>
      <w:tr w:rsidR="0002038D" w14:paraId="12A0E31F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1C99F9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amplification instrumen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752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811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7C84EDB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zhou Dongshe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ng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tific Instrument Co., Ltd</w:t>
            </w:r>
          </w:p>
        </w:tc>
      </w:tr>
      <w:tr w:rsidR="0002038D" w14:paraId="309C911D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135DB2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 centrifug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43A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-6000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C4510A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sheng innovation Biotechnology Co., Ltd</w:t>
            </w:r>
          </w:p>
        </w:tc>
      </w:tr>
      <w:tr w:rsidR="0002038D" w14:paraId="034442D7" w14:textId="77777777" w:rsidTr="009F1EEA">
        <w:trPr>
          <w:trHeight w:hRule="exact" w:val="545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177D317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time PCR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CCC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000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060F92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field company</w:t>
            </w:r>
          </w:p>
        </w:tc>
      </w:tr>
      <w:tr w:rsidR="0002038D" w14:paraId="777E3761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CC4DF8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 constant temperature water bath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8147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-2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8CF65B8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zh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p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ing Instrument Co., Ltd</w:t>
            </w:r>
          </w:p>
        </w:tc>
      </w:tr>
      <w:tr w:rsidR="0002038D" w14:paraId="3162ED07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1F87E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display electric heating incubato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EED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X-9052 MBE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953DD7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ghai bosun Industrial Co., Ltd. medical equipment factory</w:t>
            </w:r>
          </w:p>
        </w:tc>
      </w:tr>
      <w:tr w:rsidR="0002038D" w14:paraId="1FCABC4B" w14:textId="77777777" w:rsidTr="009F1EEA">
        <w:trPr>
          <w:trHeight w:hRule="exact" w:val="47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B2BE92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luminescence gel imaging syste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6AB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ChemStu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4B58914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a analytical instruments AG</w:t>
            </w:r>
          </w:p>
        </w:tc>
      </w:tr>
      <w:tr w:rsidR="0002038D" w14:paraId="162BC049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FA65F1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controlled shake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BB8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-SI-98A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D75AAF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gx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tific Instrument Co., Ltd</w:t>
            </w:r>
          </w:p>
        </w:tc>
      </w:tr>
      <w:tr w:rsidR="0002038D" w14:paraId="71EB4B49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77C771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display electric heating incubator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E5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4A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1AB6CD3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ghai Sunshine Experimental Instrument Co., Ltd</w:t>
            </w:r>
          </w:p>
        </w:tc>
      </w:tr>
      <w:tr w:rsidR="0002038D" w14:paraId="71AA257E" w14:textId="77777777" w:rsidTr="009F1EEA">
        <w:trPr>
          <w:trHeight w:hRule="exact" w:val="397"/>
        </w:trPr>
        <w:tc>
          <w:tcPr>
            <w:tcW w:w="3175" w:type="dxa"/>
            <w:tcBorders>
              <w:top w:val="nil"/>
              <w:left w:val="nil"/>
              <w:right w:val="nil"/>
            </w:tcBorders>
          </w:tcPr>
          <w:p w14:paraId="6AB411F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o biosafety cabinet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14:paraId="1922716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-2-A2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14:paraId="5964234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jing CHENGM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ng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 Development Co., Ltd</w:t>
            </w:r>
          </w:p>
        </w:tc>
      </w:tr>
    </w:tbl>
    <w:p w14:paraId="276D56A6" w14:textId="77777777" w:rsidR="0002038D" w:rsidRDefault="0002038D" w:rsidP="0002038D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A1EC28" w14:textId="77777777" w:rsidR="0002038D" w:rsidRDefault="0002038D" w:rsidP="0002038D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ED89CE" w14:textId="5717FCF0" w:rsidR="0002038D" w:rsidRDefault="007F62A1" w:rsidP="0002038D">
      <w:pPr>
        <w:pStyle w:val="a7"/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kern w:val="0"/>
          <w:szCs w:val="21"/>
        </w:rPr>
        <w:t>Tab</w:t>
      </w:r>
      <w:r w:rsidR="0002038D">
        <w:rPr>
          <w:rFonts w:ascii="Times New Roman" w:hAnsi="Times New Roman" w:cs="Times New Roman"/>
          <w:b/>
          <w:bCs/>
          <w:szCs w:val="21"/>
        </w:rPr>
        <w:t>.</w:t>
      </w:r>
      <w:proofErr w:type="gramStart"/>
      <w:r w:rsidR="00616977">
        <w:rPr>
          <w:rFonts w:ascii="Times New Roman" w:hAnsi="Times New Roman" w:cs="Times New Roman"/>
          <w:b/>
          <w:bCs/>
          <w:szCs w:val="21"/>
        </w:rPr>
        <w:t>8</w:t>
      </w:r>
      <w:r w:rsidR="0002038D">
        <w:rPr>
          <w:rFonts w:ascii="Times New Roman" w:hAnsi="Times New Roman" w:cs="Times New Roman"/>
          <w:b/>
          <w:bCs/>
          <w:szCs w:val="21"/>
        </w:rPr>
        <w:t xml:space="preserve">  </w:t>
      </w:r>
      <w:r w:rsidR="0002038D">
        <w:rPr>
          <w:rFonts w:ascii="Times New Roman" w:hAnsi="Times New Roman" w:cs="Times New Roman"/>
          <w:szCs w:val="21"/>
        </w:rPr>
        <w:t>MS</w:t>
      </w:r>
      <w:proofErr w:type="gramEnd"/>
      <w:r w:rsidR="0002038D">
        <w:rPr>
          <w:rFonts w:ascii="Times New Roman" w:hAnsi="Times New Roman" w:cs="Times New Roman"/>
          <w:szCs w:val="21"/>
        </w:rPr>
        <w:t xml:space="preserve"> operating cond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372"/>
        <w:gridCol w:w="2233"/>
      </w:tblGrid>
      <w:tr w:rsidR="0002038D" w14:paraId="3BC60A3B" w14:textId="77777777" w:rsidTr="009F1EEA">
        <w:trPr>
          <w:trHeight w:hRule="exact" w:val="706"/>
          <w:jc w:val="center"/>
        </w:trPr>
        <w:tc>
          <w:tcPr>
            <w:tcW w:w="16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C846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20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0DBE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spectrometry conditions</w:t>
            </w:r>
          </w:p>
        </w:tc>
        <w:tc>
          <w:tcPr>
            <w:tcW w:w="134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2CD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 gas</w:t>
            </w:r>
          </w:p>
        </w:tc>
      </w:tr>
      <w:tr w:rsidR="0002038D" w14:paraId="4981AAAD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3B26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llary electrochemistry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DFB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KV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6C0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38D" w14:paraId="5DB11AE9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9008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 voltage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4CF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V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585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8D" w14:paraId="062E02B2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3F8A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 voltage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790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V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0BE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8D" w14:paraId="2C142A82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2A7A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temperature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C4C8F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℃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D34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8D" w14:paraId="62CEAF98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8888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Dissol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 temperature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91F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℃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776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</w:tr>
      <w:tr w:rsidR="0002038D" w14:paraId="4A2D6633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4525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 Gas Flow</w:t>
            </w:r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57A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L/h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CEB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8D" w14:paraId="404AED79" w14:textId="77777777" w:rsidTr="009F1EEA">
        <w:trPr>
          <w:trHeight w:val="397"/>
          <w:jc w:val="center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87F2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Dissol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s flow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qency</w:t>
            </w:r>
            <w:proofErr w:type="spellEnd"/>
          </w:p>
        </w:tc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2B73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L/h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12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</w:tr>
      <w:tr w:rsidR="0002038D" w14:paraId="409DD8A7" w14:textId="77777777" w:rsidTr="009F1EEA">
        <w:trPr>
          <w:trHeight w:val="60"/>
          <w:jc w:val="center"/>
        </w:trPr>
        <w:tc>
          <w:tcPr>
            <w:tcW w:w="16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8516AC" w14:textId="77777777" w:rsidR="0002038D" w:rsidRDefault="0002038D" w:rsidP="009F1EEA">
            <w:pPr>
              <w:tabs>
                <w:tab w:val="left" w:pos="2878"/>
              </w:tabs>
              <w:spacing w:line="480" w:lineRule="auto"/>
              <w:ind w:rightChars="7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 gas velocity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C3848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L/h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0D45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</w:tr>
    </w:tbl>
    <w:p w14:paraId="028D6579" w14:textId="77777777" w:rsidR="0002038D" w:rsidRDefault="0002038D" w:rsidP="0002038D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A8E87" w14:textId="77777777" w:rsidR="0002038D" w:rsidRDefault="0002038D" w:rsidP="0002038D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BA9408" w14:textId="77777777" w:rsidR="0002038D" w:rsidRDefault="0002038D" w:rsidP="0002038D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CDD037" w14:textId="5620C22C" w:rsidR="0002038D" w:rsidRDefault="007F62A1" w:rsidP="0002038D">
      <w:pPr>
        <w:pStyle w:val="a7"/>
        <w:spacing w:line="480" w:lineRule="auto"/>
        <w:jc w:val="center"/>
        <w:rPr>
          <w:rFonts w:ascii="Times New Roman" w:hAnsi="Times New Roman" w:cs="Times New Roman"/>
          <w:szCs w:val="21"/>
        </w:rPr>
      </w:pPr>
      <w:bookmarkStart w:id="11" w:name="OLE_LINK26"/>
      <w:r>
        <w:rPr>
          <w:rFonts w:ascii="Times New Roman" w:hAnsi="Times New Roman" w:cs="Times New Roman"/>
          <w:b/>
          <w:bCs/>
          <w:kern w:val="0"/>
          <w:szCs w:val="21"/>
        </w:rPr>
        <w:t>Tab</w:t>
      </w:r>
      <w:r w:rsidR="0002038D">
        <w:rPr>
          <w:rFonts w:ascii="Times New Roman" w:hAnsi="Times New Roman" w:cs="Times New Roman"/>
          <w:b/>
          <w:bCs/>
          <w:szCs w:val="21"/>
        </w:rPr>
        <w:t>.</w:t>
      </w:r>
      <w:bookmarkEnd w:id="11"/>
      <w:r w:rsidR="00616977">
        <w:rPr>
          <w:rFonts w:ascii="Times New Roman" w:hAnsi="Times New Roman" w:cs="Times New Roman"/>
          <w:b/>
          <w:bCs/>
          <w:szCs w:val="21"/>
        </w:rPr>
        <w:t>9</w:t>
      </w:r>
      <w:r w:rsidR="0002038D">
        <w:rPr>
          <w:rFonts w:ascii="Times New Roman" w:hAnsi="Times New Roman" w:cs="Times New Roman"/>
          <w:szCs w:val="21"/>
        </w:rPr>
        <w:t xml:space="preserve"> Liquid phase condi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57"/>
        <w:gridCol w:w="2422"/>
        <w:gridCol w:w="2093"/>
      </w:tblGrid>
      <w:tr w:rsidR="0002038D" w14:paraId="28C5C5F1" w14:textId="77777777" w:rsidTr="009F1EEA">
        <w:trPr>
          <w:trHeight w:hRule="exact" w:val="541"/>
        </w:trPr>
        <w:tc>
          <w:tcPr>
            <w:tcW w:w="11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985F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A5050"/>
              </w:rPr>
              <w:t>Time</w:t>
            </w:r>
          </w:p>
        </w:tc>
        <w:tc>
          <w:tcPr>
            <w:tcW w:w="11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4AF6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peed</w:t>
            </w:r>
          </w:p>
        </w:tc>
        <w:tc>
          <w:tcPr>
            <w:tcW w:w="14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A642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%</w:t>
            </w:r>
          </w:p>
          <w:p w14:paraId="1B41F70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F8C5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%</w:t>
            </w:r>
          </w:p>
          <w:p w14:paraId="05A868B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38D" w14:paraId="6B16F74B" w14:textId="77777777" w:rsidTr="009F1EEA">
        <w:trPr>
          <w:trHeight w:hRule="exact" w:val="401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6E64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C2E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EF55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4F32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38D" w14:paraId="39F7DEA1" w14:textId="77777777" w:rsidTr="009F1EEA">
        <w:trPr>
          <w:trHeight w:hRule="exact" w:val="397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F90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247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B53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B93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038D" w14:paraId="0C6DBABA" w14:textId="77777777" w:rsidTr="009F1EEA">
        <w:trPr>
          <w:trHeight w:hRule="exact" w:val="397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AA5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B6D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E02D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F86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038D" w14:paraId="3BDB8566" w14:textId="77777777" w:rsidTr="009F1EEA">
        <w:trPr>
          <w:trHeight w:hRule="exact" w:val="397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183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8526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C3FE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C22A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038D" w14:paraId="2757CCDB" w14:textId="77777777" w:rsidTr="009F1EEA">
        <w:trPr>
          <w:trHeight w:hRule="exact" w:val="397"/>
        </w:trPr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99601C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090C01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1E69B0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1C97149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0BCA2B" w14:textId="77777777" w:rsidR="0002038D" w:rsidRDefault="0002038D" w:rsidP="009F1EE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C0C2E11" w14:textId="3FDBE749" w:rsidR="00893479" w:rsidRDefault="0002038D">
      <w:r>
        <w:rPr>
          <w:rFonts w:ascii="Times New Roman" w:hAnsi="Times New Roman" w:cs="Times New Roman"/>
          <w:sz w:val="24"/>
          <w:szCs w:val="24"/>
        </w:rPr>
        <w:t>Note: A-0.1% formic acid, B-</w:t>
      </w:r>
      <w:proofErr w:type="spellStart"/>
      <w:r>
        <w:rPr>
          <w:rFonts w:ascii="Times New Roman" w:hAnsi="Times New Roman" w:cs="Times New Roman"/>
          <w:sz w:val="24"/>
          <w:szCs w:val="24"/>
        </w:rPr>
        <w:t>methan</w:t>
      </w:r>
      <w:proofErr w:type="spellEnd"/>
      <w:r w:rsidRPr="0002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low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req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FA5050"/>
        </w:rPr>
        <w:t>of 0.3</w:t>
      </w:r>
      <w:r>
        <w:rPr>
          <w:rFonts w:ascii="Times New Roman" w:hAnsi="Times New Roman" w:cs="Times New Roman"/>
          <w:sz w:val="24"/>
          <w:szCs w:val="24"/>
        </w:rPr>
        <w:t>mL/min.</w:t>
      </w:r>
    </w:p>
    <w:sectPr w:rsidR="00893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CF4C" w14:textId="77777777" w:rsidR="00556A8D" w:rsidRDefault="00556A8D" w:rsidP="0002038D">
      <w:r>
        <w:separator/>
      </w:r>
    </w:p>
  </w:endnote>
  <w:endnote w:type="continuationSeparator" w:id="0">
    <w:p w14:paraId="67BFE6E3" w14:textId="77777777" w:rsidR="00556A8D" w:rsidRDefault="00556A8D" w:rsidP="0002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9C68" w14:textId="77777777" w:rsidR="00556A8D" w:rsidRDefault="00556A8D" w:rsidP="0002038D">
      <w:r>
        <w:separator/>
      </w:r>
    </w:p>
  </w:footnote>
  <w:footnote w:type="continuationSeparator" w:id="0">
    <w:p w14:paraId="7330630C" w14:textId="77777777" w:rsidR="00556A8D" w:rsidRDefault="00556A8D" w:rsidP="0002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9F"/>
    <w:rsid w:val="0002038D"/>
    <w:rsid w:val="000377C9"/>
    <w:rsid w:val="001642BF"/>
    <w:rsid w:val="002653A2"/>
    <w:rsid w:val="004F5F9F"/>
    <w:rsid w:val="00556A8D"/>
    <w:rsid w:val="00616977"/>
    <w:rsid w:val="006313E2"/>
    <w:rsid w:val="007A6ABB"/>
    <w:rsid w:val="007F62A1"/>
    <w:rsid w:val="00893479"/>
    <w:rsid w:val="00A2726F"/>
    <w:rsid w:val="00C2627C"/>
    <w:rsid w:val="00E149F0"/>
    <w:rsid w:val="00E74ED5"/>
    <w:rsid w:val="00F1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49F05"/>
  <w15:chartTrackingRefBased/>
  <w15:docId w15:val="{F6454ABB-8E72-4401-BBF6-792B504B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3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38D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qFormat/>
    <w:rsid w:val="0002038D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qFormat/>
    <w:rsid w:val="0002038D"/>
  </w:style>
  <w:style w:type="paragraph" w:styleId="2">
    <w:name w:val="Body Text Indent 2"/>
    <w:basedOn w:val="a"/>
    <w:link w:val="20"/>
    <w:qFormat/>
    <w:rsid w:val="000203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qFormat/>
    <w:rsid w:val="0002038D"/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02038D"/>
    <w:pPr>
      <w:widowControl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35.jpeg"/><Relationship Id="rId47" Type="http://schemas.openxmlformats.org/officeDocument/2006/relationships/image" Target="media/image29.png"/><Relationship Id="rId50" Type="http://schemas.openxmlformats.org/officeDocument/2006/relationships/image" Target="media/image43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52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21.png"/><Relationship Id="rId35" Type="http://schemas.openxmlformats.org/officeDocument/2006/relationships/image" Target="media/image28.png"/><Relationship Id="rId43" Type="http://schemas.openxmlformats.org/officeDocument/2006/relationships/image" Target="media/image26.png"/><Relationship Id="rId48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9.jpe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6D15-D044-4EBC-A197-22F849B1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铄 言</dc:creator>
  <cp:keywords/>
  <dc:description/>
  <cp:lastModifiedBy>铄 言</cp:lastModifiedBy>
  <cp:revision>10</cp:revision>
  <dcterms:created xsi:type="dcterms:W3CDTF">2021-09-26T07:03:00Z</dcterms:created>
  <dcterms:modified xsi:type="dcterms:W3CDTF">2021-10-12T13:03:00Z</dcterms:modified>
</cp:coreProperties>
</file>